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2473"/>
        <w:gridCol w:w="7165"/>
      </w:tblGrid>
      <w:tr w:rsidR="00401A00" w14:paraId="06F93210" w14:textId="77777777" w:rsidTr="00C50801">
        <w:tc>
          <w:tcPr>
            <w:tcW w:w="5000" w:type="pct"/>
            <w:gridSpan w:val="2"/>
          </w:tcPr>
          <w:p w14:paraId="6D3AE1E6" w14:textId="77777777" w:rsidR="00401A00" w:rsidRPr="00401A00" w:rsidRDefault="00401A00" w:rsidP="00401A00">
            <w:pPr>
              <w:pStyle w:val="KeinLeerraum"/>
            </w:pPr>
          </w:p>
        </w:tc>
      </w:tr>
      <w:tr w:rsidR="00401A00" w14:paraId="704C2F00" w14:textId="77777777" w:rsidTr="00C50801">
        <w:tc>
          <w:tcPr>
            <w:tcW w:w="5000" w:type="pct"/>
            <w:gridSpan w:val="2"/>
            <w:vAlign w:val="center"/>
          </w:tcPr>
          <w:p w14:paraId="21024CE2" w14:textId="77777777" w:rsidR="00401A00" w:rsidRPr="00401A00" w:rsidRDefault="00717EEC" w:rsidP="00E95EBB">
            <w:pPr>
              <w:pStyle w:val="Titel"/>
            </w:pPr>
            <w:r w:rsidRPr="00717EEC">
              <w:rPr>
                <w:sz w:val="48"/>
              </w:rPr>
              <w:t xml:space="preserve">Aufgabenstellung MAS Medizininformatik                                </w:t>
            </w:r>
            <w:r w:rsidR="00E95EBB" w:rsidRPr="00717EEC">
              <w:rPr>
                <w:sz w:val="40"/>
              </w:rPr>
              <w:t>Quo Vadis</w:t>
            </w:r>
            <w:r w:rsidR="00E95EBB" w:rsidRPr="00717EEC">
              <w:rPr>
                <w:sz w:val="40"/>
              </w:rPr>
              <w:br/>
              <w:t xml:space="preserve"> Logistik im Wohnheim Riggisberg</w:t>
            </w:r>
          </w:p>
        </w:tc>
      </w:tr>
      <w:tr w:rsidR="00401A00" w14:paraId="53F07613" w14:textId="77777777" w:rsidTr="002C56D9">
        <w:trPr>
          <w:trHeight w:val="78"/>
        </w:trPr>
        <w:tc>
          <w:tcPr>
            <w:tcW w:w="5000" w:type="pct"/>
            <w:gridSpan w:val="2"/>
            <w:vAlign w:val="center"/>
          </w:tcPr>
          <w:p w14:paraId="35B3F5FB" w14:textId="77777777" w:rsidR="00401A00" w:rsidRPr="00401A00" w:rsidRDefault="00401A00" w:rsidP="00A425BB"/>
        </w:tc>
      </w:tr>
      <w:tr w:rsidR="00401A00" w14:paraId="36D61E72" w14:textId="77777777" w:rsidTr="00E268A3">
        <w:tc>
          <w:tcPr>
            <w:tcW w:w="1283" w:type="pct"/>
          </w:tcPr>
          <w:p w14:paraId="4AEE9337" w14:textId="77777777" w:rsidR="00401A00" w:rsidRPr="00401A00" w:rsidRDefault="006E74F0" w:rsidP="00E268A3">
            <w:r>
              <w:t>Autorin</w:t>
            </w:r>
            <w:r w:rsidR="00401A00" w:rsidRPr="00C04FE7">
              <w:t>:</w:t>
            </w:r>
          </w:p>
        </w:tc>
        <w:tc>
          <w:tcPr>
            <w:tcW w:w="3717" w:type="pct"/>
          </w:tcPr>
          <w:p w14:paraId="3D92766E" w14:textId="77777777" w:rsidR="00401A00" w:rsidRPr="00401A00" w:rsidRDefault="00E95EBB" w:rsidP="00E268A3">
            <w:bookmarkStart w:id="0" w:name="Autorenname"/>
            <w:r>
              <w:t>Mirjam Baumann</w:t>
            </w:r>
            <w:r w:rsidR="00401A00">
              <w:t xml:space="preserve"> </w:t>
            </w:r>
            <w:bookmarkEnd w:id="0"/>
            <w:r w:rsidR="00401A00">
              <w:t xml:space="preserve"> </w:t>
            </w:r>
          </w:p>
        </w:tc>
      </w:tr>
      <w:tr w:rsidR="00401A00" w14:paraId="1834D954" w14:textId="77777777" w:rsidTr="00E268A3">
        <w:tc>
          <w:tcPr>
            <w:tcW w:w="1283" w:type="pct"/>
          </w:tcPr>
          <w:p w14:paraId="4F5AD600" w14:textId="77777777" w:rsidR="00401A00" w:rsidRPr="00401A00" w:rsidRDefault="00401A00" w:rsidP="00E268A3">
            <w:r>
              <w:t>Kontaktdaten</w:t>
            </w:r>
          </w:p>
        </w:tc>
        <w:tc>
          <w:tcPr>
            <w:tcW w:w="3717" w:type="pct"/>
          </w:tcPr>
          <w:p w14:paraId="6AD0AEFD" w14:textId="77777777" w:rsidR="00717EEC" w:rsidRDefault="00717EEC" w:rsidP="00E268A3">
            <w:r>
              <w:t>Schlossweg 5</w:t>
            </w:r>
            <w:r w:rsidR="00764227">
              <w:t xml:space="preserve"> </w:t>
            </w:r>
            <w:r>
              <w:t>3132 Riggisberg</w:t>
            </w:r>
          </w:p>
          <w:p w14:paraId="62D61CD0" w14:textId="77777777" w:rsidR="00717EEC" w:rsidRDefault="00717EEC" w:rsidP="00E268A3">
            <w:r>
              <w:t>m.baumann@wohnheimriggisberg.ch</w:t>
            </w:r>
          </w:p>
          <w:p w14:paraId="4B1C4FF9" w14:textId="77777777" w:rsidR="00717EEC" w:rsidRDefault="00717EEC" w:rsidP="00E268A3">
            <w:r>
              <w:t xml:space="preserve">Telefon: 031 808 82 32 </w:t>
            </w:r>
          </w:p>
        </w:tc>
      </w:tr>
      <w:tr w:rsidR="00401A00" w14:paraId="62F05356" w14:textId="77777777" w:rsidTr="00E268A3">
        <w:trPr>
          <w:hidden/>
        </w:trPr>
        <w:tc>
          <w:tcPr>
            <w:tcW w:w="1283" w:type="pct"/>
          </w:tcPr>
          <w:p w14:paraId="3E822523" w14:textId="77777777" w:rsidR="00401A00" w:rsidRPr="00401A00" w:rsidRDefault="00401A00" w:rsidP="00E268A3">
            <w:pPr>
              <w:pStyle w:val="StandardErluterung"/>
            </w:pPr>
          </w:p>
        </w:tc>
        <w:tc>
          <w:tcPr>
            <w:tcW w:w="3717" w:type="pct"/>
          </w:tcPr>
          <w:p w14:paraId="21D77D58" w14:textId="77777777" w:rsidR="00401A00" w:rsidRPr="00401A00" w:rsidRDefault="00764227" w:rsidP="00E268A3">
            <w:r>
              <w:rPr>
                <w:noProof/>
                <w:lang w:eastAsia="de-CH"/>
              </w:rPr>
              <w:drawing>
                <wp:inline distT="0" distB="0" distL="0" distR="0" wp14:anchorId="005144C1" wp14:editId="48C750D1">
                  <wp:extent cx="2432958" cy="1621971"/>
                  <wp:effectExtent l="0" t="0" r="5715" b="0"/>
                  <wp:docPr id="7" name="Bild 2" descr="Logistikbranche auf dem Weg in die digital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kbranche auf dem Weg in die digitale Zukun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07" cy="1628537"/>
                          </a:xfrm>
                          <a:prstGeom prst="rect">
                            <a:avLst/>
                          </a:prstGeom>
                          <a:noFill/>
                          <a:ln>
                            <a:noFill/>
                          </a:ln>
                        </pic:spPr>
                      </pic:pic>
                    </a:graphicData>
                  </a:graphic>
                </wp:inline>
              </w:drawing>
            </w:r>
          </w:p>
        </w:tc>
      </w:tr>
      <w:tr w:rsidR="00401A00" w14:paraId="09FA9C7C" w14:textId="77777777" w:rsidTr="00E268A3">
        <w:tc>
          <w:tcPr>
            <w:tcW w:w="1283" w:type="pct"/>
          </w:tcPr>
          <w:p w14:paraId="38B9F730" w14:textId="77777777" w:rsidR="00401A00" w:rsidRPr="00401A00" w:rsidRDefault="00401A00" w:rsidP="00E268A3">
            <w:r>
              <w:t>Experte(n):</w:t>
            </w:r>
          </w:p>
        </w:tc>
        <w:tc>
          <w:tcPr>
            <w:tcW w:w="3717" w:type="pct"/>
          </w:tcPr>
          <w:p w14:paraId="514CCA52" w14:textId="77777777" w:rsidR="00401A00" w:rsidRPr="00F149F5" w:rsidRDefault="00717EEC" w:rsidP="00E268A3">
            <w:r>
              <w:t>Guido Sammler</w:t>
            </w:r>
          </w:p>
        </w:tc>
      </w:tr>
      <w:tr w:rsidR="00401A00" w14:paraId="5E162DBD" w14:textId="77777777" w:rsidTr="00E268A3">
        <w:tc>
          <w:tcPr>
            <w:tcW w:w="1283" w:type="pct"/>
          </w:tcPr>
          <w:p w14:paraId="6E51FBB7" w14:textId="77777777" w:rsidR="00401A00" w:rsidRPr="00401A00" w:rsidRDefault="00401A00" w:rsidP="00F235DA">
            <w:pPr>
              <w:suppressAutoHyphens/>
            </w:pPr>
            <w:r>
              <w:t>Betriebsinterner Betreuer</w:t>
            </w:r>
          </w:p>
        </w:tc>
        <w:tc>
          <w:tcPr>
            <w:tcW w:w="3717" w:type="pct"/>
          </w:tcPr>
          <w:p w14:paraId="5A327DEF" w14:textId="013E18D9" w:rsidR="00401A00" w:rsidRPr="00E95EBB" w:rsidRDefault="00C56F73" w:rsidP="00E268A3">
            <w:pPr>
              <w:pStyle w:val="StandardErluterung"/>
              <w:rPr>
                <w:smallCaps w:val="0"/>
              </w:rPr>
            </w:pPr>
            <w:r>
              <w:rPr>
                <w:smallCaps w:val="0"/>
                <w:vanish w:val="0"/>
                <w:color w:val="auto"/>
                <w:sz w:val="22"/>
              </w:rPr>
              <w:t>Luca L</w:t>
            </w:r>
            <w:r w:rsidR="00E95EBB">
              <w:rPr>
                <w:smallCaps w:val="0"/>
                <w:vanish w:val="0"/>
                <w:color w:val="auto"/>
                <w:sz w:val="22"/>
              </w:rPr>
              <w:t>o Faso, Leiter Departemen</w:t>
            </w:r>
            <w:bookmarkStart w:id="1" w:name="_GoBack"/>
            <w:bookmarkEnd w:id="1"/>
            <w:r w:rsidR="00E95EBB">
              <w:rPr>
                <w:smallCaps w:val="0"/>
                <w:vanish w:val="0"/>
                <w:color w:val="auto"/>
                <w:sz w:val="22"/>
              </w:rPr>
              <w:t>t Dienste und Support</w:t>
            </w:r>
            <w:r w:rsidR="003E00BB">
              <w:rPr>
                <w:smallCaps w:val="0"/>
                <w:vanish w:val="0"/>
                <w:color w:val="auto"/>
                <w:sz w:val="22"/>
              </w:rPr>
              <w:t xml:space="preserve"> </w:t>
            </w:r>
          </w:p>
        </w:tc>
      </w:tr>
      <w:tr w:rsidR="00401A00" w14:paraId="14D3747C" w14:textId="77777777" w:rsidTr="00E268A3">
        <w:tc>
          <w:tcPr>
            <w:tcW w:w="1283" w:type="pct"/>
          </w:tcPr>
          <w:p w14:paraId="13E5856D" w14:textId="77777777" w:rsidR="00401A00" w:rsidRPr="00401A00" w:rsidRDefault="00401A00" w:rsidP="00E268A3">
            <w:r>
              <w:t>Prüfungsleiter:</w:t>
            </w:r>
          </w:p>
        </w:tc>
        <w:sdt>
          <w:sdtPr>
            <w:alias w:val="Prüfungsleiter"/>
            <w:tag w:val="Prüfungsleiter"/>
            <w:id w:val="1145250926"/>
            <w:placeholder>
              <w:docPart w:val="75C665F70E794AEF9A0B40F2298F63F6"/>
            </w:placeholder>
            <w:comboBox>
              <w:listItem w:value="Wählen Sie ein Element aus."/>
              <w:listItem w:displayText="Bleuer Jürg" w:value="Bleuer Jürg"/>
              <w:listItem w:displayText="Greulich Anreas" w:value="Greulich Anreas"/>
              <w:listItem w:displayText="Schumacher Peter" w:value="Schumacher Peter"/>
              <w:listItem w:displayText="Steck Jürg" w:value="Steck Jürg"/>
              <w:listItem w:displayText="Zbinden Alex" w:value="Zbinden Alex"/>
              <w:listItem w:displayText="Zahnd Daniel" w:value="Zahnd Daniel"/>
            </w:comboBox>
          </w:sdtPr>
          <w:sdtEndPr/>
          <w:sdtContent>
            <w:tc>
              <w:tcPr>
                <w:tcW w:w="3717" w:type="pct"/>
              </w:tcPr>
              <w:p w14:paraId="673C714D" w14:textId="63171ED6" w:rsidR="00401A00" w:rsidRPr="00F149F5" w:rsidRDefault="00E95EBB" w:rsidP="00E268A3">
                <w:r>
                  <w:t>Zahnd Daniel</w:t>
                </w:r>
                <w:r w:rsidR="003E00BB">
                  <w:t xml:space="preserve"> </w:t>
                </w:r>
              </w:p>
            </w:tc>
          </w:sdtContent>
        </w:sdt>
      </w:tr>
      <w:tr w:rsidR="00401A00" w14:paraId="4B7C4999" w14:textId="77777777" w:rsidTr="00E268A3">
        <w:tc>
          <w:tcPr>
            <w:tcW w:w="1283" w:type="pct"/>
          </w:tcPr>
          <w:p w14:paraId="0F2886E7" w14:textId="77777777" w:rsidR="00401A00" w:rsidRPr="00401A00" w:rsidRDefault="00401A00" w:rsidP="00E268A3">
            <w:r>
              <w:t>Art der Arbeit</w:t>
            </w:r>
          </w:p>
        </w:tc>
        <w:tc>
          <w:tcPr>
            <w:tcW w:w="3717" w:type="pct"/>
          </w:tcPr>
          <w:sdt>
            <w:sdtPr>
              <w:alias w:val="Art der Arbeit"/>
              <w:tag w:val="Art der Arbeit"/>
              <w:id w:val="1852455010"/>
              <w:lock w:val="sdtLocked"/>
              <w:placeholder>
                <w:docPart w:val="48FDAF6A0D08450A95C01429AC600949"/>
              </w:placeholder>
              <w:dropDownList>
                <w:listItem w:value="Wählen Sie ein Element aus."/>
                <w:listItem w:displayText="Nach Phänomen" w:value="Nach Phänomen"/>
                <w:listItem w:displayText="Nach Entwicklung" w:value="Nach Entwicklung"/>
                <w:listItem w:displayText="Nach Produkt" w:value="Nach Produkt"/>
                <w:listItem w:displayText="Nach System" w:value="Nach System"/>
                <w:listItem w:displayText="Nach Projekt" w:value="Nach Projekt"/>
                <w:listItem w:displayText="Nach Konzept" w:value="Nach Konzept"/>
              </w:dropDownList>
            </w:sdtPr>
            <w:sdtEndPr/>
            <w:sdtContent>
              <w:p w14:paraId="20CBF4D5" w14:textId="77777777" w:rsidR="00F235DA" w:rsidRPr="00401A00" w:rsidRDefault="00E95EBB" w:rsidP="00E268A3">
                <w:r>
                  <w:t>Nach Projekt</w:t>
                </w:r>
              </w:p>
            </w:sdtContent>
          </w:sdt>
        </w:tc>
      </w:tr>
    </w:tbl>
    <w:p w14:paraId="7A205196" w14:textId="77777777" w:rsidR="00401A00" w:rsidRDefault="00401A00" w:rsidP="00401A00"/>
    <w:sdt>
      <w:sdtPr>
        <w:id w:val="2011552481"/>
        <w:placeholder>
          <w:docPart w:val="725B28B846624C599D89774C47087AF6"/>
        </w:placeholder>
        <w:date w:fullDate="2016-10-28T00:00:00Z">
          <w:dateFormat w:val="dd.MM.yyyy"/>
          <w:lid w:val="de-CH"/>
          <w:storeMappedDataAs w:val="dateTime"/>
          <w:calendar w:val="gregorian"/>
        </w:date>
      </w:sdtPr>
      <w:sdtEndPr/>
      <w:sdtContent>
        <w:p w14:paraId="44E6F3FC" w14:textId="57AEB72F" w:rsidR="000013DE" w:rsidRDefault="003734FD" w:rsidP="00401A00">
          <w:pPr>
            <w:sectPr w:rsidR="000013DE" w:rsidSect="000013DE">
              <w:headerReference w:type="default" r:id="rId11"/>
              <w:footerReference w:type="default" r:id="rId12"/>
              <w:headerReference w:type="first" r:id="rId13"/>
              <w:pgSz w:w="11906" w:h="16838" w:code="9"/>
              <w:pgMar w:top="1593" w:right="1134" w:bottom="1559" w:left="1134" w:header="709" w:footer="1134" w:gutter="0"/>
              <w:cols w:space="708"/>
              <w:vAlign w:val="center"/>
              <w:titlePg/>
              <w:docGrid w:linePitch="360"/>
            </w:sectPr>
          </w:pPr>
          <w:r>
            <w:t>28.10.2016</w:t>
          </w:r>
        </w:p>
      </w:sdtContent>
    </w:sdt>
    <w:sdt>
      <w:sdtPr>
        <w:rPr>
          <w:rFonts w:eastAsia="Times New Roman" w:cs="Times New Roman"/>
          <w:b w:val="0"/>
          <w:bCs w:val="0"/>
          <w:color w:val="auto"/>
          <w:kern w:val="16"/>
          <w:sz w:val="22"/>
          <w:szCs w:val="20"/>
          <w:lang w:val="de-CH" w:eastAsia="de-DE"/>
        </w:rPr>
        <w:id w:val="1975720683"/>
        <w:docPartObj>
          <w:docPartGallery w:val="Table of Contents"/>
          <w:docPartUnique/>
        </w:docPartObj>
      </w:sdtPr>
      <w:sdtEndPr/>
      <w:sdtContent>
        <w:p w14:paraId="6B2AD433" w14:textId="77777777" w:rsidR="00401A00" w:rsidRDefault="00401A00" w:rsidP="00401A00">
          <w:pPr>
            <w:pStyle w:val="Inhaltsverzeichnisberschrift"/>
          </w:pPr>
          <w:r>
            <w:t>Inhalt</w:t>
          </w:r>
        </w:p>
        <w:p w14:paraId="6FB12B11" w14:textId="77777777" w:rsidR="00FD417E" w:rsidRDefault="00401A00">
          <w:pPr>
            <w:pStyle w:val="Verzeichnis1"/>
            <w:rPr>
              <w:rFonts w:asciiTheme="minorHAnsi" w:eastAsiaTheme="minorEastAsia" w:hAnsiTheme="minorHAnsi" w:cstheme="minorBidi"/>
              <w:b w:val="0"/>
              <w:bCs w:val="0"/>
              <w:caps w:val="0"/>
              <w:noProof/>
              <w:kern w:val="0"/>
              <w:sz w:val="22"/>
              <w:szCs w:val="22"/>
              <w:lang w:eastAsia="de-CH"/>
            </w:rPr>
          </w:pPr>
          <w:r w:rsidRPr="00401A00">
            <w:fldChar w:fldCharType="begin"/>
          </w:r>
          <w:r>
            <w:instrText xml:space="preserve"> TOC \o "1-3" \h \z \u </w:instrText>
          </w:r>
          <w:r w:rsidRPr="00401A00">
            <w:fldChar w:fldCharType="separate"/>
          </w:r>
          <w:hyperlink w:anchor="_Toc465366043" w:history="1">
            <w:r w:rsidR="00FD417E" w:rsidRPr="000804BF">
              <w:rPr>
                <w:rStyle w:val="Hyperlink"/>
                <w:noProof/>
              </w:rPr>
              <w:t>1.</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Zusammenfassung</w:t>
            </w:r>
            <w:r w:rsidR="00FD417E">
              <w:rPr>
                <w:noProof/>
                <w:webHidden/>
              </w:rPr>
              <w:tab/>
            </w:r>
            <w:r w:rsidR="00FD417E">
              <w:rPr>
                <w:noProof/>
                <w:webHidden/>
              </w:rPr>
              <w:fldChar w:fldCharType="begin"/>
            </w:r>
            <w:r w:rsidR="00FD417E">
              <w:rPr>
                <w:noProof/>
                <w:webHidden/>
              </w:rPr>
              <w:instrText xml:space="preserve"> PAGEREF _Toc465366043 \h </w:instrText>
            </w:r>
            <w:r w:rsidR="00FD417E">
              <w:rPr>
                <w:noProof/>
                <w:webHidden/>
              </w:rPr>
            </w:r>
            <w:r w:rsidR="00FD417E">
              <w:rPr>
                <w:noProof/>
                <w:webHidden/>
              </w:rPr>
              <w:fldChar w:fldCharType="separate"/>
            </w:r>
            <w:r w:rsidR="00FD417E">
              <w:rPr>
                <w:noProof/>
                <w:webHidden/>
              </w:rPr>
              <w:t>3</w:t>
            </w:r>
            <w:r w:rsidR="00FD417E">
              <w:rPr>
                <w:noProof/>
                <w:webHidden/>
              </w:rPr>
              <w:fldChar w:fldCharType="end"/>
            </w:r>
          </w:hyperlink>
        </w:p>
        <w:p w14:paraId="7ACE1951" w14:textId="77777777" w:rsidR="00FD417E" w:rsidRDefault="00B605ED">
          <w:pPr>
            <w:pStyle w:val="Verzeichnis1"/>
            <w:rPr>
              <w:rFonts w:asciiTheme="minorHAnsi" w:eastAsiaTheme="minorEastAsia" w:hAnsiTheme="minorHAnsi" w:cstheme="minorBidi"/>
              <w:b w:val="0"/>
              <w:bCs w:val="0"/>
              <w:caps w:val="0"/>
              <w:noProof/>
              <w:kern w:val="0"/>
              <w:sz w:val="22"/>
              <w:szCs w:val="22"/>
              <w:lang w:eastAsia="de-CH"/>
            </w:rPr>
          </w:pPr>
          <w:hyperlink w:anchor="_Toc465366044" w:history="1">
            <w:r w:rsidR="00FD417E" w:rsidRPr="000804BF">
              <w:rPr>
                <w:rStyle w:val="Hyperlink"/>
                <w:noProof/>
              </w:rPr>
              <w:t>2.</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Einleitung</w:t>
            </w:r>
            <w:r w:rsidR="00FD417E">
              <w:rPr>
                <w:noProof/>
                <w:webHidden/>
              </w:rPr>
              <w:tab/>
            </w:r>
            <w:r w:rsidR="00FD417E">
              <w:rPr>
                <w:noProof/>
                <w:webHidden/>
              </w:rPr>
              <w:fldChar w:fldCharType="begin"/>
            </w:r>
            <w:r w:rsidR="00FD417E">
              <w:rPr>
                <w:noProof/>
                <w:webHidden/>
              </w:rPr>
              <w:instrText xml:space="preserve"> PAGEREF _Toc465366044 \h </w:instrText>
            </w:r>
            <w:r w:rsidR="00FD417E">
              <w:rPr>
                <w:noProof/>
                <w:webHidden/>
              </w:rPr>
            </w:r>
            <w:r w:rsidR="00FD417E">
              <w:rPr>
                <w:noProof/>
                <w:webHidden/>
              </w:rPr>
              <w:fldChar w:fldCharType="separate"/>
            </w:r>
            <w:r w:rsidR="00FD417E">
              <w:rPr>
                <w:noProof/>
                <w:webHidden/>
              </w:rPr>
              <w:t>3</w:t>
            </w:r>
            <w:r w:rsidR="00FD417E">
              <w:rPr>
                <w:noProof/>
                <w:webHidden/>
              </w:rPr>
              <w:fldChar w:fldCharType="end"/>
            </w:r>
          </w:hyperlink>
        </w:p>
        <w:p w14:paraId="4FAE393A" w14:textId="77777777" w:rsidR="00FD417E" w:rsidRDefault="00B605ED">
          <w:pPr>
            <w:pStyle w:val="Verzeichnis2"/>
            <w:rPr>
              <w:rFonts w:eastAsiaTheme="minorEastAsia" w:cstheme="minorBidi"/>
              <w:b w:val="0"/>
              <w:bCs w:val="0"/>
              <w:noProof/>
              <w:kern w:val="0"/>
              <w:sz w:val="22"/>
              <w:szCs w:val="22"/>
              <w:lang w:eastAsia="de-CH"/>
            </w:rPr>
          </w:pPr>
          <w:hyperlink w:anchor="_Toc465366045" w:history="1">
            <w:r w:rsidR="00FD417E" w:rsidRPr="000804BF">
              <w:rPr>
                <w:rStyle w:val="Hyperlink"/>
                <w:noProof/>
              </w:rPr>
              <w:t>2.1</w:t>
            </w:r>
            <w:r w:rsidR="00FD417E">
              <w:rPr>
                <w:rFonts w:eastAsiaTheme="minorEastAsia" w:cstheme="minorBidi"/>
                <w:b w:val="0"/>
                <w:bCs w:val="0"/>
                <w:noProof/>
                <w:kern w:val="0"/>
                <w:sz w:val="22"/>
                <w:szCs w:val="22"/>
                <w:lang w:eastAsia="de-CH"/>
              </w:rPr>
              <w:tab/>
            </w:r>
            <w:r w:rsidR="00FD417E" w:rsidRPr="000804BF">
              <w:rPr>
                <w:rStyle w:val="Hyperlink"/>
                <w:noProof/>
              </w:rPr>
              <w:t>Problemstellung und Relevanz der geplanten Arbeit</w:t>
            </w:r>
            <w:r w:rsidR="00FD417E">
              <w:rPr>
                <w:noProof/>
                <w:webHidden/>
              </w:rPr>
              <w:tab/>
            </w:r>
            <w:r w:rsidR="00FD417E">
              <w:rPr>
                <w:noProof/>
                <w:webHidden/>
              </w:rPr>
              <w:fldChar w:fldCharType="begin"/>
            </w:r>
            <w:r w:rsidR="00FD417E">
              <w:rPr>
                <w:noProof/>
                <w:webHidden/>
              </w:rPr>
              <w:instrText xml:space="preserve"> PAGEREF _Toc465366045 \h </w:instrText>
            </w:r>
            <w:r w:rsidR="00FD417E">
              <w:rPr>
                <w:noProof/>
                <w:webHidden/>
              </w:rPr>
            </w:r>
            <w:r w:rsidR="00FD417E">
              <w:rPr>
                <w:noProof/>
                <w:webHidden/>
              </w:rPr>
              <w:fldChar w:fldCharType="separate"/>
            </w:r>
            <w:r w:rsidR="00FD417E">
              <w:rPr>
                <w:noProof/>
                <w:webHidden/>
              </w:rPr>
              <w:t>3</w:t>
            </w:r>
            <w:r w:rsidR="00FD417E">
              <w:rPr>
                <w:noProof/>
                <w:webHidden/>
              </w:rPr>
              <w:fldChar w:fldCharType="end"/>
            </w:r>
          </w:hyperlink>
        </w:p>
        <w:p w14:paraId="69D64933" w14:textId="77777777" w:rsidR="00FD417E" w:rsidRDefault="00B605ED">
          <w:pPr>
            <w:pStyle w:val="Verzeichnis2"/>
            <w:rPr>
              <w:rFonts w:eastAsiaTheme="minorEastAsia" w:cstheme="minorBidi"/>
              <w:b w:val="0"/>
              <w:bCs w:val="0"/>
              <w:noProof/>
              <w:kern w:val="0"/>
              <w:sz w:val="22"/>
              <w:szCs w:val="22"/>
              <w:lang w:eastAsia="de-CH"/>
            </w:rPr>
          </w:pPr>
          <w:hyperlink w:anchor="_Toc465366046" w:history="1">
            <w:r w:rsidR="00FD417E" w:rsidRPr="000804BF">
              <w:rPr>
                <w:rStyle w:val="Hyperlink"/>
                <w:noProof/>
              </w:rPr>
              <w:t>2.2</w:t>
            </w:r>
            <w:r w:rsidR="00FD417E">
              <w:rPr>
                <w:rFonts w:eastAsiaTheme="minorEastAsia" w:cstheme="minorBidi"/>
                <w:b w:val="0"/>
                <w:bCs w:val="0"/>
                <w:noProof/>
                <w:kern w:val="0"/>
                <w:sz w:val="22"/>
                <w:szCs w:val="22"/>
                <w:lang w:eastAsia="de-CH"/>
              </w:rPr>
              <w:tab/>
            </w:r>
            <w:r w:rsidR="00FD417E" w:rsidRPr="000804BF">
              <w:rPr>
                <w:rStyle w:val="Hyperlink"/>
                <w:noProof/>
              </w:rPr>
              <w:t>Ausgangspunkt</w:t>
            </w:r>
            <w:r w:rsidR="00FD417E">
              <w:rPr>
                <w:noProof/>
                <w:webHidden/>
              </w:rPr>
              <w:tab/>
            </w:r>
            <w:r w:rsidR="00FD417E">
              <w:rPr>
                <w:noProof/>
                <w:webHidden/>
              </w:rPr>
              <w:fldChar w:fldCharType="begin"/>
            </w:r>
            <w:r w:rsidR="00FD417E">
              <w:rPr>
                <w:noProof/>
                <w:webHidden/>
              </w:rPr>
              <w:instrText xml:space="preserve"> PAGEREF _Toc465366046 \h </w:instrText>
            </w:r>
            <w:r w:rsidR="00FD417E">
              <w:rPr>
                <w:noProof/>
                <w:webHidden/>
              </w:rPr>
            </w:r>
            <w:r w:rsidR="00FD417E">
              <w:rPr>
                <w:noProof/>
                <w:webHidden/>
              </w:rPr>
              <w:fldChar w:fldCharType="separate"/>
            </w:r>
            <w:r w:rsidR="00FD417E">
              <w:rPr>
                <w:noProof/>
                <w:webHidden/>
              </w:rPr>
              <w:t>4</w:t>
            </w:r>
            <w:r w:rsidR="00FD417E">
              <w:rPr>
                <w:noProof/>
                <w:webHidden/>
              </w:rPr>
              <w:fldChar w:fldCharType="end"/>
            </w:r>
          </w:hyperlink>
        </w:p>
        <w:p w14:paraId="5CC30F47" w14:textId="77777777" w:rsidR="00FD417E" w:rsidRDefault="00B605ED">
          <w:pPr>
            <w:pStyle w:val="Verzeichnis2"/>
            <w:rPr>
              <w:rFonts w:eastAsiaTheme="minorEastAsia" w:cstheme="minorBidi"/>
              <w:b w:val="0"/>
              <w:bCs w:val="0"/>
              <w:noProof/>
              <w:kern w:val="0"/>
              <w:sz w:val="22"/>
              <w:szCs w:val="22"/>
              <w:lang w:eastAsia="de-CH"/>
            </w:rPr>
          </w:pPr>
          <w:hyperlink w:anchor="_Toc465366047" w:history="1">
            <w:r w:rsidR="00FD417E" w:rsidRPr="000804BF">
              <w:rPr>
                <w:rStyle w:val="Hyperlink"/>
                <w:noProof/>
              </w:rPr>
              <w:t>2.3</w:t>
            </w:r>
            <w:r w:rsidR="00FD417E">
              <w:rPr>
                <w:rFonts w:eastAsiaTheme="minorEastAsia" w:cstheme="minorBidi"/>
                <w:b w:val="0"/>
                <w:bCs w:val="0"/>
                <w:noProof/>
                <w:kern w:val="0"/>
                <w:sz w:val="22"/>
                <w:szCs w:val="22"/>
                <w:lang w:eastAsia="de-CH"/>
              </w:rPr>
              <w:tab/>
            </w:r>
            <w:r w:rsidR="00FD417E" w:rsidRPr="000804BF">
              <w:rPr>
                <w:rStyle w:val="Hyperlink"/>
                <w:noProof/>
              </w:rPr>
              <w:t>Diplomandin</w:t>
            </w:r>
            <w:r w:rsidR="00FD417E">
              <w:rPr>
                <w:noProof/>
                <w:webHidden/>
              </w:rPr>
              <w:tab/>
            </w:r>
            <w:r w:rsidR="00FD417E">
              <w:rPr>
                <w:noProof/>
                <w:webHidden/>
              </w:rPr>
              <w:fldChar w:fldCharType="begin"/>
            </w:r>
            <w:r w:rsidR="00FD417E">
              <w:rPr>
                <w:noProof/>
                <w:webHidden/>
              </w:rPr>
              <w:instrText xml:space="preserve"> PAGEREF _Toc465366047 \h </w:instrText>
            </w:r>
            <w:r w:rsidR="00FD417E">
              <w:rPr>
                <w:noProof/>
                <w:webHidden/>
              </w:rPr>
            </w:r>
            <w:r w:rsidR="00FD417E">
              <w:rPr>
                <w:noProof/>
                <w:webHidden/>
              </w:rPr>
              <w:fldChar w:fldCharType="separate"/>
            </w:r>
            <w:r w:rsidR="00FD417E">
              <w:rPr>
                <w:noProof/>
                <w:webHidden/>
              </w:rPr>
              <w:t>6</w:t>
            </w:r>
            <w:r w:rsidR="00FD417E">
              <w:rPr>
                <w:noProof/>
                <w:webHidden/>
              </w:rPr>
              <w:fldChar w:fldCharType="end"/>
            </w:r>
          </w:hyperlink>
        </w:p>
        <w:p w14:paraId="422E0A42" w14:textId="77777777" w:rsidR="00FD417E" w:rsidRDefault="00B605ED">
          <w:pPr>
            <w:pStyle w:val="Verzeichnis2"/>
            <w:rPr>
              <w:rFonts w:eastAsiaTheme="minorEastAsia" w:cstheme="minorBidi"/>
              <w:b w:val="0"/>
              <w:bCs w:val="0"/>
              <w:noProof/>
              <w:kern w:val="0"/>
              <w:sz w:val="22"/>
              <w:szCs w:val="22"/>
              <w:lang w:eastAsia="de-CH"/>
            </w:rPr>
          </w:pPr>
          <w:hyperlink w:anchor="_Toc465366048" w:history="1">
            <w:r w:rsidR="00FD417E" w:rsidRPr="000804BF">
              <w:rPr>
                <w:rStyle w:val="Hyperlink"/>
                <w:noProof/>
              </w:rPr>
              <w:t>2.4</w:t>
            </w:r>
            <w:r w:rsidR="00FD417E">
              <w:rPr>
                <w:rFonts w:eastAsiaTheme="minorEastAsia" w:cstheme="minorBidi"/>
                <w:b w:val="0"/>
                <w:bCs w:val="0"/>
                <w:noProof/>
                <w:kern w:val="0"/>
                <w:sz w:val="22"/>
                <w:szCs w:val="22"/>
                <w:lang w:eastAsia="de-CH"/>
              </w:rPr>
              <w:tab/>
            </w:r>
            <w:r w:rsidR="00FD417E" w:rsidRPr="000804BF">
              <w:rPr>
                <w:rStyle w:val="Hyperlink"/>
                <w:noProof/>
              </w:rPr>
              <w:t>Ziel der Arbeit</w:t>
            </w:r>
            <w:r w:rsidR="00FD417E">
              <w:rPr>
                <w:noProof/>
                <w:webHidden/>
              </w:rPr>
              <w:tab/>
            </w:r>
            <w:r w:rsidR="00FD417E">
              <w:rPr>
                <w:noProof/>
                <w:webHidden/>
              </w:rPr>
              <w:fldChar w:fldCharType="begin"/>
            </w:r>
            <w:r w:rsidR="00FD417E">
              <w:rPr>
                <w:noProof/>
                <w:webHidden/>
              </w:rPr>
              <w:instrText xml:space="preserve"> PAGEREF _Toc465366048 \h </w:instrText>
            </w:r>
            <w:r w:rsidR="00FD417E">
              <w:rPr>
                <w:noProof/>
                <w:webHidden/>
              </w:rPr>
            </w:r>
            <w:r w:rsidR="00FD417E">
              <w:rPr>
                <w:noProof/>
                <w:webHidden/>
              </w:rPr>
              <w:fldChar w:fldCharType="separate"/>
            </w:r>
            <w:r w:rsidR="00FD417E">
              <w:rPr>
                <w:noProof/>
                <w:webHidden/>
              </w:rPr>
              <w:t>6</w:t>
            </w:r>
            <w:r w:rsidR="00FD417E">
              <w:rPr>
                <w:noProof/>
                <w:webHidden/>
              </w:rPr>
              <w:fldChar w:fldCharType="end"/>
            </w:r>
          </w:hyperlink>
        </w:p>
        <w:p w14:paraId="7B4C5C4A" w14:textId="77777777" w:rsidR="00FD417E" w:rsidRDefault="00B605ED">
          <w:pPr>
            <w:pStyle w:val="Verzeichnis2"/>
            <w:rPr>
              <w:rFonts w:eastAsiaTheme="minorEastAsia" w:cstheme="minorBidi"/>
              <w:b w:val="0"/>
              <w:bCs w:val="0"/>
              <w:noProof/>
              <w:kern w:val="0"/>
              <w:sz w:val="22"/>
              <w:szCs w:val="22"/>
              <w:lang w:eastAsia="de-CH"/>
            </w:rPr>
          </w:pPr>
          <w:hyperlink w:anchor="_Toc465366049" w:history="1">
            <w:r w:rsidR="00FD417E" w:rsidRPr="000804BF">
              <w:rPr>
                <w:rStyle w:val="Hyperlink"/>
                <w:noProof/>
              </w:rPr>
              <w:t>2.5</w:t>
            </w:r>
            <w:r w:rsidR="00FD417E">
              <w:rPr>
                <w:rFonts w:eastAsiaTheme="minorEastAsia" w:cstheme="minorBidi"/>
                <w:b w:val="0"/>
                <w:bCs w:val="0"/>
                <w:noProof/>
                <w:kern w:val="0"/>
                <w:sz w:val="22"/>
                <w:szCs w:val="22"/>
                <w:lang w:eastAsia="de-CH"/>
              </w:rPr>
              <w:tab/>
            </w:r>
            <w:r w:rsidR="00FD417E" w:rsidRPr="000804BF">
              <w:rPr>
                <w:rStyle w:val="Hyperlink"/>
                <w:noProof/>
              </w:rPr>
              <w:t>Hypothese</w:t>
            </w:r>
            <w:r w:rsidR="00FD417E">
              <w:rPr>
                <w:noProof/>
                <w:webHidden/>
              </w:rPr>
              <w:tab/>
            </w:r>
            <w:r w:rsidR="00FD417E">
              <w:rPr>
                <w:noProof/>
                <w:webHidden/>
              </w:rPr>
              <w:fldChar w:fldCharType="begin"/>
            </w:r>
            <w:r w:rsidR="00FD417E">
              <w:rPr>
                <w:noProof/>
                <w:webHidden/>
              </w:rPr>
              <w:instrText xml:space="preserve"> PAGEREF _Toc465366049 \h </w:instrText>
            </w:r>
            <w:r w:rsidR="00FD417E">
              <w:rPr>
                <w:noProof/>
                <w:webHidden/>
              </w:rPr>
            </w:r>
            <w:r w:rsidR="00FD417E">
              <w:rPr>
                <w:noProof/>
                <w:webHidden/>
              </w:rPr>
              <w:fldChar w:fldCharType="separate"/>
            </w:r>
            <w:r w:rsidR="00FD417E">
              <w:rPr>
                <w:noProof/>
                <w:webHidden/>
              </w:rPr>
              <w:t>6</w:t>
            </w:r>
            <w:r w:rsidR="00FD417E">
              <w:rPr>
                <w:noProof/>
                <w:webHidden/>
              </w:rPr>
              <w:fldChar w:fldCharType="end"/>
            </w:r>
          </w:hyperlink>
        </w:p>
        <w:p w14:paraId="3B7D8CAD" w14:textId="77777777" w:rsidR="00FD417E" w:rsidRDefault="00B605ED">
          <w:pPr>
            <w:pStyle w:val="Verzeichnis1"/>
            <w:rPr>
              <w:rFonts w:asciiTheme="minorHAnsi" w:eastAsiaTheme="minorEastAsia" w:hAnsiTheme="minorHAnsi" w:cstheme="minorBidi"/>
              <w:b w:val="0"/>
              <w:bCs w:val="0"/>
              <w:caps w:val="0"/>
              <w:noProof/>
              <w:kern w:val="0"/>
              <w:sz w:val="22"/>
              <w:szCs w:val="22"/>
              <w:lang w:eastAsia="de-CH"/>
            </w:rPr>
          </w:pPr>
          <w:hyperlink w:anchor="_Toc465366050" w:history="1">
            <w:r w:rsidR="00FD417E" w:rsidRPr="000804BF">
              <w:rPr>
                <w:rStyle w:val="Hyperlink"/>
                <w:noProof/>
              </w:rPr>
              <w:t>3.</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Methoden</w:t>
            </w:r>
            <w:r w:rsidR="00FD417E">
              <w:rPr>
                <w:noProof/>
                <w:webHidden/>
              </w:rPr>
              <w:tab/>
            </w:r>
            <w:r w:rsidR="00FD417E">
              <w:rPr>
                <w:noProof/>
                <w:webHidden/>
              </w:rPr>
              <w:fldChar w:fldCharType="begin"/>
            </w:r>
            <w:r w:rsidR="00FD417E">
              <w:rPr>
                <w:noProof/>
                <w:webHidden/>
              </w:rPr>
              <w:instrText xml:space="preserve"> PAGEREF _Toc465366050 \h </w:instrText>
            </w:r>
            <w:r w:rsidR="00FD417E">
              <w:rPr>
                <w:noProof/>
                <w:webHidden/>
              </w:rPr>
            </w:r>
            <w:r w:rsidR="00FD417E">
              <w:rPr>
                <w:noProof/>
                <w:webHidden/>
              </w:rPr>
              <w:fldChar w:fldCharType="separate"/>
            </w:r>
            <w:r w:rsidR="00FD417E">
              <w:rPr>
                <w:noProof/>
                <w:webHidden/>
              </w:rPr>
              <w:t>7</w:t>
            </w:r>
            <w:r w:rsidR="00FD417E">
              <w:rPr>
                <w:noProof/>
                <w:webHidden/>
              </w:rPr>
              <w:fldChar w:fldCharType="end"/>
            </w:r>
          </w:hyperlink>
        </w:p>
        <w:p w14:paraId="5A8AA42F" w14:textId="77777777" w:rsidR="00FD417E" w:rsidRDefault="00B605ED">
          <w:pPr>
            <w:pStyle w:val="Verzeichnis2"/>
            <w:rPr>
              <w:rFonts w:eastAsiaTheme="minorEastAsia" w:cstheme="minorBidi"/>
              <w:b w:val="0"/>
              <w:bCs w:val="0"/>
              <w:noProof/>
              <w:kern w:val="0"/>
              <w:sz w:val="22"/>
              <w:szCs w:val="22"/>
              <w:lang w:eastAsia="de-CH"/>
            </w:rPr>
          </w:pPr>
          <w:hyperlink w:anchor="_Toc465366051" w:history="1">
            <w:r w:rsidR="00FD417E" w:rsidRPr="000804BF">
              <w:rPr>
                <w:rStyle w:val="Hyperlink"/>
                <w:noProof/>
              </w:rPr>
              <w:t>3.1</w:t>
            </w:r>
            <w:r w:rsidR="00FD417E">
              <w:rPr>
                <w:rFonts w:eastAsiaTheme="minorEastAsia" w:cstheme="minorBidi"/>
                <w:b w:val="0"/>
                <w:bCs w:val="0"/>
                <w:noProof/>
                <w:kern w:val="0"/>
                <w:sz w:val="22"/>
                <w:szCs w:val="22"/>
                <w:lang w:eastAsia="de-CH"/>
              </w:rPr>
              <w:tab/>
            </w:r>
            <w:r w:rsidR="00FD417E" w:rsidRPr="000804BF">
              <w:rPr>
                <w:rStyle w:val="Hyperlink"/>
                <w:noProof/>
              </w:rPr>
              <w:t>Definition Supply Change Management</w:t>
            </w:r>
            <w:r w:rsidR="00FD417E">
              <w:rPr>
                <w:noProof/>
                <w:webHidden/>
              </w:rPr>
              <w:tab/>
            </w:r>
            <w:r w:rsidR="00FD417E">
              <w:rPr>
                <w:noProof/>
                <w:webHidden/>
              </w:rPr>
              <w:fldChar w:fldCharType="begin"/>
            </w:r>
            <w:r w:rsidR="00FD417E">
              <w:rPr>
                <w:noProof/>
                <w:webHidden/>
              </w:rPr>
              <w:instrText xml:space="preserve"> PAGEREF _Toc465366051 \h </w:instrText>
            </w:r>
            <w:r w:rsidR="00FD417E">
              <w:rPr>
                <w:noProof/>
                <w:webHidden/>
              </w:rPr>
            </w:r>
            <w:r w:rsidR="00FD417E">
              <w:rPr>
                <w:noProof/>
                <w:webHidden/>
              </w:rPr>
              <w:fldChar w:fldCharType="separate"/>
            </w:r>
            <w:r w:rsidR="00FD417E">
              <w:rPr>
                <w:noProof/>
                <w:webHidden/>
              </w:rPr>
              <w:t>7</w:t>
            </w:r>
            <w:r w:rsidR="00FD417E">
              <w:rPr>
                <w:noProof/>
                <w:webHidden/>
              </w:rPr>
              <w:fldChar w:fldCharType="end"/>
            </w:r>
          </w:hyperlink>
        </w:p>
        <w:p w14:paraId="13C98907" w14:textId="77777777" w:rsidR="00FD417E" w:rsidRDefault="00B605ED">
          <w:pPr>
            <w:pStyle w:val="Verzeichnis2"/>
            <w:rPr>
              <w:rFonts w:eastAsiaTheme="minorEastAsia" w:cstheme="minorBidi"/>
              <w:b w:val="0"/>
              <w:bCs w:val="0"/>
              <w:noProof/>
              <w:kern w:val="0"/>
              <w:sz w:val="22"/>
              <w:szCs w:val="22"/>
              <w:lang w:eastAsia="de-CH"/>
            </w:rPr>
          </w:pPr>
          <w:hyperlink w:anchor="_Toc465366052" w:history="1">
            <w:r w:rsidR="00FD417E" w:rsidRPr="000804BF">
              <w:rPr>
                <w:rStyle w:val="Hyperlink"/>
                <w:noProof/>
              </w:rPr>
              <w:t>3.2</w:t>
            </w:r>
            <w:r w:rsidR="00FD417E">
              <w:rPr>
                <w:rFonts w:eastAsiaTheme="minorEastAsia" w:cstheme="minorBidi"/>
                <w:b w:val="0"/>
                <w:bCs w:val="0"/>
                <w:noProof/>
                <w:kern w:val="0"/>
                <w:sz w:val="22"/>
                <w:szCs w:val="22"/>
                <w:lang w:eastAsia="de-CH"/>
              </w:rPr>
              <w:tab/>
            </w:r>
            <w:r w:rsidR="00FD417E" w:rsidRPr="000804BF">
              <w:rPr>
                <w:rStyle w:val="Hyperlink"/>
                <w:noProof/>
              </w:rPr>
              <w:t>Prozessanalyse ist / Soll</w:t>
            </w:r>
            <w:r w:rsidR="00FD417E">
              <w:rPr>
                <w:noProof/>
                <w:webHidden/>
              </w:rPr>
              <w:tab/>
            </w:r>
            <w:r w:rsidR="00FD417E">
              <w:rPr>
                <w:noProof/>
                <w:webHidden/>
              </w:rPr>
              <w:fldChar w:fldCharType="begin"/>
            </w:r>
            <w:r w:rsidR="00FD417E">
              <w:rPr>
                <w:noProof/>
                <w:webHidden/>
              </w:rPr>
              <w:instrText xml:space="preserve"> PAGEREF _Toc465366052 \h </w:instrText>
            </w:r>
            <w:r w:rsidR="00FD417E">
              <w:rPr>
                <w:noProof/>
                <w:webHidden/>
              </w:rPr>
            </w:r>
            <w:r w:rsidR="00FD417E">
              <w:rPr>
                <w:noProof/>
                <w:webHidden/>
              </w:rPr>
              <w:fldChar w:fldCharType="separate"/>
            </w:r>
            <w:r w:rsidR="00FD417E">
              <w:rPr>
                <w:noProof/>
                <w:webHidden/>
              </w:rPr>
              <w:t>8</w:t>
            </w:r>
            <w:r w:rsidR="00FD417E">
              <w:rPr>
                <w:noProof/>
                <w:webHidden/>
              </w:rPr>
              <w:fldChar w:fldCharType="end"/>
            </w:r>
          </w:hyperlink>
        </w:p>
        <w:p w14:paraId="359A7EE0" w14:textId="77777777" w:rsidR="00FD417E" w:rsidRDefault="00B605ED">
          <w:pPr>
            <w:pStyle w:val="Verzeichnis2"/>
            <w:rPr>
              <w:rFonts w:eastAsiaTheme="minorEastAsia" w:cstheme="minorBidi"/>
              <w:b w:val="0"/>
              <w:bCs w:val="0"/>
              <w:noProof/>
              <w:kern w:val="0"/>
              <w:sz w:val="22"/>
              <w:szCs w:val="22"/>
              <w:lang w:eastAsia="de-CH"/>
            </w:rPr>
          </w:pPr>
          <w:hyperlink w:anchor="_Toc465366053" w:history="1">
            <w:r w:rsidR="00FD417E" w:rsidRPr="000804BF">
              <w:rPr>
                <w:rStyle w:val="Hyperlink"/>
                <w:noProof/>
              </w:rPr>
              <w:t>3.3</w:t>
            </w:r>
            <w:r w:rsidR="00FD417E">
              <w:rPr>
                <w:rFonts w:eastAsiaTheme="minorEastAsia" w:cstheme="minorBidi"/>
                <w:b w:val="0"/>
                <w:bCs w:val="0"/>
                <w:noProof/>
                <w:kern w:val="0"/>
                <w:sz w:val="22"/>
                <w:szCs w:val="22"/>
                <w:lang w:eastAsia="de-CH"/>
              </w:rPr>
              <w:tab/>
            </w:r>
            <w:r w:rsidR="00FD417E" w:rsidRPr="000804BF">
              <w:rPr>
                <w:rStyle w:val="Hyperlink"/>
                <w:noProof/>
              </w:rPr>
              <w:t>Geplante Methodik</w:t>
            </w:r>
            <w:r w:rsidR="00FD417E">
              <w:rPr>
                <w:noProof/>
                <w:webHidden/>
              </w:rPr>
              <w:tab/>
            </w:r>
            <w:r w:rsidR="00FD417E">
              <w:rPr>
                <w:noProof/>
                <w:webHidden/>
              </w:rPr>
              <w:fldChar w:fldCharType="begin"/>
            </w:r>
            <w:r w:rsidR="00FD417E">
              <w:rPr>
                <w:noProof/>
                <w:webHidden/>
              </w:rPr>
              <w:instrText xml:space="preserve"> PAGEREF _Toc465366053 \h </w:instrText>
            </w:r>
            <w:r w:rsidR="00FD417E">
              <w:rPr>
                <w:noProof/>
                <w:webHidden/>
              </w:rPr>
            </w:r>
            <w:r w:rsidR="00FD417E">
              <w:rPr>
                <w:noProof/>
                <w:webHidden/>
              </w:rPr>
              <w:fldChar w:fldCharType="separate"/>
            </w:r>
            <w:r w:rsidR="00FD417E">
              <w:rPr>
                <w:noProof/>
                <w:webHidden/>
              </w:rPr>
              <w:t>9</w:t>
            </w:r>
            <w:r w:rsidR="00FD417E">
              <w:rPr>
                <w:noProof/>
                <w:webHidden/>
              </w:rPr>
              <w:fldChar w:fldCharType="end"/>
            </w:r>
          </w:hyperlink>
        </w:p>
        <w:p w14:paraId="03022D19" w14:textId="77777777" w:rsidR="00FD417E" w:rsidRDefault="00B605ED">
          <w:pPr>
            <w:pStyle w:val="Verzeichnis3"/>
            <w:rPr>
              <w:rFonts w:eastAsiaTheme="minorEastAsia" w:cstheme="minorBidi"/>
              <w:noProof/>
              <w:kern w:val="0"/>
              <w:sz w:val="22"/>
              <w:szCs w:val="22"/>
              <w:lang w:eastAsia="de-CH"/>
            </w:rPr>
          </w:pPr>
          <w:hyperlink w:anchor="_Toc465366054" w:history="1">
            <w:r w:rsidR="00FD417E" w:rsidRPr="000804BF">
              <w:rPr>
                <w:rStyle w:val="Hyperlink"/>
                <w:noProof/>
              </w:rPr>
              <w:t>3.3.1</w:t>
            </w:r>
            <w:r w:rsidR="00FD417E">
              <w:rPr>
                <w:rFonts w:eastAsiaTheme="minorEastAsia" w:cstheme="minorBidi"/>
                <w:noProof/>
                <w:kern w:val="0"/>
                <w:sz w:val="22"/>
                <w:szCs w:val="22"/>
                <w:lang w:eastAsia="de-CH"/>
              </w:rPr>
              <w:tab/>
            </w:r>
            <w:r w:rsidR="00FD417E" w:rsidRPr="000804BF">
              <w:rPr>
                <w:rStyle w:val="Hyperlink"/>
                <w:noProof/>
              </w:rPr>
              <w:t>Automatisierte Prozess</w:t>
            </w:r>
            <w:r w:rsidR="00FD417E">
              <w:rPr>
                <w:noProof/>
                <w:webHidden/>
              </w:rPr>
              <w:tab/>
            </w:r>
            <w:r w:rsidR="00FD417E">
              <w:rPr>
                <w:noProof/>
                <w:webHidden/>
              </w:rPr>
              <w:fldChar w:fldCharType="begin"/>
            </w:r>
            <w:r w:rsidR="00FD417E">
              <w:rPr>
                <w:noProof/>
                <w:webHidden/>
              </w:rPr>
              <w:instrText xml:space="preserve"> PAGEREF _Toc465366054 \h </w:instrText>
            </w:r>
            <w:r w:rsidR="00FD417E">
              <w:rPr>
                <w:noProof/>
                <w:webHidden/>
              </w:rPr>
            </w:r>
            <w:r w:rsidR="00FD417E">
              <w:rPr>
                <w:noProof/>
                <w:webHidden/>
              </w:rPr>
              <w:fldChar w:fldCharType="separate"/>
            </w:r>
            <w:r w:rsidR="00FD417E">
              <w:rPr>
                <w:noProof/>
                <w:webHidden/>
              </w:rPr>
              <w:t>10</w:t>
            </w:r>
            <w:r w:rsidR="00FD417E">
              <w:rPr>
                <w:noProof/>
                <w:webHidden/>
              </w:rPr>
              <w:fldChar w:fldCharType="end"/>
            </w:r>
          </w:hyperlink>
        </w:p>
        <w:p w14:paraId="0588C3C5" w14:textId="77777777" w:rsidR="00FD417E" w:rsidRDefault="00B605ED">
          <w:pPr>
            <w:pStyle w:val="Verzeichnis3"/>
            <w:rPr>
              <w:rFonts w:eastAsiaTheme="minorEastAsia" w:cstheme="minorBidi"/>
              <w:noProof/>
              <w:kern w:val="0"/>
              <w:sz w:val="22"/>
              <w:szCs w:val="22"/>
              <w:lang w:eastAsia="de-CH"/>
            </w:rPr>
          </w:pPr>
          <w:hyperlink w:anchor="_Toc465366055" w:history="1">
            <w:r w:rsidR="00FD417E" w:rsidRPr="000804BF">
              <w:rPr>
                <w:rStyle w:val="Hyperlink"/>
                <w:noProof/>
              </w:rPr>
              <w:t>3.3.2</w:t>
            </w:r>
            <w:r w:rsidR="00FD417E">
              <w:rPr>
                <w:rFonts w:eastAsiaTheme="minorEastAsia" w:cstheme="minorBidi"/>
                <w:noProof/>
                <w:kern w:val="0"/>
                <w:sz w:val="22"/>
                <w:szCs w:val="22"/>
                <w:lang w:eastAsia="de-CH"/>
              </w:rPr>
              <w:tab/>
            </w:r>
            <w:r w:rsidR="00FD417E" w:rsidRPr="000804BF">
              <w:rPr>
                <w:rStyle w:val="Hyperlink"/>
                <w:noProof/>
              </w:rPr>
              <w:t>Individueller Standardprozess</w:t>
            </w:r>
            <w:r w:rsidR="00FD417E">
              <w:rPr>
                <w:noProof/>
                <w:webHidden/>
              </w:rPr>
              <w:tab/>
            </w:r>
            <w:r w:rsidR="00FD417E">
              <w:rPr>
                <w:noProof/>
                <w:webHidden/>
              </w:rPr>
              <w:fldChar w:fldCharType="begin"/>
            </w:r>
            <w:r w:rsidR="00FD417E">
              <w:rPr>
                <w:noProof/>
                <w:webHidden/>
              </w:rPr>
              <w:instrText xml:space="preserve"> PAGEREF _Toc465366055 \h </w:instrText>
            </w:r>
            <w:r w:rsidR="00FD417E">
              <w:rPr>
                <w:noProof/>
                <w:webHidden/>
              </w:rPr>
            </w:r>
            <w:r w:rsidR="00FD417E">
              <w:rPr>
                <w:noProof/>
                <w:webHidden/>
              </w:rPr>
              <w:fldChar w:fldCharType="separate"/>
            </w:r>
            <w:r w:rsidR="00FD417E">
              <w:rPr>
                <w:noProof/>
                <w:webHidden/>
              </w:rPr>
              <w:t>11</w:t>
            </w:r>
            <w:r w:rsidR="00FD417E">
              <w:rPr>
                <w:noProof/>
                <w:webHidden/>
              </w:rPr>
              <w:fldChar w:fldCharType="end"/>
            </w:r>
          </w:hyperlink>
        </w:p>
        <w:p w14:paraId="6ACB0C12" w14:textId="77777777" w:rsidR="00FD417E" w:rsidRDefault="00B605ED">
          <w:pPr>
            <w:pStyle w:val="Verzeichnis2"/>
            <w:rPr>
              <w:rFonts w:eastAsiaTheme="minorEastAsia" w:cstheme="minorBidi"/>
              <w:b w:val="0"/>
              <w:bCs w:val="0"/>
              <w:noProof/>
              <w:kern w:val="0"/>
              <w:sz w:val="22"/>
              <w:szCs w:val="22"/>
              <w:lang w:eastAsia="de-CH"/>
            </w:rPr>
          </w:pPr>
          <w:hyperlink w:anchor="_Toc465366056" w:history="1">
            <w:r w:rsidR="00FD417E" w:rsidRPr="000804BF">
              <w:rPr>
                <w:rStyle w:val="Hyperlink"/>
                <w:noProof/>
              </w:rPr>
              <w:t>3.4</w:t>
            </w:r>
            <w:r w:rsidR="00FD417E">
              <w:rPr>
                <w:rFonts w:eastAsiaTheme="minorEastAsia" w:cstheme="minorBidi"/>
                <w:b w:val="0"/>
                <w:bCs w:val="0"/>
                <w:noProof/>
                <w:kern w:val="0"/>
                <w:sz w:val="22"/>
                <w:szCs w:val="22"/>
                <w:lang w:eastAsia="de-CH"/>
              </w:rPr>
              <w:tab/>
            </w:r>
            <w:r w:rsidR="00FD417E" w:rsidRPr="000804BF">
              <w:rPr>
                <w:rStyle w:val="Hyperlink"/>
                <w:noProof/>
              </w:rPr>
              <w:t>Begründung des methodischen Ansatzes</w:t>
            </w:r>
            <w:r w:rsidR="00FD417E">
              <w:rPr>
                <w:noProof/>
                <w:webHidden/>
              </w:rPr>
              <w:tab/>
            </w:r>
            <w:r w:rsidR="00FD417E">
              <w:rPr>
                <w:noProof/>
                <w:webHidden/>
              </w:rPr>
              <w:fldChar w:fldCharType="begin"/>
            </w:r>
            <w:r w:rsidR="00FD417E">
              <w:rPr>
                <w:noProof/>
                <w:webHidden/>
              </w:rPr>
              <w:instrText xml:space="preserve"> PAGEREF _Toc465366056 \h </w:instrText>
            </w:r>
            <w:r w:rsidR="00FD417E">
              <w:rPr>
                <w:noProof/>
                <w:webHidden/>
              </w:rPr>
            </w:r>
            <w:r w:rsidR="00FD417E">
              <w:rPr>
                <w:noProof/>
                <w:webHidden/>
              </w:rPr>
              <w:fldChar w:fldCharType="separate"/>
            </w:r>
            <w:r w:rsidR="00FD417E">
              <w:rPr>
                <w:noProof/>
                <w:webHidden/>
              </w:rPr>
              <w:t>12</w:t>
            </w:r>
            <w:r w:rsidR="00FD417E">
              <w:rPr>
                <w:noProof/>
                <w:webHidden/>
              </w:rPr>
              <w:fldChar w:fldCharType="end"/>
            </w:r>
          </w:hyperlink>
        </w:p>
        <w:p w14:paraId="0A9B0585" w14:textId="77777777" w:rsidR="00FD417E" w:rsidRDefault="00B605ED">
          <w:pPr>
            <w:pStyle w:val="Verzeichnis2"/>
            <w:rPr>
              <w:rFonts w:eastAsiaTheme="minorEastAsia" w:cstheme="minorBidi"/>
              <w:b w:val="0"/>
              <w:bCs w:val="0"/>
              <w:noProof/>
              <w:kern w:val="0"/>
              <w:sz w:val="22"/>
              <w:szCs w:val="22"/>
              <w:lang w:eastAsia="de-CH"/>
            </w:rPr>
          </w:pPr>
          <w:hyperlink w:anchor="_Toc465366057" w:history="1">
            <w:r w:rsidR="00FD417E" w:rsidRPr="000804BF">
              <w:rPr>
                <w:rStyle w:val="Hyperlink"/>
                <w:noProof/>
              </w:rPr>
              <w:t>3.5</w:t>
            </w:r>
            <w:r w:rsidR="00FD417E">
              <w:rPr>
                <w:rFonts w:eastAsiaTheme="minorEastAsia" w:cstheme="minorBidi"/>
                <w:b w:val="0"/>
                <w:bCs w:val="0"/>
                <w:noProof/>
                <w:kern w:val="0"/>
                <w:sz w:val="22"/>
                <w:szCs w:val="22"/>
                <w:lang w:eastAsia="de-CH"/>
              </w:rPr>
              <w:tab/>
            </w:r>
            <w:r w:rsidR="00FD417E" w:rsidRPr="000804BF">
              <w:rPr>
                <w:rStyle w:val="Hyperlink"/>
                <w:noProof/>
              </w:rPr>
              <w:t>Projektorganisation</w:t>
            </w:r>
            <w:r w:rsidR="00FD417E">
              <w:rPr>
                <w:noProof/>
                <w:webHidden/>
              </w:rPr>
              <w:tab/>
            </w:r>
            <w:r w:rsidR="00FD417E">
              <w:rPr>
                <w:noProof/>
                <w:webHidden/>
              </w:rPr>
              <w:fldChar w:fldCharType="begin"/>
            </w:r>
            <w:r w:rsidR="00FD417E">
              <w:rPr>
                <w:noProof/>
                <w:webHidden/>
              </w:rPr>
              <w:instrText xml:space="preserve"> PAGEREF _Toc465366057 \h </w:instrText>
            </w:r>
            <w:r w:rsidR="00FD417E">
              <w:rPr>
                <w:noProof/>
                <w:webHidden/>
              </w:rPr>
            </w:r>
            <w:r w:rsidR="00FD417E">
              <w:rPr>
                <w:noProof/>
                <w:webHidden/>
              </w:rPr>
              <w:fldChar w:fldCharType="separate"/>
            </w:r>
            <w:r w:rsidR="00FD417E">
              <w:rPr>
                <w:noProof/>
                <w:webHidden/>
              </w:rPr>
              <w:t>12</w:t>
            </w:r>
            <w:r w:rsidR="00FD417E">
              <w:rPr>
                <w:noProof/>
                <w:webHidden/>
              </w:rPr>
              <w:fldChar w:fldCharType="end"/>
            </w:r>
          </w:hyperlink>
        </w:p>
        <w:p w14:paraId="782F74BD" w14:textId="77777777" w:rsidR="00FD417E" w:rsidRDefault="00B605ED">
          <w:pPr>
            <w:pStyle w:val="Verzeichnis1"/>
            <w:rPr>
              <w:rFonts w:asciiTheme="minorHAnsi" w:eastAsiaTheme="minorEastAsia" w:hAnsiTheme="minorHAnsi" w:cstheme="minorBidi"/>
              <w:b w:val="0"/>
              <w:bCs w:val="0"/>
              <w:caps w:val="0"/>
              <w:noProof/>
              <w:kern w:val="0"/>
              <w:sz w:val="22"/>
              <w:szCs w:val="22"/>
              <w:lang w:eastAsia="de-CH"/>
            </w:rPr>
          </w:pPr>
          <w:hyperlink w:anchor="_Toc465366058" w:history="1">
            <w:r w:rsidR="00FD417E" w:rsidRPr="000804BF">
              <w:rPr>
                <w:rStyle w:val="Hyperlink"/>
                <w:noProof/>
              </w:rPr>
              <w:t>4.</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Resultate</w:t>
            </w:r>
            <w:r w:rsidR="00FD417E">
              <w:rPr>
                <w:noProof/>
                <w:webHidden/>
              </w:rPr>
              <w:tab/>
            </w:r>
            <w:r w:rsidR="00FD417E">
              <w:rPr>
                <w:noProof/>
                <w:webHidden/>
              </w:rPr>
              <w:fldChar w:fldCharType="begin"/>
            </w:r>
            <w:r w:rsidR="00FD417E">
              <w:rPr>
                <w:noProof/>
                <w:webHidden/>
              </w:rPr>
              <w:instrText xml:space="preserve"> PAGEREF _Toc465366058 \h </w:instrText>
            </w:r>
            <w:r w:rsidR="00FD417E">
              <w:rPr>
                <w:noProof/>
                <w:webHidden/>
              </w:rPr>
            </w:r>
            <w:r w:rsidR="00FD417E">
              <w:rPr>
                <w:noProof/>
                <w:webHidden/>
              </w:rPr>
              <w:fldChar w:fldCharType="separate"/>
            </w:r>
            <w:r w:rsidR="00FD417E">
              <w:rPr>
                <w:noProof/>
                <w:webHidden/>
              </w:rPr>
              <w:t>12</w:t>
            </w:r>
            <w:r w:rsidR="00FD417E">
              <w:rPr>
                <w:noProof/>
                <w:webHidden/>
              </w:rPr>
              <w:fldChar w:fldCharType="end"/>
            </w:r>
          </w:hyperlink>
        </w:p>
        <w:p w14:paraId="4F9E640E" w14:textId="77777777" w:rsidR="00FD417E" w:rsidRDefault="00B605ED">
          <w:pPr>
            <w:pStyle w:val="Verzeichnis1"/>
            <w:rPr>
              <w:rFonts w:asciiTheme="minorHAnsi" w:eastAsiaTheme="minorEastAsia" w:hAnsiTheme="minorHAnsi" w:cstheme="minorBidi"/>
              <w:b w:val="0"/>
              <w:bCs w:val="0"/>
              <w:caps w:val="0"/>
              <w:noProof/>
              <w:kern w:val="0"/>
              <w:sz w:val="22"/>
              <w:szCs w:val="22"/>
              <w:lang w:eastAsia="de-CH"/>
            </w:rPr>
          </w:pPr>
          <w:hyperlink w:anchor="_Toc465366059" w:history="1">
            <w:r w:rsidR="00FD417E" w:rsidRPr="000804BF">
              <w:rPr>
                <w:rStyle w:val="Hyperlink"/>
                <w:noProof/>
              </w:rPr>
              <w:t>5.</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Anhänge</w:t>
            </w:r>
            <w:r w:rsidR="00FD417E">
              <w:rPr>
                <w:noProof/>
                <w:webHidden/>
              </w:rPr>
              <w:tab/>
            </w:r>
            <w:r w:rsidR="00FD417E">
              <w:rPr>
                <w:noProof/>
                <w:webHidden/>
              </w:rPr>
              <w:fldChar w:fldCharType="begin"/>
            </w:r>
            <w:r w:rsidR="00FD417E">
              <w:rPr>
                <w:noProof/>
                <w:webHidden/>
              </w:rPr>
              <w:instrText xml:space="preserve"> PAGEREF _Toc465366059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0A714E6C" w14:textId="77777777" w:rsidR="00FD417E" w:rsidRDefault="00B605ED">
          <w:pPr>
            <w:pStyle w:val="Verzeichnis2"/>
            <w:rPr>
              <w:rFonts w:eastAsiaTheme="minorEastAsia" w:cstheme="minorBidi"/>
              <w:b w:val="0"/>
              <w:bCs w:val="0"/>
              <w:noProof/>
              <w:kern w:val="0"/>
              <w:sz w:val="22"/>
              <w:szCs w:val="22"/>
              <w:lang w:eastAsia="de-CH"/>
            </w:rPr>
          </w:pPr>
          <w:hyperlink w:anchor="_Toc465366060" w:history="1">
            <w:r w:rsidR="00FD417E" w:rsidRPr="000804BF">
              <w:rPr>
                <w:rStyle w:val="Hyperlink"/>
                <w:noProof/>
              </w:rPr>
              <w:t>5.1</w:t>
            </w:r>
            <w:r w:rsidR="00FD417E">
              <w:rPr>
                <w:rFonts w:eastAsiaTheme="minorEastAsia" w:cstheme="minorBidi"/>
                <w:b w:val="0"/>
                <w:bCs w:val="0"/>
                <w:noProof/>
                <w:kern w:val="0"/>
                <w:sz w:val="22"/>
                <w:szCs w:val="22"/>
                <w:lang w:eastAsia="de-CH"/>
              </w:rPr>
              <w:tab/>
            </w:r>
            <w:r w:rsidR="00FD417E" w:rsidRPr="000804BF">
              <w:rPr>
                <w:rStyle w:val="Hyperlink"/>
                <w:noProof/>
              </w:rPr>
              <w:t>Glossar und Abkürzungen</w:t>
            </w:r>
            <w:r w:rsidR="00FD417E">
              <w:rPr>
                <w:noProof/>
                <w:webHidden/>
              </w:rPr>
              <w:tab/>
            </w:r>
            <w:r w:rsidR="00FD417E">
              <w:rPr>
                <w:noProof/>
                <w:webHidden/>
              </w:rPr>
              <w:fldChar w:fldCharType="begin"/>
            </w:r>
            <w:r w:rsidR="00FD417E">
              <w:rPr>
                <w:noProof/>
                <w:webHidden/>
              </w:rPr>
              <w:instrText xml:space="preserve"> PAGEREF _Toc465366060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37DA36D6" w14:textId="77777777" w:rsidR="00FD417E" w:rsidRDefault="00B605ED">
          <w:pPr>
            <w:pStyle w:val="Verzeichnis2"/>
            <w:rPr>
              <w:rFonts w:eastAsiaTheme="minorEastAsia" w:cstheme="minorBidi"/>
              <w:b w:val="0"/>
              <w:bCs w:val="0"/>
              <w:noProof/>
              <w:kern w:val="0"/>
              <w:sz w:val="22"/>
              <w:szCs w:val="22"/>
              <w:lang w:eastAsia="de-CH"/>
            </w:rPr>
          </w:pPr>
          <w:hyperlink w:anchor="_Toc465366061" w:history="1">
            <w:r w:rsidR="00FD417E" w:rsidRPr="000804BF">
              <w:rPr>
                <w:rStyle w:val="Hyperlink"/>
                <w:noProof/>
              </w:rPr>
              <w:t>5.2</w:t>
            </w:r>
            <w:r w:rsidR="00FD417E">
              <w:rPr>
                <w:rFonts w:eastAsiaTheme="minorEastAsia" w:cstheme="minorBidi"/>
                <w:b w:val="0"/>
                <w:bCs w:val="0"/>
                <w:noProof/>
                <w:kern w:val="0"/>
                <w:sz w:val="22"/>
                <w:szCs w:val="22"/>
                <w:lang w:eastAsia="de-CH"/>
              </w:rPr>
              <w:tab/>
            </w:r>
            <w:r w:rsidR="00FD417E" w:rsidRPr="000804BF">
              <w:rPr>
                <w:rStyle w:val="Hyperlink"/>
                <w:noProof/>
              </w:rPr>
              <w:t>Tabellen, Abbildungen, Formulare und Referenzen</w:t>
            </w:r>
            <w:r w:rsidR="00FD417E">
              <w:rPr>
                <w:noProof/>
                <w:webHidden/>
              </w:rPr>
              <w:tab/>
            </w:r>
            <w:r w:rsidR="00FD417E">
              <w:rPr>
                <w:noProof/>
                <w:webHidden/>
              </w:rPr>
              <w:fldChar w:fldCharType="begin"/>
            </w:r>
            <w:r w:rsidR="00FD417E">
              <w:rPr>
                <w:noProof/>
                <w:webHidden/>
              </w:rPr>
              <w:instrText xml:space="preserve"> PAGEREF _Toc465366061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49769306" w14:textId="77777777" w:rsidR="00FD417E" w:rsidRDefault="00B605ED">
          <w:pPr>
            <w:pStyle w:val="Verzeichnis1"/>
            <w:rPr>
              <w:rFonts w:asciiTheme="minorHAnsi" w:eastAsiaTheme="minorEastAsia" w:hAnsiTheme="minorHAnsi" w:cstheme="minorBidi"/>
              <w:b w:val="0"/>
              <w:bCs w:val="0"/>
              <w:caps w:val="0"/>
              <w:noProof/>
              <w:kern w:val="0"/>
              <w:sz w:val="22"/>
              <w:szCs w:val="22"/>
              <w:lang w:eastAsia="de-CH"/>
            </w:rPr>
          </w:pPr>
          <w:hyperlink w:anchor="_Toc465366062" w:history="1">
            <w:r w:rsidR="00FD417E" w:rsidRPr="000804BF">
              <w:rPr>
                <w:rStyle w:val="Hyperlink"/>
                <w:noProof/>
              </w:rPr>
              <w:t>6.</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lang w:val="de-DE"/>
              </w:rPr>
              <w:t>Referenzen</w:t>
            </w:r>
            <w:r w:rsidR="00FD417E">
              <w:rPr>
                <w:noProof/>
                <w:webHidden/>
              </w:rPr>
              <w:tab/>
            </w:r>
            <w:r w:rsidR="00FD417E">
              <w:rPr>
                <w:noProof/>
                <w:webHidden/>
              </w:rPr>
              <w:fldChar w:fldCharType="begin"/>
            </w:r>
            <w:r w:rsidR="00FD417E">
              <w:rPr>
                <w:noProof/>
                <w:webHidden/>
              </w:rPr>
              <w:instrText xml:space="preserve"> PAGEREF _Toc465366062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6597688E" w14:textId="77777777" w:rsidR="002C56D9" w:rsidRDefault="00401A00" w:rsidP="00401A00">
          <w:r w:rsidRPr="00401A00">
            <w:fldChar w:fldCharType="end"/>
          </w:r>
        </w:p>
        <w:p w14:paraId="7C92FDCD" w14:textId="77777777" w:rsidR="00401A00" w:rsidRDefault="00B605ED" w:rsidP="00401A00"/>
      </w:sdtContent>
    </w:sdt>
    <w:p w14:paraId="2E1FA918" w14:textId="77777777" w:rsidR="002C56D9" w:rsidRDefault="002C56D9" w:rsidP="00401A00">
      <w:pPr>
        <w:rPr>
          <w:rStyle w:val="Betonung"/>
        </w:rPr>
      </w:pPr>
    </w:p>
    <w:p w14:paraId="0FA6CEDF" w14:textId="77777777" w:rsidR="00401A00" w:rsidRPr="00401A00" w:rsidRDefault="00401A00" w:rsidP="00401A00">
      <w:pPr>
        <w:rPr>
          <w:rStyle w:val="Betonung"/>
        </w:rPr>
      </w:pPr>
      <w:r w:rsidRPr="00623DF1">
        <w:rPr>
          <w:rStyle w:val="Betonung"/>
        </w:rPr>
        <w:t>Personenbezeichnungen</w:t>
      </w:r>
      <w:r w:rsidRPr="00401A00">
        <w:rPr>
          <w:rStyle w:val="Betonung"/>
        </w:rPr>
        <w:t xml:space="preserve"> gelten gleichermassen für Personen beider Geschlechter.</w:t>
      </w:r>
    </w:p>
    <w:p w14:paraId="0D5AE9A0" w14:textId="77777777" w:rsidR="002C56D9" w:rsidRDefault="002C56D9" w:rsidP="00401A00">
      <w:pPr>
        <w:rPr>
          <w:rStyle w:val="Betonung"/>
        </w:rPr>
      </w:pPr>
    </w:p>
    <w:p w14:paraId="73C163D5" w14:textId="77777777" w:rsidR="00E129F8" w:rsidRDefault="00E129F8" w:rsidP="00401A00">
      <w:pPr>
        <w:rPr>
          <w:rStyle w:val="Betonung"/>
        </w:rPr>
      </w:pPr>
    </w:p>
    <w:p w14:paraId="5D1FD1DF" w14:textId="77777777" w:rsidR="00E129F8" w:rsidRDefault="00E129F8" w:rsidP="00401A00">
      <w:pPr>
        <w:rPr>
          <w:rStyle w:val="Betonung"/>
        </w:rPr>
      </w:pPr>
    </w:p>
    <w:p w14:paraId="28C33CA4" w14:textId="77777777" w:rsidR="00401A00" w:rsidRDefault="00401A00" w:rsidP="00401A00">
      <w:r>
        <w:rPr>
          <w:rStyle w:val="Betonung"/>
        </w:rPr>
        <w:t>Abkürzungen</w:t>
      </w:r>
      <w:r w:rsidRPr="00401A00">
        <w:t xml:space="preserve"> </w:t>
      </w:r>
    </w:p>
    <w:tbl>
      <w:tblPr>
        <w:tblStyle w:val="TabelleUnterrichtsmanuskript"/>
        <w:tblW w:w="0" w:type="auto"/>
        <w:tblLook w:val="04A0" w:firstRow="1" w:lastRow="0" w:firstColumn="1" w:lastColumn="0" w:noHBand="0" w:noVBand="1"/>
      </w:tblPr>
      <w:tblGrid>
        <w:gridCol w:w="1372"/>
        <w:gridCol w:w="8266"/>
      </w:tblGrid>
      <w:tr w:rsidR="00401A00" w14:paraId="4A8AA20E" w14:textId="77777777" w:rsidTr="00E129F8">
        <w:trPr>
          <w:cnfStyle w:val="100000000000" w:firstRow="1" w:lastRow="0" w:firstColumn="0" w:lastColumn="0" w:oddVBand="0" w:evenVBand="0" w:oddHBand="0" w:evenHBand="0" w:firstRowFirstColumn="0" w:firstRowLastColumn="0" w:lastRowFirstColumn="0" w:lastRowLastColumn="0"/>
        </w:trPr>
        <w:tc>
          <w:tcPr>
            <w:tcW w:w="1372" w:type="dxa"/>
          </w:tcPr>
          <w:p w14:paraId="64FA373E" w14:textId="77777777" w:rsidR="00401A00" w:rsidRDefault="00401A00" w:rsidP="00401A00">
            <w:r>
              <w:t>BFH</w:t>
            </w:r>
          </w:p>
        </w:tc>
        <w:tc>
          <w:tcPr>
            <w:tcW w:w="8266" w:type="dxa"/>
          </w:tcPr>
          <w:p w14:paraId="6E26334A" w14:textId="77777777" w:rsidR="00401A00" w:rsidRDefault="00E91993" w:rsidP="00401A00">
            <w:r>
              <w:t xml:space="preserve">Berner Fachhochschule </w:t>
            </w:r>
          </w:p>
        </w:tc>
      </w:tr>
      <w:tr w:rsidR="00E129F8" w14:paraId="19521CC7" w14:textId="77777777" w:rsidTr="00E129F8">
        <w:tc>
          <w:tcPr>
            <w:tcW w:w="1372" w:type="dxa"/>
          </w:tcPr>
          <w:p w14:paraId="4377DCCF" w14:textId="77777777" w:rsidR="00E129F8" w:rsidRDefault="00E129F8" w:rsidP="00401A00">
            <w:r>
              <w:t>Lobos</w:t>
            </w:r>
          </w:p>
        </w:tc>
        <w:tc>
          <w:tcPr>
            <w:tcW w:w="8266" w:type="dxa"/>
          </w:tcPr>
          <w:p w14:paraId="685ED65A" w14:textId="77777777" w:rsidR="00E129F8" w:rsidRDefault="00E129F8" w:rsidP="00401A00">
            <w:r>
              <w:t>Software für Pflege und Administration im sozialen Institutionen</w:t>
            </w:r>
          </w:p>
        </w:tc>
      </w:tr>
      <w:tr w:rsidR="00C13E17" w14:paraId="388820A8" w14:textId="77777777" w:rsidTr="00E129F8">
        <w:tc>
          <w:tcPr>
            <w:tcW w:w="1372" w:type="dxa"/>
          </w:tcPr>
          <w:p w14:paraId="7E26CF36" w14:textId="77777777" w:rsidR="00C13E17" w:rsidRDefault="00C13E17" w:rsidP="00401A00">
            <w:r>
              <w:t>SCM</w:t>
            </w:r>
          </w:p>
        </w:tc>
        <w:tc>
          <w:tcPr>
            <w:tcW w:w="8266" w:type="dxa"/>
          </w:tcPr>
          <w:p w14:paraId="31E8516A" w14:textId="77777777" w:rsidR="00C13E17" w:rsidRDefault="00C13E17" w:rsidP="00401A00">
            <w:r>
              <w:t>Supply Chain Management</w:t>
            </w:r>
          </w:p>
        </w:tc>
      </w:tr>
      <w:tr w:rsidR="00E129F8" w14:paraId="12EA3AD2" w14:textId="77777777" w:rsidTr="00E129F8">
        <w:tc>
          <w:tcPr>
            <w:tcW w:w="1372" w:type="dxa"/>
          </w:tcPr>
          <w:p w14:paraId="59599C01" w14:textId="77777777" w:rsidR="00E129F8" w:rsidRDefault="00E129F8" w:rsidP="00401A00">
            <w:r>
              <w:t>WHR</w:t>
            </w:r>
          </w:p>
        </w:tc>
        <w:tc>
          <w:tcPr>
            <w:tcW w:w="8266" w:type="dxa"/>
          </w:tcPr>
          <w:p w14:paraId="5DC2BD6F" w14:textId="4AF2E7EC" w:rsidR="00E129F8" w:rsidRDefault="00E129F8" w:rsidP="00401A00">
            <w:r>
              <w:t>Wohnheim Riggisbe</w:t>
            </w:r>
            <w:r w:rsidR="00FD417E">
              <w:t>r</w:t>
            </w:r>
            <w:r>
              <w:t>g</w:t>
            </w:r>
            <w:r w:rsidR="00A378C6">
              <w:t xml:space="preserve"> </w:t>
            </w:r>
          </w:p>
        </w:tc>
      </w:tr>
      <w:tr w:rsidR="00401A00" w14:paraId="447DA4CC" w14:textId="77777777" w:rsidTr="00E129F8">
        <w:trPr>
          <w:trHeight w:val="1168"/>
        </w:trPr>
        <w:tc>
          <w:tcPr>
            <w:tcW w:w="1372" w:type="dxa"/>
          </w:tcPr>
          <w:p w14:paraId="3EDF488E" w14:textId="77777777" w:rsidR="00E129F8" w:rsidRDefault="00E129F8" w:rsidP="00401A00"/>
          <w:p w14:paraId="16EF4741" w14:textId="77777777" w:rsidR="00E129F8" w:rsidRDefault="00E129F8" w:rsidP="00401A00"/>
          <w:p w14:paraId="748D5004" w14:textId="77777777" w:rsidR="00E129F8" w:rsidRDefault="00E129F8" w:rsidP="00401A00"/>
        </w:tc>
        <w:tc>
          <w:tcPr>
            <w:tcW w:w="8266" w:type="dxa"/>
          </w:tcPr>
          <w:p w14:paraId="6C43ADA0" w14:textId="77777777" w:rsidR="00B103E8" w:rsidRDefault="00B103E8" w:rsidP="00401A00"/>
          <w:p w14:paraId="7B68BCD8" w14:textId="77777777" w:rsidR="00B103E8" w:rsidRDefault="00B103E8" w:rsidP="00401A00"/>
          <w:p w14:paraId="7C21B60F" w14:textId="77777777" w:rsidR="00E129F8" w:rsidRDefault="00E129F8" w:rsidP="00401A00"/>
          <w:p w14:paraId="34524693" w14:textId="77777777" w:rsidR="00E129F8" w:rsidRDefault="00E129F8" w:rsidP="00401A00"/>
          <w:p w14:paraId="536A493F" w14:textId="77777777" w:rsidR="00E129F8" w:rsidRDefault="00E129F8" w:rsidP="00401A00"/>
          <w:p w14:paraId="2F88D98B" w14:textId="77777777" w:rsidR="00E129F8" w:rsidRDefault="00E129F8" w:rsidP="00401A00"/>
          <w:p w14:paraId="300E734D" w14:textId="77777777" w:rsidR="00E129F8" w:rsidRDefault="00E129F8" w:rsidP="00401A00"/>
          <w:p w14:paraId="356A2797" w14:textId="77777777" w:rsidR="00B4512E" w:rsidRDefault="00B4512E" w:rsidP="00401A00"/>
        </w:tc>
      </w:tr>
      <w:tr w:rsidR="00E129F8" w14:paraId="1836C5A5" w14:textId="77777777" w:rsidTr="00E129F8">
        <w:tc>
          <w:tcPr>
            <w:tcW w:w="1372" w:type="dxa"/>
          </w:tcPr>
          <w:p w14:paraId="2327F0E4" w14:textId="77777777" w:rsidR="00E129F8" w:rsidRDefault="00E129F8" w:rsidP="00401A00"/>
        </w:tc>
        <w:tc>
          <w:tcPr>
            <w:tcW w:w="8266" w:type="dxa"/>
          </w:tcPr>
          <w:p w14:paraId="4E5118F1" w14:textId="77777777" w:rsidR="00E129F8" w:rsidRDefault="00E129F8" w:rsidP="00401A00"/>
        </w:tc>
      </w:tr>
    </w:tbl>
    <w:p w14:paraId="08491A98" w14:textId="77777777" w:rsidR="00401A00" w:rsidRDefault="00401A00" w:rsidP="00401A00">
      <w:pPr>
        <w:pStyle w:val="berschrift1"/>
      </w:pPr>
      <w:bookmarkStart w:id="2" w:name="_Toc465366043"/>
      <w:r>
        <w:lastRenderedPageBreak/>
        <w:t>Zusammenfassung</w:t>
      </w:r>
      <w:bookmarkEnd w:id="2"/>
    </w:p>
    <w:p w14:paraId="778DEFEA" w14:textId="77777777" w:rsidR="009D3718" w:rsidRDefault="00E95EBB" w:rsidP="0009783A">
      <w:r>
        <w:t>Quo vadis, wohin gehst du?</w:t>
      </w:r>
    </w:p>
    <w:p w14:paraId="1B39D4C7" w14:textId="77777777" w:rsidR="009D3718" w:rsidRDefault="009D3718" w:rsidP="0009783A">
      <w:r>
        <w:t xml:space="preserve">Mit dieser Frage möchte ich meine Aufgabenstellung eröffnen. Wohin gehen wir im Wohnheim Riggisberg? Mit dem Erstellen eines Logistikkonzeptes werden wir als Institution neue Wege erarbeiten und hoffentlich auch gehen. </w:t>
      </w:r>
    </w:p>
    <w:p w14:paraId="14A49802" w14:textId="77777777" w:rsidR="009D3718" w:rsidRDefault="00731AB7" w:rsidP="007918FA">
      <w:r>
        <w:t>Auf der Homepage</w:t>
      </w:r>
      <w:r w:rsidR="009D3718">
        <w:t xml:space="preserve"> beschreibt sich das Wohnheim Riggisberg folgendermassen:</w:t>
      </w:r>
    </w:p>
    <w:p w14:paraId="096843AC" w14:textId="77777777" w:rsidR="00E67B47" w:rsidRDefault="009D3718" w:rsidP="007918FA">
      <w:pPr>
        <w:rPr>
          <w:rFonts w:cs="Lucida Sans"/>
          <w:bCs/>
          <w:szCs w:val="22"/>
        </w:rPr>
      </w:pPr>
      <w:r>
        <w:rPr>
          <w:rFonts w:cs="Lucida Sans"/>
          <w:szCs w:val="22"/>
        </w:rPr>
        <w:t>„</w:t>
      </w:r>
      <w:r w:rsidR="0009783A" w:rsidRPr="0009783A">
        <w:rPr>
          <w:rFonts w:cs="Lucida Sans"/>
          <w:szCs w:val="22"/>
        </w:rPr>
        <w:t xml:space="preserve">Das </w:t>
      </w:r>
      <w:r w:rsidR="0009783A" w:rsidRPr="0009783A">
        <w:rPr>
          <w:rFonts w:cs="Lucida Sans"/>
          <w:bCs/>
          <w:szCs w:val="22"/>
        </w:rPr>
        <w:t>Wohnheim Riggisberg bietet Lebensraum für Menschen, die geistig und/oder psychisch beeinträchtigt sind. Den Bewohnerinnen und Bewohnern wird eine möglichst selbstbestimmende Gestaltung ihres Lebens ermöglicht.</w:t>
      </w:r>
      <w:r w:rsidR="000F61AE">
        <w:rPr>
          <w:rFonts w:cs="Lucida Sans"/>
          <w:bCs/>
          <w:szCs w:val="22"/>
        </w:rPr>
        <w:t>“</w:t>
      </w:r>
    </w:p>
    <w:p w14:paraId="7FF8C0C6" w14:textId="77777777" w:rsidR="007918FA" w:rsidRDefault="007918FA" w:rsidP="007918FA">
      <w:pPr>
        <w:rPr>
          <w:rFonts w:cs="Lucida Sans"/>
          <w:bCs/>
          <w:szCs w:val="22"/>
        </w:rPr>
      </w:pPr>
      <w:r>
        <w:rPr>
          <w:rFonts w:cs="Lucida Sans"/>
          <w:bCs/>
          <w:szCs w:val="22"/>
        </w:rPr>
        <w:t>Zurzeit leben 260 Bewohner in 19 unterschiedlichen Wohngruppe</w:t>
      </w:r>
      <w:r w:rsidR="00E67B47">
        <w:rPr>
          <w:rFonts w:cs="Lucida Sans"/>
          <w:bCs/>
          <w:szCs w:val="22"/>
        </w:rPr>
        <w:t>n. D</w:t>
      </w:r>
      <w:r>
        <w:rPr>
          <w:rFonts w:cs="Lucida Sans"/>
          <w:bCs/>
          <w:szCs w:val="22"/>
        </w:rPr>
        <w:t xml:space="preserve">ie Institution beschäftigt 310 Mitarbeite in verschiedenen Bereichen. </w:t>
      </w:r>
      <w:r w:rsidR="00E67B47">
        <w:rPr>
          <w:rFonts w:cs="Lucida Sans"/>
          <w:bCs/>
          <w:szCs w:val="22"/>
        </w:rPr>
        <w:t>Durch die betreuten Arbeitsplätze werden Angebote geschaffen, welche Dienstleistungen für Drittpersonen anbieten.</w:t>
      </w:r>
      <w:r>
        <w:rPr>
          <w:rFonts w:cs="Lucida Sans"/>
          <w:bCs/>
          <w:szCs w:val="22"/>
        </w:rPr>
        <w:t xml:space="preserve"> </w:t>
      </w:r>
    </w:p>
    <w:p w14:paraId="05085AFA" w14:textId="77777777" w:rsidR="0009783A" w:rsidRDefault="0009783A" w:rsidP="0009783A">
      <w:pPr>
        <w:rPr>
          <w:rFonts w:cs="Lucida Sans"/>
          <w:bCs/>
          <w:szCs w:val="22"/>
        </w:rPr>
      </w:pPr>
    </w:p>
    <w:p w14:paraId="2C96E3CA" w14:textId="0A2F864B" w:rsidR="00731AB7" w:rsidRDefault="007918FA" w:rsidP="007918FA">
      <w:r>
        <w:t>Die Geschä</w:t>
      </w:r>
      <w:r w:rsidR="00E67B47">
        <w:t>ftsleitung hat beschlossen</w:t>
      </w:r>
      <w:r w:rsidR="00B004C3">
        <w:t>,</w:t>
      </w:r>
      <w:r>
        <w:t xml:space="preserve"> im Jahre 2017 die Prozesse </w:t>
      </w:r>
      <w:r w:rsidR="00E67B47">
        <w:t xml:space="preserve">innerhalb der </w:t>
      </w:r>
      <w:r>
        <w:t xml:space="preserve">Logistik </w:t>
      </w:r>
      <w:r w:rsidR="00E67B47">
        <w:t>zu vereinfachen</w:t>
      </w:r>
      <w:r>
        <w:t xml:space="preserve"> und </w:t>
      </w:r>
      <w:r w:rsidR="00E67B47">
        <w:t>zu vereinheitlichen</w:t>
      </w:r>
      <w:r>
        <w:t>.</w:t>
      </w:r>
      <w:r w:rsidR="00FD417E">
        <w:t xml:space="preserve"> Es muss also seitens des WHR </w:t>
      </w:r>
      <w:r w:rsidR="00A41CE9">
        <w:t xml:space="preserve">überprüft werden, wer wann die Bestellungen auslöst, wie die Warenflüsse verlaufen und wie die Distribution schlussendlich abläuft. So werden </w:t>
      </w:r>
      <w:r w:rsidR="00E67B47">
        <w:t>Methoden und Mas</w:t>
      </w:r>
      <w:r w:rsidR="00731AB7">
        <w:t>snahmen erarbeitet, um die aktuelle Situation zu optimieren und zu verbessern. D</w:t>
      </w:r>
      <w:r w:rsidR="00E67B47">
        <w:t xml:space="preserve">as Projekt </w:t>
      </w:r>
      <w:r w:rsidR="00731AB7">
        <w:t>befindet sich noch in der Anfangsphase</w:t>
      </w:r>
      <w:r w:rsidR="00E67B47">
        <w:t xml:space="preserve">, </w:t>
      </w:r>
      <w:r w:rsidR="00731AB7">
        <w:t>ein</w:t>
      </w:r>
      <w:r w:rsidR="00E67B47">
        <w:t xml:space="preserve"> Kick-</w:t>
      </w:r>
      <w:r w:rsidR="006859BD">
        <w:t>O</w:t>
      </w:r>
      <w:r w:rsidR="00E67B47">
        <w:t xml:space="preserve">ff </w:t>
      </w:r>
      <w:r w:rsidR="00731AB7">
        <w:t xml:space="preserve">Meeting mit allen beteiligten Personen hat noch nicht stattgefunden. Vieles </w:t>
      </w:r>
      <w:r w:rsidR="00E67B47">
        <w:t>ist noch unklar</w:t>
      </w:r>
      <w:r w:rsidR="00731AB7">
        <w:t xml:space="preserve"> und ungewiss</w:t>
      </w:r>
      <w:r w:rsidR="00E67B47">
        <w:t xml:space="preserve">. </w:t>
      </w:r>
      <w:r w:rsidR="00731AB7">
        <w:t>Demensprechend ist diese Aufgabenstellung in vielen Bereichen noch vage und wenig detailliert</w:t>
      </w:r>
      <w:r w:rsidR="00B004C3">
        <w:t>.</w:t>
      </w:r>
    </w:p>
    <w:p w14:paraId="33AD945A" w14:textId="77777777" w:rsidR="00E67B47" w:rsidRDefault="00E67B47" w:rsidP="007918FA">
      <w:r>
        <w:t xml:space="preserve"> </w:t>
      </w:r>
    </w:p>
    <w:p w14:paraId="2520FD9D" w14:textId="77777777" w:rsidR="001A7FC2" w:rsidRDefault="00C85701" w:rsidP="007918FA">
      <w:r>
        <w:t>Durch den Kauf Anfang 2016 von Lobos</w:t>
      </w:r>
      <w:r w:rsidR="00DD15AA">
        <w:t xml:space="preserve"> als Software für die Pflege, Bewohnera</w:t>
      </w:r>
      <w:r>
        <w:t>dministra</w:t>
      </w:r>
      <w:r w:rsidR="00731AB7">
        <w:t>tion, Finanzen, Buchhaltung und den Restaurantbetrieb</w:t>
      </w:r>
      <w:r>
        <w:t xml:space="preserve"> hat sich die Infrastruktur der Informatik geändert. </w:t>
      </w:r>
      <w:r w:rsidR="001A7FC2">
        <w:t xml:space="preserve">Zudem gibt es in Lobos Zusatzmodule, welche die die Auftragsbearbeitung und Lagerbuchhaltung anbieten. Diese sind jedoch vom WHR noch nicht evaluiert worden. </w:t>
      </w:r>
    </w:p>
    <w:p w14:paraId="7DAE3D5C" w14:textId="77777777" w:rsidR="00DD15AA" w:rsidRDefault="00C85701" w:rsidP="007918FA">
      <w:r>
        <w:t>Viele Prozesse</w:t>
      </w:r>
      <w:r w:rsidR="00B004C3">
        <w:t>,</w:t>
      </w:r>
      <w:r w:rsidR="00DD15AA">
        <w:t xml:space="preserve"> welche papierbasiert sind,</w:t>
      </w:r>
      <w:r w:rsidR="00B004C3">
        <w:t xml:space="preserve"> müssen</w:t>
      </w:r>
      <w:r>
        <w:t xml:space="preserve"> </w:t>
      </w:r>
      <w:r w:rsidR="001A7FC2">
        <w:t xml:space="preserve">somit </w:t>
      </w:r>
      <w:r w:rsidR="00731AB7">
        <w:t xml:space="preserve">in nächster Zeit an </w:t>
      </w:r>
      <w:r w:rsidR="00DD15AA">
        <w:t>die elektronischen Gegebenheiten angepasst werden.</w:t>
      </w:r>
      <w:r w:rsidR="001A7FC2">
        <w:t xml:space="preserve"> </w:t>
      </w:r>
    </w:p>
    <w:p w14:paraId="2074DDA6" w14:textId="77777777" w:rsidR="00401A00" w:rsidRDefault="00401A00" w:rsidP="00401A00">
      <w:pPr>
        <w:pStyle w:val="berschrift1"/>
      </w:pPr>
      <w:bookmarkStart w:id="3" w:name="_Toc465366044"/>
      <w:bookmarkStart w:id="4" w:name="_Ref149570857"/>
      <w:bookmarkStart w:id="5" w:name="_Ref150764141"/>
      <w:r>
        <w:t>Einleitung</w:t>
      </w:r>
      <w:bookmarkEnd w:id="3"/>
      <w:r>
        <w:t xml:space="preserve"> </w:t>
      </w:r>
    </w:p>
    <w:p w14:paraId="3E67DA15" w14:textId="77777777" w:rsidR="00401A00" w:rsidRDefault="00401A00" w:rsidP="002B741D">
      <w:pPr>
        <w:pStyle w:val="berschrift2"/>
        <w:pBdr>
          <w:bottom w:val="single" w:sz="12" w:space="12" w:color="0066CC"/>
        </w:pBdr>
      </w:pPr>
      <w:bookmarkStart w:id="6" w:name="_Toc465366045"/>
      <w:r>
        <w:t>Problemstellung und Relevanz der geplanten Arbeit</w:t>
      </w:r>
      <w:bookmarkEnd w:id="6"/>
    </w:p>
    <w:p w14:paraId="31263AFC" w14:textId="77777777" w:rsidR="00C61A93" w:rsidRDefault="002B741D" w:rsidP="00401A00">
      <w:r>
        <w:t xml:space="preserve">1880 wurde die </w:t>
      </w:r>
      <w:r w:rsidRPr="00DD15AA">
        <w:rPr>
          <w:rFonts w:cs="Lucida Sans"/>
          <w:szCs w:val="22"/>
          <w:shd w:val="clear" w:color="auto" w:fill="FFFFFF"/>
        </w:rPr>
        <w:t>Mittelländische Armenverpflegungsanstalt Riggisberg gegründet, aus der später das Wohnheim Riggisberg hervorging.</w:t>
      </w:r>
      <w:r w:rsidR="00566A5A" w:rsidRPr="00566A5A">
        <w:rPr>
          <w:rStyle w:val="Funotenzeichen"/>
        </w:rPr>
        <w:t xml:space="preserve"> </w:t>
      </w:r>
      <w:r w:rsidR="00DD15AA">
        <w:t>Die</w:t>
      </w:r>
      <w:r w:rsidR="00566A5A">
        <w:t xml:space="preserve"> interessante</w:t>
      </w:r>
      <w:r w:rsidR="00006502">
        <w:t xml:space="preserve"> geschichtliche Vergangenheit vom WHR</w:t>
      </w:r>
      <w:r w:rsidR="00566A5A">
        <w:t xml:space="preserve"> betrifft auch das Thema Logistik. </w:t>
      </w:r>
      <w:r w:rsidR="00006502">
        <w:t>Das Areal</w:t>
      </w:r>
      <w:r w:rsidR="00B004C3">
        <w:t>,</w:t>
      </w:r>
      <w:r w:rsidR="00006502">
        <w:t xml:space="preserve"> auf dem sich das Wohnheim, 4 Häuser, ein Werkhaus, ein Bauernhaus und das </w:t>
      </w:r>
      <w:r w:rsidR="00006502" w:rsidRPr="00DD15AA">
        <w:t>Empfangsgebäude befinden</w:t>
      </w:r>
      <w:r w:rsidR="00DD15AA" w:rsidRPr="00DD15AA">
        <w:t>,</w:t>
      </w:r>
      <w:r w:rsidR="00006502" w:rsidRPr="00DD15AA">
        <w:t xml:space="preserve"> ist weitläufig.</w:t>
      </w:r>
      <w:r w:rsidR="00DD15AA" w:rsidRPr="00DD15AA">
        <w:rPr>
          <w:rFonts w:ascii="Arial" w:hAnsi="Arial" w:cs="Arial"/>
          <w:sz w:val="21"/>
          <w:szCs w:val="21"/>
          <w:shd w:val="clear" w:color="auto" w:fill="FFFFFF"/>
        </w:rPr>
        <w:t xml:space="preserve"> </w:t>
      </w:r>
      <w:r w:rsidR="00566A5A" w:rsidRPr="00566A5A">
        <w:rPr>
          <w:rFonts w:cs="Lucida Sans"/>
          <w:szCs w:val="22"/>
          <w:shd w:val="clear" w:color="auto" w:fill="FFFFFF"/>
        </w:rPr>
        <w:t xml:space="preserve">Praktischerweise </w:t>
      </w:r>
      <w:r w:rsidR="00566A5A">
        <w:rPr>
          <w:rFonts w:cs="Lucida Sans"/>
          <w:szCs w:val="22"/>
        </w:rPr>
        <w:t xml:space="preserve">ist das ganze Areal mittels einem </w:t>
      </w:r>
      <w:r w:rsidR="00DD15AA">
        <w:rPr>
          <w:rFonts w:cs="Lucida Sans"/>
          <w:szCs w:val="22"/>
        </w:rPr>
        <w:t>unterirdischen Gangsystem erschlossen, welches auch noch heute rege genutzt wird</w:t>
      </w:r>
      <w:r w:rsidR="00566A5A">
        <w:t>.</w:t>
      </w:r>
    </w:p>
    <w:p w14:paraId="22B1A9D8" w14:textId="77777777" w:rsidR="00566A5A" w:rsidRDefault="00566A5A" w:rsidP="00401A00"/>
    <w:p w14:paraId="14CD8436" w14:textId="77777777" w:rsidR="00E030A1" w:rsidRDefault="00566A5A" w:rsidP="00401A00">
      <w:r>
        <w:t>In der Vergangenheit wurde die Logistik mitsamt den Prozesse</w:t>
      </w:r>
      <w:r w:rsidR="001D0DDC">
        <w:t>n nicht vertieft bearbeitet. Man kann davon ausgehen</w:t>
      </w:r>
      <w:r>
        <w:t xml:space="preserve">, dass diese Thematik für die ehemaligen Führungspersonen </w:t>
      </w:r>
      <w:r>
        <w:lastRenderedPageBreak/>
        <w:t>vom WHR kaum Relevanz und Bedeutung hatte</w:t>
      </w:r>
      <w:r w:rsidR="009014EC">
        <w:t>, da keine grösseren Probleme oder Schwierigkeiten aufgetreten sind. Mit dem zunehmenden Kostendruck, der Komplexität der Bestellungen, s</w:t>
      </w:r>
      <w:r w:rsidR="00006502">
        <w:t xml:space="preserve">owie auch mit den Vorgaben, welche heute zu erfüllen sind, muss das Thema nun angegangen werden. </w:t>
      </w:r>
      <w:r w:rsidR="009014EC">
        <w:t xml:space="preserve">Ende </w:t>
      </w:r>
      <w:r w:rsidR="00E030A1">
        <w:t xml:space="preserve">November 2016 wird erstmalig ein Workshop mit einer externen Firma durchgeführt. Anhand </w:t>
      </w:r>
      <w:r w:rsidR="001D0DDC">
        <w:t xml:space="preserve">von diesem </w:t>
      </w:r>
      <w:r w:rsidR="00E030A1">
        <w:t>Workshop wird ersichtlich, wie die aktuelle Ausgangslage ist und welche</w:t>
      </w:r>
      <w:r w:rsidR="0038437C">
        <w:t xml:space="preserve"> weiteren</w:t>
      </w:r>
      <w:r w:rsidR="00E030A1">
        <w:t xml:space="preserve"> Möglichkeiten bestehen. </w:t>
      </w:r>
    </w:p>
    <w:p w14:paraId="2B55BCB2" w14:textId="77777777" w:rsidR="00401A00" w:rsidRDefault="00401A00" w:rsidP="00401A00">
      <w:pPr>
        <w:pStyle w:val="berschrift2"/>
      </w:pPr>
      <w:bookmarkStart w:id="7" w:name="_Toc465366046"/>
      <w:r>
        <w:t>Ausgangspunkt</w:t>
      </w:r>
      <w:bookmarkEnd w:id="7"/>
    </w:p>
    <w:p w14:paraId="1334D188" w14:textId="77777777" w:rsidR="005E1BB1" w:rsidRDefault="00F71BC0" w:rsidP="00401A00">
      <w:r>
        <w:t xml:space="preserve">Seit </w:t>
      </w:r>
      <w:r w:rsidR="005E1BB1">
        <w:t>längerer Zeit ist man im Gesundheitswesen bestrebt</w:t>
      </w:r>
      <w:r w:rsidR="00B004C3">
        <w:t>,</w:t>
      </w:r>
      <w:r w:rsidR="005E1BB1">
        <w:t xml:space="preserve"> neue </w:t>
      </w:r>
      <w:r w:rsidR="009014EC">
        <w:t>Strategien</w:t>
      </w:r>
      <w:r w:rsidR="005E1BB1">
        <w:t xml:space="preserve"> zu entwickeln. </w:t>
      </w:r>
      <w:r>
        <w:t xml:space="preserve"> Es </w:t>
      </w:r>
      <w:r w:rsidR="005E1BB1">
        <w:t>muss</w:t>
      </w:r>
      <w:r>
        <w:t xml:space="preserve"> nicht nur die Leistung und Qualität verbessert werden, sondern auch die dazugehörenden Prozesse und Strukturen</w:t>
      </w:r>
      <w:r w:rsidR="005E1BB1">
        <w:t xml:space="preserve"> sollen</w:t>
      </w:r>
      <w:r>
        <w:t xml:space="preserve"> effektive</w:t>
      </w:r>
      <w:r w:rsidR="005E1BB1">
        <w:t>r und effizienter organisier</w:t>
      </w:r>
      <w:r w:rsidR="00B004C3">
        <w:t>t</w:t>
      </w:r>
      <w:r w:rsidR="005E1BB1">
        <w:t xml:space="preserve"> werden. </w:t>
      </w:r>
      <w:r w:rsidR="009014EC">
        <w:t xml:space="preserve">Dabei ist wichtig zu wissen, </w:t>
      </w:r>
      <w:r w:rsidR="005E1BB1">
        <w:t xml:space="preserve">dass die logistischen Ansätze und Strategien eine wichtige Rolle spielen. </w:t>
      </w:r>
      <w:r w:rsidR="00F93DA8">
        <w:t>Um diese zu definieren, müssen aber die logistischen Ziele bekannt sein</w:t>
      </w:r>
      <w:r w:rsidR="00B004C3">
        <w:t>,</w:t>
      </w:r>
      <w:r w:rsidR="001A7FC2">
        <w:t xml:space="preserve"> um die spezifischen Anforderungen</w:t>
      </w:r>
      <w:r w:rsidR="00F93DA8">
        <w:t xml:space="preserve"> zu beschreiben. </w:t>
      </w:r>
    </w:p>
    <w:p w14:paraId="6C571237" w14:textId="77777777" w:rsidR="00F93DA8" w:rsidRDefault="00F93DA8" w:rsidP="00401A00">
      <w:r>
        <w:t xml:space="preserve">Die Anforderungen im Gesundheitswesen sind in den letzten Jahren stetig gewachsen. Der Kostendruck auf die einzelnen Institutionen hat in der Vergangenheit zugenommen und ist heute ein relevanter Schwerpunkt. Weiter spielen auch die Qualität und die Wettbewerbssituation eine wichtige Rolle. </w:t>
      </w:r>
    </w:p>
    <w:p w14:paraId="6362B094" w14:textId="77777777" w:rsidR="006C0472" w:rsidRDefault="006C0472" w:rsidP="00401A00"/>
    <w:p w14:paraId="5C1D0D7B" w14:textId="77777777" w:rsidR="006C0472" w:rsidRDefault="009014EC" w:rsidP="00401A00">
      <w:r>
        <w:t>So</w:t>
      </w:r>
      <w:r w:rsidR="006C0472">
        <w:t xml:space="preserve"> besteht die Kunst darin:</w:t>
      </w:r>
    </w:p>
    <w:p w14:paraId="619B2137" w14:textId="77777777" w:rsidR="006C0472" w:rsidRDefault="006C0472" w:rsidP="00401A00">
      <w:r>
        <w:t>- die richtige Menge</w:t>
      </w:r>
    </w:p>
    <w:p w14:paraId="17562CA6" w14:textId="77777777" w:rsidR="006C0472" w:rsidRDefault="006C0472" w:rsidP="00401A00">
      <w:r>
        <w:t>- die richtigen Objekte (Güter, Personen, Energie, Informationen</w:t>
      </w:r>
      <w:r w:rsidR="009014EC">
        <w:t>)</w:t>
      </w:r>
    </w:p>
    <w:p w14:paraId="5FFBA4D5" w14:textId="77777777" w:rsidR="006C0472" w:rsidRDefault="006C0472" w:rsidP="00401A00">
      <w:r>
        <w:t>- am richtigen Ort</w:t>
      </w:r>
    </w:p>
    <w:p w14:paraId="53EF78FD" w14:textId="77777777" w:rsidR="006C0472" w:rsidRDefault="006C0472" w:rsidP="00401A00">
      <w:r>
        <w:t>- zum richtigen Zeitpunkt</w:t>
      </w:r>
    </w:p>
    <w:p w14:paraId="2501542F" w14:textId="77777777" w:rsidR="006C0472" w:rsidRDefault="006C0472" w:rsidP="00401A00">
      <w:r>
        <w:t>- in richtiger Qualität</w:t>
      </w:r>
    </w:p>
    <w:p w14:paraId="3F07537C" w14:textId="77777777" w:rsidR="006C0472" w:rsidRDefault="006C0472" w:rsidP="00401A00">
      <w:r>
        <w:t xml:space="preserve">- zu niedrigen Kosten </w:t>
      </w:r>
    </w:p>
    <w:p w14:paraId="171A8FAB" w14:textId="77777777" w:rsidR="006C0472" w:rsidRDefault="006C0472" w:rsidP="00401A00">
      <w:r>
        <w:t>bereitzustellen.</w:t>
      </w:r>
      <w:r w:rsidR="001D0DDC">
        <w:t xml:space="preserve"> </w:t>
      </w:r>
      <w:r w:rsidR="00A6681F">
        <w:t xml:space="preserve">(Nach </w:t>
      </w:r>
      <w:r w:rsidR="00A6681F" w:rsidRPr="00A6681F">
        <w:rPr>
          <w:rFonts w:cs="Lucida Sans"/>
          <w:color w:val="000000"/>
          <w:szCs w:val="22"/>
          <w:shd w:val="clear" w:color="auto" w:fill="FFFFFF"/>
        </w:rPr>
        <w:t>Reinhardt Jünemann</w:t>
      </w:r>
      <w:r w:rsidR="00A6681F">
        <w:rPr>
          <w:rFonts w:cs="Lucida Sans"/>
          <w:color w:val="000000"/>
          <w:szCs w:val="22"/>
          <w:shd w:val="clear" w:color="auto" w:fill="FFFFFF"/>
        </w:rPr>
        <w:t xml:space="preserve"> 6R‘s</w:t>
      </w:r>
      <w:r w:rsidR="00A6681F">
        <w:t xml:space="preserve"> )</w:t>
      </w:r>
    </w:p>
    <w:p w14:paraId="710661DE" w14:textId="77777777" w:rsidR="00F71BC0" w:rsidRDefault="00F71BC0" w:rsidP="00401A00"/>
    <w:p w14:paraId="1CE57E2F" w14:textId="77777777" w:rsidR="00860B68" w:rsidRDefault="0038437C" w:rsidP="00401A00">
      <w:r>
        <w:t>Im Gesundheitswesen wurde</w:t>
      </w:r>
      <w:r w:rsidR="00860B68">
        <w:t xml:space="preserve"> in den letzten Jahren viele Anpassungen und Umstrukturierungen unternommen, um die Logistik zu optimieren. Dazu finden sich diverse Studien und Publikationen im Internet.</w:t>
      </w:r>
    </w:p>
    <w:p w14:paraId="2B26805B" w14:textId="77777777" w:rsidR="00860B68" w:rsidRDefault="009014EC" w:rsidP="00401A00">
      <w:r>
        <w:t>A</w:t>
      </w:r>
      <w:r w:rsidR="00860B68">
        <w:t>nders präsentiert sich das Bild im Langzeit- und Behindertenbereich. Hier finden sich kaum deutschsprachige Publik</w:t>
      </w:r>
      <w:r w:rsidR="0038437C">
        <w:t xml:space="preserve">ationen oder Literaturhinweise. Akut- und Langzeitbereich </w:t>
      </w:r>
      <w:r w:rsidR="00860B68">
        <w:t xml:space="preserve">können nur punktuell miteinander verglichen werden, da die Schwerpunkte an </w:t>
      </w:r>
      <w:r>
        <w:t xml:space="preserve">unterschiedlichen </w:t>
      </w:r>
      <w:r w:rsidR="00860B68">
        <w:t>Ort</w:t>
      </w:r>
      <w:r>
        <w:t>en</w:t>
      </w:r>
      <w:r w:rsidR="00860B68">
        <w:t xml:space="preserve"> gesetzt werden.</w:t>
      </w:r>
      <w:r w:rsidR="0038437C">
        <w:t xml:space="preserve"> Was jedoch für beide zentral ist, sind die Schwerpunkte von Transport (sei es Material, Lebensmittel oder Patienten), Lagerung und Umschlag. Dadurch, dass im Langzeitbereich die Patientenfluktuation viel geringer ist, ist die Planung stetiger und planbarer. Die </w:t>
      </w:r>
      <w:r w:rsidR="00512632">
        <w:t xml:space="preserve">Notfallbestellungen oder Speziallieferungen </w:t>
      </w:r>
      <w:r w:rsidR="004B296F">
        <w:t xml:space="preserve">sind im Langzeitbereich </w:t>
      </w:r>
      <w:r w:rsidR="00512632">
        <w:t xml:space="preserve">kaum nötig </w:t>
      </w:r>
      <w:r w:rsidR="004B296F">
        <w:t xml:space="preserve">und sind eine Seltenheit. </w:t>
      </w:r>
      <w:r w:rsidR="00512632">
        <w:t xml:space="preserve"> </w:t>
      </w:r>
    </w:p>
    <w:p w14:paraId="7F16EE22" w14:textId="67588BAD" w:rsidR="0086337F" w:rsidRDefault="00B004C3" w:rsidP="00401A00">
      <w:r>
        <w:t xml:space="preserve">Zusätzlich </w:t>
      </w:r>
      <w:r w:rsidR="00512632">
        <w:t>ist zu erwähnen, dass die komplizierten und aufwändigen Logistikprozesse für Labor, Blutkonserven oder auch Organe wegfallen, da dies nur im Akutbereich relevant ist.</w:t>
      </w:r>
      <w:r w:rsidR="00C32BDC">
        <w:rPr>
          <w:rFonts w:ascii="Verdana" w:hAnsi="Verdana"/>
          <w:color w:val="000000"/>
          <w:sz w:val="17"/>
          <w:szCs w:val="17"/>
        </w:rPr>
        <w:br/>
      </w:r>
      <w:r w:rsidR="004B296F">
        <w:t xml:space="preserve">Wie in der Einleitung schon erwähnt, wurde dem Thema </w:t>
      </w:r>
      <w:r w:rsidR="00E030A1">
        <w:t xml:space="preserve">Logistik </w:t>
      </w:r>
      <w:r w:rsidR="004B296F">
        <w:t xml:space="preserve">im WHR </w:t>
      </w:r>
      <w:r w:rsidR="00E030A1">
        <w:t xml:space="preserve">bis anhin keine relevante Bedeutung </w:t>
      </w:r>
      <w:r w:rsidR="006B2277">
        <w:t xml:space="preserve">zugesprochen. </w:t>
      </w:r>
      <w:r w:rsidR="007B7B98">
        <w:t>Dadurch</w:t>
      </w:r>
      <w:r w:rsidR="004B296F">
        <w:t xml:space="preserve"> dass die Institution </w:t>
      </w:r>
      <w:r w:rsidR="006B2277">
        <w:t>lange Zeit eine überschaubare Grösse an langjährigen Mitarbeitern hatte, wurde mündlich abgemacht, wer was bestellt</w:t>
      </w:r>
      <w:r w:rsidR="004B296F">
        <w:t xml:space="preserve">. Vielfach war </w:t>
      </w:r>
      <w:r w:rsidR="006B2277">
        <w:t>auch anhand der Zuständigkeiten</w:t>
      </w:r>
      <w:r w:rsidR="004B296F">
        <w:t xml:space="preserve"> klar, wer die Aufgabe übernahm</w:t>
      </w:r>
      <w:r w:rsidR="006B2277">
        <w:t>.</w:t>
      </w:r>
      <w:r w:rsidR="004B296F">
        <w:t xml:space="preserve"> Es gab aus damaliger Sicht keinen Anlass, </w:t>
      </w:r>
      <w:r w:rsidR="00860B68">
        <w:t>diese</w:t>
      </w:r>
      <w:r w:rsidR="004B296F">
        <w:t xml:space="preserve"> A</w:t>
      </w:r>
      <w:r w:rsidR="00860B68">
        <w:t xml:space="preserve">rbeitsprozesse umzuändern, da </w:t>
      </w:r>
      <w:r w:rsidR="00860B68">
        <w:lastRenderedPageBreak/>
        <w:t xml:space="preserve">diese schon seit </w:t>
      </w:r>
      <w:r w:rsidR="004B296F">
        <w:t>jeher</w:t>
      </w:r>
      <w:r w:rsidR="00860B68">
        <w:t xml:space="preserve"> gut funktionierten. </w:t>
      </w:r>
      <w:r w:rsidR="0086337F">
        <w:t xml:space="preserve">Dank der grosszügigen Anzahl von Kellerräumen </w:t>
      </w:r>
      <w:r w:rsidR="007B7B98">
        <w:t>gab es</w:t>
      </w:r>
      <w:r w:rsidR="004B296F">
        <w:t xml:space="preserve"> auch nie </w:t>
      </w:r>
      <w:r w:rsidR="007B7B98">
        <w:t xml:space="preserve">einen Platzmange </w:t>
      </w:r>
      <w:r w:rsidR="004B296F">
        <w:t xml:space="preserve">und diese konnten </w:t>
      </w:r>
      <w:r w:rsidR="0086337F">
        <w:t>als Lagerräume genutzt</w:t>
      </w:r>
      <w:r w:rsidR="004B296F">
        <w:t xml:space="preserve"> werden</w:t>
      </w:r>
      <w:r w:rsidR="0086337F">
        <w:t xml:space="preserve">. </w:t>
      </w:r>
      <w:r w:rsidR="004B296F">
        <w:t>So konnte jeder Bereich seine eigenen Lagerräume unter</w:t>
      </w:r>
      <w:r>
        <w:t>halten</w:t>
      </w:r>
      <w:r w:rsidR="004B296F">
        <w:t xml:space="preserve"> und verwalten. Eine </w:t>
      </w:r>
      <w:r w:rsidR="0086337F">
        <w:t>aktuelle Bestandsaufnahme umfasst 70 versc</w:t>
      </w:r>
      <w:r w:rsidR="004B296F">
        <w:t>hiedene Lagerräume, welche die unterschiedlichsten M</w:t>
      </w:r>
      <w:r w:rsidR="0086337F">
        <w:t>aterialen</w:t>
      </w:r>
      <w:r w:rsidR="004B296F">
        <w:t xml:space="preserve"> lagern. Sei es Pflegematerial für den täglichen Gebrauch, wie Esswaren für die Küche, daneben jedoch auch aussergewöhnlichere wie Bilder,</w:t>
      </w:r>
      <w:r w:rsidR="001D1D76">
        <w:t xml:space="preserve"> Theaterrequisi</w:t>
      </w:r>
      <w:r w:rsidR="006B4D76">
        <w:t>ten oder</w:t>
      </w:r>
      <w:r w:rsidR="007B7B98">
        <w:t xml:space="preserve"> auch</w:t>
      </w:r>
      <w:r w:rsidR="006B4D76">
        <w:t xml:space="preserve"> alte Geräte, welche nicht mehr verwendet werden. </w:t>
      </w:r>
    </w:p>
    <w:p w14:paraId="2DBA8EB5" w14:textId="77777777" w:rsidR="00F93DA8" w:rsidRDefault="00F93DA8" w:rsidP="00401A00"/>
    <w:p w14:paraId="69016F12" w14:textId="77777777" w:rsidR="00401A00" w:rsidRDefault="00CD24B4" w:rsidP="00401A00">
      <w:r>
        <w:t xml:space="preserve">Durch die Umstrukturierung </w:t>
      </w:r>
      <w:r w:rsidR="006B2277">
        <w:t xml:space="preserve">und zunehmende Professionalisierung </w:t>
      </w:r>
      <w:r>
        <w:t xml:space="preserve">im WHR </w:t>
      </w:r>
      <w:r w:rsidR="00096D0F">
        <w:t>gewann</w:t>
      </w:r>
      <w:r>
        <w:t xml:space="preserve"> das Thema an Bedeutung. </w:t>
      </w:r>
      <w:r w:rsidR="006B4D76">
        <w:t>Nun hat d</w:t>
      </w:r>
      <w:r>
        <w:t xml:space="preserve">ie Geschäftsleitung </w:t>
      </w:r>
      <w:r w:rsidR="006B4D76">
        <w:t xml:space="preserve">im August 2016 definitiv beschlossen, das Thema Logistik unter professioneller Führung anzugehen und </w:t>
      </w:r>
      <w:r>
        <w:t>in den Jahreszielen von 2017 folgendes festgehalten:</w:t>
      </w:r>
      <w:r>
        <w:br/>
      </w:r>
    </w:p>
    <w:p w14:paraId="770F0404" w14:textId="77777777" w:rsidR="00130D06" w:rsidRDefault="00130D06" w:rsidP="00130D06">
      <w:pPr>
        <w:pStyle w:val="Beschriftung"/>
      </w:pPr>
      <w:bookmarkStart w:id="8" w:name="_Toc465283007"/>
      <w:r>
        <w:t xml:space="preserve">Abbildung </w:t>
      </w:r>
      <w:fldSimple w:instr=" SEQ Abbildung \* ARABIC ">
        <w:r w:rsidR="00193ED9">
          <w:rPr>
            <w:noProof/>
          </w:rPr>
          <w:t>1</w:t>
        </w:r>
      </w:fldSimple>
      <w:r>
        <w:t>Ausschnitt Jahresziel</w:t>
      </w:r>
      <w:bookmarkEnd w:id="8"/>
    </w:p>
    <w:p w14:paraId="1619FEAC" w14:textId="77777777" w:rsidR="00CD24B4" w:rsidRDefault="003A5915" w:rsidP="00401A00">
      <w:pPr>
        <w:rPr>
          <w:color w:val="FF0000"/>
        </w:rPr>
      </w:pPr>
      <w:r>
        <w:rPr>
          <w:noProof/>
          <w:lang w:eastAsia="de-CH"/>
        </w:rPr>
        <w:drawing>
          <wp:inline distT="0" distB="0" distL="0" distR="0" wp14:anchorId="21743E51" wp14:editId="038769DE">
            <wp:extent cx="6120130" cy="5708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0865"/>
                    </a:xfrm>
                    <a:prstGeom prst="rect">
                      <a:avLst/>
                    </a:prstGeom>
                  </pic:spPr>
                </pic:pic>
              </a:graphicData>
            </a:graphic>
          </wp:inline>
        </w:drawing>
      </w:r>
    </w:p>
    <w:p w14:paraId="7E4BD1A4" w14:textId="77777777" w:rsidR="00096D0F" w:rsidRDefault="00096D0F" w:rsidP="00401A00"/>
    <w:p w14:paraId="3DB67385" w14:textId="77777777" w:rsidR="00096D0F" w:rsidRDefault="0038437C" w:rsidP="00096D0F">
      <w:r>
        <w:t xml:space="preserve">Herr Luca Lo </w:t>
      </w:r>
      <w:r w:rsidR="00096D0F">
        <w:t>Faso, Leiter Departement Dienste &amp; Support</w:t>
      </w:r>
      <w:r w:rsidR="001D1D76">
        <w:t>,</w:t>
      </w:r>
      <w:r w:rsidR="00096D0F">
        <w:t xml:space="preserve"> hat nach dem Entscheid der Geschäftsleitung die Projektleitung übernommen. </w:t>
      </w:r>
    </w:p>
    <w:p w14:paraId="1B7A815F" w14:textId="77777777" w:rsidR="00096D0F" w:rsidRDefault="00096D0F" w:rsidP="00401A00"/>
    <w:p w14:paraId="45C1DB00" w14:textId="77777777" w:rsidR="00096D0F" w:rsidRDefault="00096D0F" w:rsidP="00401A00">
      <w:r>
        <w:t>Im Wohnheim Riggisberg ar</w:t>
      </w:r>
      <w:r w:rsidR="001D1D76">
        <w:t>beiten zurzeit 310 Mitarbeiter, h</w:t>
      </w:r>
      <w:r>
        <w:t xml:space="preserve">auptsächlich im Bereich der Pflege und Betreuung sowie im Departement Arbeit und Beschäftigung. Die weiteren Abteilungen </w:t>
      </w:r>
      <w:r w:rsidR="001D1D76">
        <w:t>sind in Dienste &amp; Support und in</w:t>
      </w:r>
      <w:r>
        <w:t xml:space="preserve"> Human Ressource aufgeteilt. </w:t>
      </w:r>
    </w:p>
    <w:p w14:paraId="38FB5F66" w14:textId="77777777" w:rsidR="005F4ED7" w:rsidRDefault="00F11635" w:rsidP="00401A00">
      <w:r>
        <w:t xml:space="preserve"> </w:t>
      </w:r>
    </w:p>
    <w:p w14:paraId="1E87A213" w14:textId="77777777" w:rsidR="001A39A3" w:rsidRDefault="001A39A3" w:rsidP="00401A00">
      <w:r>
        <w:t xml:space="preserve">Seit April 2015 leitet Frau Regula Mader das Wohnheim als Direktorin. Die 4 Departemente Pflege und Betreuung, Arbeit und Beschäftigung, Dienste und Support und Human Ressource sind ihr direkt unterstellt. </w:t>
      </w:r>
    </w:p>
    <w:p w14:paraId="54617A75" w14:textId="77777777" w:rsidR="00507292" w:rsidRDefault="00507292" w:rsidP="00401A00">
      <w:pPr>
        <w:rPr>
          <w:sz w:val="18"/>
        </w:rPr>
      </w:pPr>
    </w:p>
    <w:p w14:paraId="3AA3C640" w14:textId="77777777" w:rsidR="00130D06" w:rsidRDefault="00130D06" w:rsidP="00130D06">
      <w:pPr>
        <w:pStyle w:val="Beschriftung"/>
      </w:pPr>
      <w:bookmarkStart w:id="9" w:name="_Toc465283008"/>
      <w:r>
        <w:lastRenderedPageBreak/>
        <w:t xml:space="preserve">Abbildung </w:t>
      </w:r>
      <w:fldSimple w:instr=" SEQ Abbildung \* ARABIC ">
        <w:r w:rsidR="00193ED9">
          <w:rPr>
            <w:noProof/>
          </w:rPr>
          <w:t>2</w:t>
        </w:r>
      </w:fldSimple>
      <w:r>
        <w:t xml:space="preserve"> Organigramm Wohnheim Riggisberg</w:t>
      </w:r>
      <w:bookmarkEnd w:id="9"/>
    </w:p>
    <w:p w14:paraId="37F966BC" w14:textId="77777777" w:rsidR="0061001C" w:rsidRDefault="00A354CD" w:rsidP="00507292">
      <w:r>
        <w:rPr>
          <w:noProof/>
          <w:lang w:eastAsia="de-CH"/>
        </w:rPr>
        <w:drawing>
          <wp:inline distT="0" distB="0" distL="0" distR="0" wp14:anchorId="7CF52537" wp14:editId="63A19854">
            <wp:extent cx="6025256" cy="374468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9170" cy="3759549"/>
                    </a:xfrm>
                    <a:prstGeom prst="rect">
                      <a:avLst/>
                    </a:prstGeom>
                  </pic:spPr>
                </pic:pic>
              </a:graphicData>
            </a:graphic>
          </wp:inline>
        </w:drawing>
      </w:r>
    </w:p>
    <w:p w14:paraId="75E6F9D5" w14:textId="77777777" w:rsidR="0061001C" w:rsidRDefault="0061001C" w:rsidP="00401A00"/>
    <w:p w14:paraId="390B61C8" w14:textId="77777777" w:rsidR="00E129F8" w:rsidRDefault="00E129F8" w:rsidP="00401A00"/>
    <w:p w14:paraId="04B303CF" w14:textId="77777777" w:rsidR="001A39A3" w:rsidRDefault="00096D0F" w:rsidP="00401A00">
      <w:pPr>
        <w:rPr>
          <w:szCs w:val="22"/>
        </w:rPr>
      </w:pPr>
      <w:r>
        <w:rPr>
          <w:szCs w:val="22"/>
        </w:rPr>
        <w:t>Der Aufbau der Logistik wird als interdi</w:t>
      </w:r>
      <w:r w:rsidR="001A39A3">
        <w:rPr>
          <w:szCs w:val="22"/>
        </w:rPr>
        <w:t>sziplinäres Projekt betrachtet. Bewusst gewollt ist, dass das Projekt von allen Beteiligten mitgetragen wird. So wurde auf Ende November 2016 eine Kick</w:t>
      </w:r>
      <w:r w:rsidR="006859BD">
        <w:rPr>
          <w:szCs w:val="22"/>
        </w:rPr>
        <w:t>-</w:t>
      </w:r>
      <w:r w:rsidR="001A39A3">
        <w:rPr>
          <w:szCs w:val="22"/>
        </w:rPr>
        <w:t>Off Sitzung terminiert, an welcher folgende Personen teilnehmen:</w:t>
      </w:r>
    </w:p>
    <w:p w14:paraId="62A5E0FB" w14:textId="77777777" w:rsidR="00367B33" w:rsidRDefault="00367B33" w:rsidP="009503E2">
      <w:pPr>
        <w:pStyle w:val="Listenabsatz"/>
        <w:numPr>
          <w:ilvl w:val="0"/>
          <w:numId w:val="6"/>
        </w:numPr>
        <w:ind w:hanging="294"/>
      </w:pPr>
      <w:r>
        <w:t>Nydegger Prisca, Leiterin Facility Management</w:t>
      </w:r>
    </w:p>
    <w:p w14:paraId="10B4F3A6" w14:textId="77777777" w:rsidR="00367B33" w:rsidRDefault="00367B33" w:rsidP="009503E2">
      <w:pPr>
        <w:pStyle w:val="Listenabsatz"/>
        <w:numPr>
          <w:ilvl w:val="0"/>
          <w:numId w:val="6"/>
        </w:numPr>
        <w:ind w:hanging="294"/>
      </w:pPr>
      <w:r>
        <w:t>Wüthrich Verena, Stv. Leiterin technischer Dienst</w:t>
      </w:r>
    </w:p>
    <w:p w14:paraId="08F3E174" w14:textId="77777777" w:rsidR="00367B33" w:rsidRDefault="00367B33" w:rsidP="009503E2">
      <w:pPr>
        <w:pStyle w:val="Listenabsatz"/>
        <w:numPr>
          <w:ilvl w:val="0"/>
          <w:numId w:val="6"/>
        </w:numPr>
        <w:ind w:hanging="294"/>
      </w:pPr>
      <w:r>
        <w:t xml:space="preserve">Hofer Heidi, Leiterin </w:t>
      </w:r>
      <w:r w:rsidR="00384900">
        <w:t>Restaurant</w:t>
      </w:r>
    </w:p>
    <w:p w14:paraId="0F1CD0D2" w14:textId="77777777" w:rsidR="00367B33" w:rsidRDefault="00367B33" w:rsidP="009503E2">
      <w:pPr>
        <w:pStyle w:val="Listenabsatz"/>
        <w:numPr>
          <w:ilvl w:val="0"/>
          <w:numId w:val="6"/>
        </w:numPr>
        <w:ind w:hanging="294"/>
      </w:pPr>
      <w:r>
        <w:t>Zurbrügg Roman</w:t>
      </w:r>
      <w:r w:rsidR="00384900">
        <w:t>, Leiter Werkhaus</w:t>
      </w:r>
    </w:p>
    <w:p w14:paraId="5F83CC2C" w14:textId="77777777" w:rsidR="00367B33" w:rsidRDefault="00367B33" w:rsidP="009503E2">
      <w:pPr>
        <w:pStyle w:val="Listenabsatz"/>
        <w:numPr>
          <w:ilvl w:val="0"/>
          <w:numId w:val="6"/>
        </w:numPr>
        <w:ind w:hanging="294"/>
      </w:pPr>
      <w:r>
        <w:t>Elsener Tanja</w:t>
      </w:r>
      <w:r w:rsidR="00384900">
        <w:t>, Leiterin Aktivierung Pflege</w:t>
      </w:r>
    </w:p>
    <w:p w14:paraId="5E3CA38D" w14:textId="77777777" w:rsidR="00367B33" w:rsidRDefault="00367B33" w:rsidP="009503E2">
      <w:pPr>
        <w:pStyle w:val="Listenabsatz"/>
        <w:numPr>
          <w:ilvl w:val="0"/>
          <w:numId w:val="6"/>
        </w:numPr>
        <w:ind w:hanging="294"/>
      </w:pPr>
      <w:r>
        <w:t>Imhof Kathrin</w:t>
      </w:r>
      <w:r w:rsidR="00384900">
        <w:t>, Leiterin Pool Administration</w:t>
      </w:r>
    </w:p>
    <w:p w14:paraId="575B43D2" w14:textId="77777777" w:rsidR="00367B33" w:rsidRDefault="00367B33" w:rsidP="009503E2">
      <w:pPr>
        <w:pStyle w:val="Listenabsatz"/>
        <w:numPr>
          <w:ilvl w:val="0"/>
          <w:numId w:val="6"/>
        </w:numPr>
        <w:ind w:hanging="294"/>
      </w:pPr>
      <w:r>
        <w:t>Klein Jacqueline</w:t>
      </w:r>
      <w:r w:rsidR="00384900">
        <w:t>, Leiterin Haus 4</w:t>
      </w:r>
    </w:p>
    <w:p w14:paraId="6345A2D5" w14:textId="77777777" w:rsidR="00367B33" w:rsidRDefault="00367B33" w:rsidP="009503E2">
      <w:pPr>
        <w:pStyle w:val="Listenabsatz"/>
        <w:numPr>
          <w:ilvl w:val="0"/>
          <w:numId w:val="6"/>
        </w:numPr>
        <w:ind w:hanging="294"/>
      </w:pPr>
      <w:r>
        <w:t>Loosli Lisa</w:t>
      </w:r>
      <w:r w:rsidR="00384900">
        <w:t>, Leitung Apotheke</w:t>
      </w:r>
    </w:p>
    <w:p w14:paraId="0184B387" w14:textId="77777777" w:rsidR="00C367EB" w:rsidRDefault="00C367EB" w:rsidP="009503E2">
      <w:pPr>
        <w:pStyle w:val="Listenabsatz"/>
        <w:numPr>
          <w:ilvl w:val="0"/>
          <w:numId w:val="6"/>
        </w:numPr>
        <w:ind w:hanging="294"/>
      </w:pPr>
      <w:r>
        <w:t>Lo Faso Luca, Leiter Departement Dienste und Support</w:t>
      </w:r>
    </w:p>
    <w:p w14:paraId="5AE7F5F8" w14:textId="77777777" w:rsidR="00C367EB" w:rsidRPr="00367B33" w:rsidRDefault="00C367EB" w:rsidP="009503E2">
      <w:pPr>
        <w:pStyle w:val="Listenabsatz"/>
        <w:numPr>
          <w:ilvl w:val="0"/>
          <w:numId w:val="6"/>
        </w:numPr>
        <w:ind w:hanging="294"/>
      </w:pPr>
      <w:r>
        <w:t>Baumann Mirjam, Leiterin Informatik</w:t>
      </w:r>
    </w:p>
    <w:p w14:paraId="0FD40037" w14:textId="77777777" w:rsidR="00367B33" w:rsidRPr="00367B33" w:rsidRDefault="00367B33" w:rsidP="00401A00">
      <w:pPr>
        <w:rPr>
          <w:sz w:val="16"/>
        </w:rPr>
      </w:pPr>
    </w:p>
    <w:p w14:paraId="53190A1B" w14:textId="77777777" w:rsidR="007F3ED4" w:rsidRPr="001A39A3" w:rsidRDefault="001A39A3" w:rsidP="00401A00">
      <w:r>
        <w:t>Schon vor dem offiziellen Start wurde beschlossen, externe Hilfe in Anspruch zu nehmen.</w:t>
      </w:r>
      <w:r w:rsidR="001756E0">
        <w:t xml:space="preserve"> Zum einen, um das Projekt effizient durchzuführen</w:t>
      </w:r>
      <w:r w:rsidR="006859BD">
        <w:t>, andrerseits um</w:t>
      </w:r>
      <w:r w:rsidR="001756E0">
        <w:t xml:space="preserve"> vo</w:t>
      </w:r>
      <w:r w:rsidR="006859BD">
        <w:t>n</w:t>
      </w:r>
      <w:r w:rsidR="001756E0">
        <w:t xml:space="preserve"> Know</w:t>
      </w:r>
      <w:r w:rsidR="006859BD">
        <w:t>-</w:t>
      </w:r>
      <w:r w:rsidR="001756E0">
        <w:t>How zu profit</w:t>
      </w:r>
      <w:r w:rsidR="007B7B98">
        <w:t xml:space="preserve">ieren, über welches niemand intern vom WHR </w:t>
      </w:r>
      <w:r w:rsidR="001756E0">
        <w:t xml:space="preserve">verfügte. So </w:t>
      </w:r>
      <w:r w:rsidR="007B7B98">
        <w:t>wird</w:t>
      </w:r>
      <w:r w:rsidR="001756E0">
        <w:t xml:space="preserve"> mit</w:t>
      </w:r>
      <w:r w:rsidR="007B7B98">
        <w:t xml:space="preserve"> H</w:t>
      </w:r>
      <w:r w:rsidR="001756E0">
        <w:t xml:space="preserve">ilfe der Firma </w:t>
      </w:r>
      <w:r w:rsidR="007F3ED4">
        <w:t xml:space="preserve">Ritschard Medical-Consulting eine erste Analyse durchzuführen. Sie bieten uns </w:t>
      </w:r>
      <w:r w:rsidR="007F3ED4" w:rsidRPr="007F3ED4">
        <w:rPr>
          <w:rFonts w:cs="Lucida Sans"/>
        </w:rPr>
        <w:t xml:space="preserve">eine unabhängige Beratung sowie umfassende Leistungen in den Bereichen Beschaffung, Logistik und Lagerbewirtschaftung an. </w:t>
      </w:r>
    </w:p>
    <w:p w14:paraId="02A59CA2" w14:textId="77777777" w:rsidR="00924651" w:rsidRDefault="00924651" w:rsidP="00401A00">
      <w:pPr>
        <w:rPr>
          <w:rFonts w:cs="Lucida Sans"/>
        </w:rPr>
      </w:pPr>
    </w:p>
    <w:p w14:paraId="267698C4" w14:textId="77777777" w:rsidR="00401A00" w:rsidRPr="005973E8" w:rsidRDefault="00401A00" w:rsidP="00401A00">
      <w:pPr>
        <w:pStyle w:val="berschrift2"/>
      </w:pPr>
      <w:bookmarkStart w:id="10" w:name="_Toc465366047"/>
      <w:r>
        <w:lastRenderedPageBreak/>
        <w:t>Diplomand</w:t>
      </w:r>
      <w:r w:rsidR="001756E0">
        <w:t>in</w:t>
      </w:r>
      <w:bookmarkEnd w:id="10"/>
    </w:p>
    <w:p w14:paraId="2ECF6D99" w14:textId="77777777" w:rsidR="00014617" w:rsidRDefault="003A5915" w:rsidP="00401A00">
      <w:r>
        <w:t xml:space="preserve">Die Diplomandin arbeitet seit 1. Juni 2016 im Wohnheim Riggisberg. Sie hat dort die Stelle als Leitung Informatik übernommen. </w:t>
      </w:r>
      <w:r w:rsidR="00D242FD">
        <w:t xml:space="preserve">Die Stelle wurde im Hinblick auf die Einführung </w:t>
      </w:r>
      <w:r w:rsidR="006859BD">
        <w:t>e</w:t>
      </w:r>
      <w:r w:rsidR="00D242FD">
        <w:t>ine</w:t>
      </w:r>
      <w:r w:rsidR="006859BD">
        <w:t>s</w:t>
      </w:r>
      <w:r w:rsidR="00D242FD">
        <w:t xml:space="preserve"> Klinikinformationssystem</w:t>
      </w:r>
      <w:r w:rsidR="006859BD">
        <w:t>s</w:t>
      </w:r>
      <w:r w:rsidR="00D242FD">
        <w:t xml:space="preserve"> geschaffen. Dieses Projekt ist ein Schwerpunkt der </w:t>
      </w:r>
      <w:r w:rsidR="001756E0">
        <w:t xml:space="preserve">täglichen </w:t>
      </w:r>
      <w:r w:rsidR="00D242FD">
        <w:t xml:space="preserve">Arbeit, daneben gilt der Fokus vor allem dem Aufbau der Informatik innerhalb vom WHR. </w:t>
      </w:r>
      <w:r>
        <w:t>Vorher war sie langjähri</w:t>
      </w:r>
      <w:r w:rsidR="00014617">
        <w:t xml:space="preserve">ge Mitarbeiterin </w:t>
      </w:r>
      <w:r w:rsidR="00D242FD">
        <w:t>in einem Spital</w:t>
      </w:r>
      <w:r w:rsidR="00014617">
        <w:t xml:space="preserve"> und arbeitete dort als Pflegefachfrau Intensivmedizin sowie auf der Informatik als Applikationsverantwortliche für ein Patientendaten Management System.</w:t>
      </w:r>
    </w:p>
    <w:p w14:paraId="66AC619E" w14:textId="77777777" w:rsidR="00D242FD" w:rsidRDefault="00D242FD" w:rsidP="00401A00">
      <w:r>
        <w:t>Berufsbegleitend studierte sie seit 2014 vier Semester an der BFH Bern Medizininformatik.</w:t>
      </w:r>
    </w:p>
    <w:p w14:paraId="7E29DED5" w14:textId="77777777" w:rsidR="00401A00" w:rsidRDefault="00401A00" w:rsidP="00401A00">
      <w:pPr>
        <w:pStyle w:val="berschrift2"/>
      </w:pPr>
      <w:bookmarkStart w:id="11" w:name="_Toc465366048"/>
      <w:r>
        <w:t>Ziel der Arbeit</w:t>
      </w:r>
      <w:bookmarkEnd w:id="11"/>
    </w:p>
    <w:p w14:paraId="27569BEC" w14:textId="77777777" w:rsidR="00567920" w:rsidRDefault="00FE4439" w:rsidP="00401A00">
      <w:r>
        <w:t>Es liegen zwei</w:t>
      </w:r>
      <w:r w:rsidR="00193ED9">
        <w:t xml:space="preserve"> verschiedene</w:t>
      </w:r>
      <w:r>
        <w:t xml:space="preserve"> Konzepte zur Standardisierung vom Logistikprozess vor. Anhand dessen, kann das Wohnheim das weitere Vorgehen definieren. </w:t>
      </w:r>
    </w:p>
    <w:p w14:paraId="40A88107" w14:textId="77777777" w:rsidR="00401A00" w:rsidRDefault="00401A00" w:rsidP="00401A00">
      <w:pPr>
        <w:pStyle w:val="berschrift2"/>
      </w:pPr>
      <w:bookmarkStart w:id="12" w:name="_Toc465366049"/>
      <w:r>
        <w:t>Hypothese</w:t>
      </w:r>
      <w:bookmarkEnd w:id="12"/>
    </w:p>
    <w:p w14:paraId="1B6AD0A6" w14:textId="77777777" w:rsidR="00507292" w:rsidRPr="00505A9E" w:rsidRDefault="00FE4439" w:rsidP="00401A00">
      <w:r>
        <w:t>?</w:t>
      </w:r>
    </w:p>
    <w:p w14:paraId="6BD32161" w14:textId="77777777" w:rsidR="00401A00" w:rsidRDefault="00401A00" w:rsidP="00401A00">
      <w:pPr>
        <w:pStyle w:val="berschrift1"/>
      </w:pPr>
      <w:bookmarkStart w:id="13" w:name="_Toc465366050"/>
      <w:r>
        <w:t>Methoden</w:t>
      </w:r>
      <w:bookmarkEnd w:id="13"/>
      <w:r>
        <w:t xml:space="preserve"> </w:t>
      </w:r>
    </w:p>
    <w:p w14:paraId="1DB48578" w14:textId="77777777" w:rsidR="00F969A5" w:rsidRDefault="00F969A5" w:rsidP="00F969A5">
      <w:pPr>
        <w:pStyle w:val="berschrift2"/>
      </w:pPr>
      <w:bookmarkStart w:id="14" w:name="_Toc465366051"/>
      <w:r>
        <w:t>Definition Supply Change Management</w:t>
      </w:r>
      <w:bookmarkEnd w:id="14"/>
    </w:p>
    <w:p w14:paraId="3171108E" w14:textId="77777777" w:rsidR="00F969A5" w:rsidRDefault="00F969A5" w:rsidP="00401A00"/>
    <w:p w14:paraId="5994E7C2" w14:textId="77777777" w:rsidR="00F969A5" w:rsidRDefault="00F969A5" w:rsidP="00401A00"/>
    <w:p w14:paraId="408BE4F4" w14:textId="77777777" w:rsidR="005F1915" w:rsidRDefault="005F1915" w:rsidP="00401A00">
      <w:r>
        <w:t xml:space="preserve">Wie schon mehrfach beschreiben, wurde das Thema Logistik bis jetzt im WHR nicht vertieft betrachtet und analysiert. Folge dessen </w:t>
      </w:r>
      <w:r w:rsidR="005B614A">
        <w:t>wird es nun nötig, die Prozesse neu zu gestalten und zu definieren.</w:t>
      </w:r>
    </w:p>
    <w:p w14:paraId="51DB388F" w14:textId="77777777" w:rsidR="00586FE0" w:rsidRDefault="00586FE0" w:rsidP="00401A00"/>
    <w:p w14:paraId="6215B092" w14:textId="77777777" w:rsidR="00586FE0" w:rsidRDefault="00586FE0" w:rsidP="00401A00">
      <w:r>
        <w:t>Grundlegend dafür ist das Supply Chain Management. Laut Wikipedia lautet die Definition folgendermassen:</w:t>
      </w:r>
    </w:p>
    <w:p w14:paraId="7523BD15" w14:textId="77777777" w:rsidR="00586FE0" w:rsidRDefault="00586FE0" w:rsidP="00401A00">
      <w:pPr>
        <w:rPr>
          <w:rFonts w:cs="Lucida Sans"/>
          <w:szCs w:val="22"/>
          <w:shd w:val="clear" w:color="auto" w:fill="FFFFFF"/>
        </w:rPr>
      </w:pPr>
      <w:r w:rsidRPr="00586FE0">
        <w:rPr>
          <w:rFonts w:cs="Lucida Sans"/>
          <w:bCs/>
          <w:szCs w:val="22"/>
          <w:shd w:val="clear" w:color="auto" w:fill="FFFFFF"/>
        </w:rPr>
        <w:t>Supply-Chain-Management</w:t>
      </w:r>
      <w:r w:rsidRPr="00586FE0">
        <w:rPr>
          <w:rStyle w:val="apple-converted-space"/>
          <w:rFonts w:cs="Lucida Sans"/>
          <w:szCs w:val="22"/>
          <w:shd w:val="clear" w:color="auto" w:fill="FFFFFF"/>
        </w:rPr>
        <w:t> </w:t>
      </w:r>
      <w:r w:rsidRPr="00586FE0">
        <w:rPr>
          <w:rFonts w:cs="Lucida Sans"/>
          <w:szCs w:val="22"/>
          <w:shd w:val="clear" w:color="auto" w:fill="FFFFFF"/>
        </w:rPr>
        <w:t>(SCM) ist ein prozessorientierter Managementansatz, der alle Flüsse von</w:t>
      </w:r>
      <w:r w:rsidRPr="00586FE0">
        <w:rPr>
          <w:rStyle w:val="apple-converted-space"/>
          <w:rFonts w:cs="Lucida Sans"/>
          <w:szCs w:val="22"/>
          <w:shd w:val="clear" w:color="auto" w:fill="FFFFFF"/>
        </w:rPr>
        <w:t> </w:t>
      </w:r>
      <w:hyperlink r:id="rId16" w:tooltip="Rohstoff" w:history="1">
        <w:r w:rsidRPr="00586FE0">
          <w:rPr>
            <w:rStyle w:val="Hyperlink"/>
            <w:rFonts w:cs="Lucida Sans"/>
            <w:color w:val="auto"/>
            <w:szCs w:val="22"/>
            <w:u w:val="none"/>
            <w:shd w:val="clear" w:color="auto" w:fill="FFFFFF"/>
          </w:rPr>
          <w:t>Rohstoff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7" w:tooltip="Bauteil (Technik)" w:history="1">
        <w:r w:rsidRPr="00586FE0">
          <w:rPr>
            <w:rStyle w:val="Hyperlink"/>
            <w:rFonts w:cs="Lucida Sans"/>
            <w:color w:val="auto"/>
            <w:szCs w:val="22"/>
            <w:u w:val="none"/>
            <w:shd w:val="clear" w:color="auto" w:fill="FFFFFF"/>
          </w:rPr>
          <w:t>Bauteil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8" w:tooltip="Halbzeug" w:history="1">
        <w:r w:rsidRPr="00586FE0">
          <w:rPr>
            <w:rStyle w:val="Hyperlink"/>
            <w:rFonts w:cs="Lucida Sans"/>
            <w:color w:val="auto"/>
            <w:szCs w:val="22"/>
            <w:u w:val="none"/>
            <w:shd w:val="clear" w:color="auto" w:fill="FFFFFF"/>
          </w:rPr>
          <w:t>Halbfertig</w:t>
        </w:r>
      </w:hyperlink>
      <w:r w:rsidRPr="00586FE0">
        <w:rPr>
          <w:rFonts w:cs="Lucida Sans"/>
          <w:szCs w:val="22"/>
          <w:shd w:val="clear" w:color="auto" w:fill="FFFFFF"/>
        </w:rPr>
        <w:t>- und Endprodukten und</w:t>
      </w:r>
      <w:r w:rsidRPr="00586FE0">
        <w:rPr>
          <w:rStyle w:val="apple-converted-space"/>
          <w:rFonts w:cs="Lucida Sans"/>
          <w:szCs w:val="22"/>
          <w:shd w:val="clear" w:color="auto" w:fill="FFFFFF"/>
        </w:rPr>
        <w:t> </w:t>
      </w:r>
      <w:hyperlink r:id="rId19" w:tooltip="Information" w:history="1">
        <w:r w:rsidRPr="00586FE0">
          <w:rPr>
            <w:rStyle w:val="Hyperlink"/>
            <w:rFonts w:cs="Lucida Sans"/>
            <w:color w:val="auto"/>
            <w:szCs w:val="22"/>
            <w:u w:val="none"/>
            <w:shd w:val="clear" w:color="auto" w:fill="FFFFFF"/>
          </w:rPr>
          <w:t>Informationen</w:t>
        </w:r>
      </w:hyperlink>
      <w:r w:rsidRPr="00586FE0">
        <w:rPr>
          <w:rStyle w:val="apple-converted-space"/>
          <w:rFonts w:cs="Lucida Sans"/>
          <w:szCs w:val="22"/>
          <w:shd w:val="clear" w:color="auto" w:fill="FFFFFF"/>
        </w:rPr>
        <w:t> </w:t>
      </w:r>
      <w:r w:rsidRPr="00586FE0">
        <w:rPr>
          <w:rFonts w:cs="Lucida Sans"/>
          <w:szCs w:val="22"/>
          <w:shd w:val="clear" w:color="auto" w:fill="FFFFFF"/>
        </w:rPr>
        <w:t>entlang der</w:t>
      </w:r>
      <w:r w:rsidRPr="00586FE0">
        <w:rPr>
          <w:rStyle w:val="apple-converted-space"/>
          <w:rFonts w:cs="Lucida Sans"/>
          <w:szCs w:val="22"/>
          <w:shd w:val="clear" w:color="auto" w:fill="FFFFFF"/>
        </w:rPr>
        <w:t> </w:t>
      </w:r>
      <w:hyperlink r:id="rId20" w:tooltip="Wertschöpfungskette" w:history="1">
        <w:r w:rsidRPr="00586FE0">
          <w:rPr>
            <w:rStyle w:val="Hyperlink"/>
            <w:rFonts w:cs="Lucida Sans"/>
            <w:color w:val="auto"/>
            <w:szCs w:val="22"/>
            <w:u w:val="none"/>
            <w:shd w:val="clear" w:color="auto" w:fill="FFFFFF"/>
          </w:rPr>
          <w:t>Wertschöpfungs-</w:t>
        </w:r>
      </w:hyperlink>
      <w:r w:rsidRPr="00586FE0">
        <w:rPr>
          <w:rStyle w:val="apple-converted-space"/>
          <w:rFonts w:cs="Lucida Sans"/>
          <w:szCs w:val="22"/>
          <w:shd w:val="clear" w:color="auto" w:fill="FFFFFF"/>
        </w:rPr>
        <w:t> </w:t>
      </w:r>
      <w:r w:rsidRPr="00586FE0">
        <w:rPr>
          <w:rFonts w:cs="Lucida Sans"/>
          <w:szCs w:val="22"/>
          <w:shd w:val="clear" w:color="auto" w:fill="FFFFFF"/>
        </w:rPr>
        <w:t>und</w:t>
      </w:r>
      <w:r w:rsidRPr="00586FE0">
        <w:rPr>
          <w:rStyle w:val="apple-converted-space"/>
          <w:rFonts w:cs="Lucida Sans"/>
          <w:szCs w:val="22"/>
          <w:shd w:val="clear" w:color="auto" w:fill="FFFFFF"/>
        </w:rPr>
        <w:t> </w:t>
      </w:r>
      <w:hyperlink r:id="rId21" w:tooltip="Lieferkette" w:history="1">
        <w:r w:rsidRPr="00586FE0">
          <w:rPr>
            <w:rStyle w:val="Hyperlink"/>
            <w:rFonts w:cs="Lucida Sans"/>
            <w:color w:val="auto"/>
            <w:szCs w:val="22"/>
            <w:u w:val="none"/>
            <w:shd w:val="clear" w:color="auto" w:fill="FFFFFF"/>
          </w:rPr>
          <w:t>Lieferkette</w:t>
        </w:r>
      </w:hyperlink>
      <w:r w:rsidRPr="00586FE0">
        <w:rPr>
          <w:rStyle w:val="apple-converted-space"/>
          <w:rFonts w:cs="Lucida Sans"/>
          <w:szCs w:val="22"/>
          <w:shd w:val="clear" w:color="auto" w:fill="FFFFFF"/>
        </w:rPr>
        <w:t> </w:t>
      </w:r>
      <w:r w:rsidRPr="00586FE0">
        <w:rPr>
          <w:rFonts w:cs="Lucida Sans"/>
          <w:szCs w:val="22"/>
          <w:shd w:val="clear" w:color="auto" w:fill="FFFFFF"/>
        </w:rPr>
        <w:t>(„Supply Chain“) vom Rohstofflieferanten bis zum Endkunden umfasst und das Ziel der Ressourcenoptimierung für alle an der Supply Chain beteiligten Unternehmen verfolgt.</w:t>
      </w:r>
      <w:r>
        <w:rPr>
          <w:rFonts w:cs="Lucida Sans"/>
          <w:szCs w:val="22"/>
          <w:shd w:val="clear" w:color="auto" w:fill="FFFFFF"/>
        </w:rPr>
        <w:t xml:space="preserve"> </w:t>
      </w:r>
      <w:r w:rsidRPr="00586FE0">
        <w:rPr>
          <w:rFonts w:cs="Lucida Sans"/>
          <w:szCs w:val="22"/>
          <w:shd w:val="clear" w:color="auto" w:fill="FFFFFF"/>
        </w:rPr>
        <w:t>Dieser übergreifende logistische Ansatz erfordert eine einheitliche und konsistente Abbildung des Produktions- und Materialflusses und des ‚Auftragsprozesses‘, vom Kundenauftrag über den Fertigungsauftrag bis hin zum Lieferantenauftrag</w:t>
      </w:r>
      <w:r>
        <w:rPr>
          <w:rFonts w:cs="Lucida Sans"/>
          <w:szCs w:val="22"/>
          <w:shd w:val="clear" w:color="auto" w:fill="FFFFFF"/>
        </w:rPr>
        <w:t xml:space="preserve">. </w:t>
      </w:r>
    </w:p>
    <w:p w14:paraId="7719CBFB" w14:textId="77777777" w:rsidR="00C13E17" w:rsidRDefault="00C13E17" w:rsidP="00401A00">
      <w:pPr>
        <w:rPr>
          <w:rFonts w:cs="Lucida Sans"/>
          <w:szCs w:val="22"/>
          <w:shd w:val="clear" w:color="auto" w:fill="FFFFFF"/>
        </w:rPr>
      </w:pPr>
    </w:p>
    <w:p w14:paraId="33B3580B" w14:textId="77777777" w:rsidR="00193ED9" w:rsidRDefault="00C13E17" w:rsidP="00401A00">
      <w:pPr>
        <w:rPr>
          <w:rFonts w:cs="Lucida Sans"/>
          <w:szCs w:val="22"/>
          <w:shd w:val="clear" w:color="auto" w:fill="FFFFFF"/>
        </w:rPr>
      </w:pPr>
      <w:r>
        <w:rPr>
          <w:rFonts w:cs="Lucida Sans"/>
          <w:szCs w:val="22"/>
          <w:shd w:val="clear" w:color="auto" w:fill="FFFFFF"/>
        </w:rPr>
        <w:t>Supply Chain Management ist weit mehr als nur der Herstellungs- und Lieferungsprozess zu betrachten. Es werden die Informations- und Geldflüsse berücksichtigt sowie auch die Netzwerkpartner analysiert.</w:t>
      </w:r>
    </w:p>
    <w:p w14:paraId="02455B37" w14:textId="77777777" w:rsidR="00C13E17" w:rsidRDefault="00C13E17" w:rsidP="00401A00">
      <w:pPr>
        <w:rPr>
          <w:rFonts w:cs="Lucida Sans"/>
          <w:szCs w:val="22"/>
          <w:shd w:val="clear" w:color="auto" w:fill="FFFFFF"/>
        </w:rPr>
      </w:pPr>
      <w:r>
        <w:rPr>
          <w:rFonts w:cs="Lucida Sans"/>
          <w:szCs w:val="22"/>
          <w:shd w:val="clear" w:color="auto" w:fill="FFFFFF"/>
        </w:rPr>
        <w:lastRenderedPageBreak/>
        <w:t>Wie kann ein SCM aber optimal funktionieren und welche Faktoren sind zu berücksichtigen?</w:t>
      </w:r>
    </w:p>
    <w:p w14:paraId="39C90FD1" w14:textId="77777777" w:rsidR="0062085C" w:rsidRDefault="0062085C" w:rsidP="00401A00">
      <w:pPr>
        <w:rPr>
          <w:rFonts w:cs="Lucida Sans"/>
          <w:szCs w:val="22"/>
          <w:shd w:val="clear" w:color="auto" w:fill="FFFFFF"/>
        </w:rPr>
      </w:pPr>
    </w:p>
    <w:p w14:paraId="71709FAA"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Die Informationsflüsse müssen verbessert werden. Es gilt Kommunikationsdefizite aufzudecken und die Informationen so transparent wie möglich zu gestalten. So müssen Kunden und Lieferanten in Echtzeit über die Lieferzeiten, Lagerbestände und Produktionsengpässen informiert sein.</w:t>
      </w:r>
    </w:p>
    <w:p w14:paraId="08AA2C54"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ie </w:t>
      </w:r>
      <w:r w:rsidR="005C1815">
        <w:rPr>
          <w:rFonts w:cs="Lucida Sans"/>
          <w:szCs w:val="22"/>
          <w:shd w:val="clear" w:color="auto" w:fill="FFFFFF"/>
        </w:rPr>
        <w:t xml:space="preserve">Lagerhaltungskosten müssen so tief wie möglich sein. Hohe Lagerbestände binden und verursachen entsprechende Kosten. </w:t>
      </w:r>
    </w:p>
    <w:p w14:paraId="037357D4" w14:textId="77777777" w:rsidR="005C1815" w:rsidRDefault="005C1815"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urch die Mentalität des heutigen Kunden ist diejenige, dass heute bestellt und morgen geliefert werden kann. Dies fordert Massnahmen, welche die Produktion und die Auslieferung verkürzen. Dies wird dadurch erreicht, indem die Koordination vereinfacht wird und die Prozesse standardisiert werden. Dabei darf jedoch die die Kundenzufriedenheit nicht ausser Acht gelassen werden.  </w:t>
      </w:r>
    </w:p>
    <w:p w14:paraId="0C672393" w14:textId="77777777" w:rsidR="008E4FC7" w:rsidRPr="008E4FC7" w:rsidRDefault="005C1815" w:rsidP="008E4FC7">
      <w:pPr>
        <w:pStyle w:val="Listenabsatz"/>
        <w:numPr>
          <w:ilvl w:val="0"/>
          <w:numId w:val="16"/>
        </w:numPr>
        <w:rPr>
          <w:rStyle w:val="Kommentarzeichen"/>
          <w:rFonts w:cs="Lucida Sans"/>
          <w:sz w:val="22"/>
          <w:szCs w:val="22"/>
          <w:shd w:val="clear" w:color="auto" w:fill="FFFFFF"/>
        </w:rPr>
      </w:pPr>
      <w:r>
        <w:rPr>
          <w:rFonts w:cs="Lucida Sans"/>
          <w:szCs w:val="22"/>
          <w:shd w:val="clear" w:color="auto" w:fill="FFFFFF"/>
        </w:rPr>
        <w:t xml:space="preserve">Schliesslich sollen auch Synergien geschaffen werden, damit ein Mehrwert generiert werden kann. Dies könnte in Form von festen Lieferantensystemen gemacht werden oder auch eine bessere Auslastung der Transportmittel. </w:t>
      </w:r>
    </w:p>
    <w:p w14:paraId="0D10940B" w14:textId="77777777" w:rsidR="008E4FC7" w:rsidRDefault="008E4FC7" w:rsidP="008E4FC7">
      <w:pPr>
        <w:rPr>
          <w:rFonts w:cs="Lucida Sans"/>
          <w:szCs w:val="22"/>
          <w:shd w:val="clear" w:color="auto" w:fill="FFFFFF"/>
        </w:rPr>
      </w:pPr>
    </w:p>
    <w:p w14:paraId="1F6899E6" w14:textId="6BCC692F" w:rsidR="0062085C" w:rsidRPr="008E4FC7" w:rsidRDefault="0062085C" w:rsidP="008E4FC7">
      <w:pPr>
        <w:rPr>
          <w:rFonts w:cs="Lucida Sans"/>
          <w:szCs w:val="22"/>
          <w:shd w:val="clear" w:color="auto" w:fill="FFFFFF"/>
        </w:rPr>
      </w:pPr>
      <w:r w:rsidRPr="008E4FC7">
        <w:rPr>
          <w:rFonts w:cs="Lucida Sans"/>
          <w:szCs w:val="22"/>
          <w:shd w:val="clear" w:color="auto" w:fill="FFFFFF"/>
        </w:rPr>
        <w:t>Da das Thema SCM komplex und umfassend ist, wird eine</w:t>
      </w:r>
      <w:r w:rsidR="00F969A5" w:rsidRPr="008E4FC7">
        <w:rPr>
          <w:rFonts w:cs="Lucida Sans"/>
          <w:szCs w:val="22"/>
          <w:shd w:val="clear" w:color="auto" w:fill="FFFFFF"/>
        </w:rPr>
        <w:t xml:space="preserve"> Einteilung </w:t>
      </w:r>
      <w:r w:rsidRPr="008E4FC7">
        <w:rPr>
          <w:rFonts w:cs="Lucida Sans"/>
          <w:szCs w:val="22"/>
          <w:shd w:val="clear" w:color="auto" w:fill="FFFFFF"/>
        </w:rPr>
        <w:t xml:space="preserve">vorgenommen. Die erste Phase wird als strategisches SCM bezeichnet. Die Frage nach der Auslagerung, der Lieferantenwahl und auch der Standortplanung der Lager muss geklärt werden. </w:t>
      </w:r>
    </w:p>
    <w:p w14:paraId="0AE4BEC3" w14:textId="77777777" w:rsidR="0062085C" w:rsidRDefault="0062085C" w:rsidP="0062085C">
      <w:pPr>
        <w:rPr>
          <w:rFonts w:cs="Lucida Sans"/>
          <w:szCs w:val="22"/>
          <w:shd w:val="clear" w:color="auto" w:fill="FFFFFF"/>
        </w:rPr>
      </w:pPr>
      <w:r>
        <w:rPr>
          <w:rFonts w:cs="Lucida Sans"/>
          <w:szCs w:val="22"/>
          <w:shd w:val="clear" w:color="auto" w:fill="FFFFFF"/>
        </w:rPr>
        <w:t xml:space="preserve">Die weitere Phase ist die taktische SCM. Durch das festgelegte Design werden die zeitlichen Entscheidungen getroffen. Hier wird unter anderem auch die Bestandpolitik festgelegt. Diese Phase wird auch als Planungsphase bezeichnet, da hier die Pläne der Fertigung erstellt werden. </w:t>
      </w:r>
    </w:p>
    <w:p w14:paraId="0476E6C8" w14:textId="77777777" w:rsidR="0062085C" w:rsidRDefault="0062085C" w:rsidP="0062085C">
      <w:pPr>
        <w:rPr>
          <w:rFonts w:cs="Lucida Sans"/>
          <w:szCs w:val="22"/>
          <w:shd w:val="clear" w:color="auto" w:fill="FFFFFF"/>
        </w:rPr>
      </w:pPr>
      <w:r>
        <w:rPr>
          <w:rFonts w:cs="Lucida Sans"/>
          <w:szCs w:val="22"/>
          <w:shd w:val="clear" w:color="auto" w:fill="FFFFFF"/>
        </w:rPr>
        <w:t xml:space="preserve">Als dritte Phase wird die operative SCM bezeichnet. </w:t>
      </w:r>
      <w:r w:rsidR="00CF7A6B">
        <w:rPr>
          <w:rFonts w:cs="Lucida Sans"/>
          <w:szCs w:val="22"/>
          <w:shd w:val="clear" w:color="auto" w:fill="FFFFFF"/>
        </w:rPr>
        <w:t xml:space="preserve">Das Unternehmen trifft Entscheidungen über die Ablaufplanung, Verladungen oder analysiert die Beziehung zwischen der Bestellung und dem Bestand. </w:t>
      </w:r>
    </w:p>
    <w:p w14:paraId="60803303" w14:textId="77777777" w:rsidR="00F969A5" w:rsidRDefault="00F969A5" w:rsidP="0062085C">
      <w:pPr>
        <w:rPr>
          <w:rFonts w:cs="Lucida Sans"/>
          <w:szCs w:val="22"/>
          <w:shd w:val="clear" w:color="auto" w:fill="FFFFFF"/>
        </w:rPr>
      </w:pPr>
    </w:p>
    <w:p w14:paraId="3131E850" w14:textId="77777777" w:rsidR="00F969A5" w:rsidRPr="00F969A5" w:rsidRDefault="00F969A5" w:rsidP="0062085C">
      <w:pPr>
        <w:pStyle w:val="berschrift2"/>
      </w:pPr>
      <w:bookmarkStart w:id="15" w:name="_Toc465366052"/>
      <w:r>
        <w:t>Prozessanalyse ist / Soll</w:t>
      </w:r>
      <w:bookmarkEnd w:id="15"/>
    </w:p>
    <w:p w14:paraId="62A9FFF4" w14:textId="77777777" w:rsidR="00CF7A6B" w:rsidRDefault="00CF7A6B" w:rsidP="0062085C">
      <w:pPr>
        <w:rPr>
          <w:rFonts w:cs="Lucida Sans"/>
          <w:szCs w:val="22"/>
          <w:shd w:val="clear" w:color="auto" w:fill="FFFFFF"/>
        </w:rPr>
      </w:pPr>
      <w:r>
        <w:rPr>
          <w:rFonts w:cs="Lucida Sans"/>
          <w:szCs w:val="22"/>
          <w:shd w:val="clear" w:color="auto" w:fill="FFFFFF"/>
        </w:rPr>
        <w:t>Anhand der Grafik sind die einzelnen Prozesse besser ersichtlich. Zum einen geht der Bestellvorgang vom Bewohner via Lager, Institution zum Lieferanten. Der Warenfluss beschreibt den gleichen Vorgang von der Perspektive des Lieferanten zum Bewohner.</w:t>
      </w:r>
    </w:p>
    <w:p w14:paraId="2ECD2B01" w14:textId="77777777" w:rsidR="00C13E17" w:rsidRPr="00C13E17" w:rsidRDefault="00CF7A6B" w:rsidP="00401A00">
      <w:pPr>
        <w:rPr>
          <w:rFonts w:cs="Lucida Sans"/>
          <w:szCs w:val="22"/>
          <w:shd w:val="clear" w:color="auto" w:fill="FFFFFF"/>
        </w:rPr>
      </w:pPr>
      <w:r>
        <w:rPr>
          <w:rFonts w:cs="Lucida Sans"/>
          <w:szCs w:val="22"/>
          <w:shd w:val="clear" w:color="auto" w:fill="FFFFFF"/>
        </w:rPr>
        <w:t xml:space="preserve">Additiv kommen die Leistungen dazu, wie aber auch der Geld- und Informationsfluss. Hierzu müssen Prozesse und Standards definiert und ausgearbeitet werden. </w:t>
      </w:r>
    </w:p>
    <w:p w14:paraId="0FF78668" w14:textId="77777777" w:rsidR="00193ED9" w:rsidRDefault="00193ED9" w:rsidP="00193ED9">
      <w:pPr>
        <w:pStyle w:val="Beschriftung"/>
      </w:pPr>
      <w:bookmarkStart w:id="16" w:name="_Toc465283009"/>
      <w:r>
        <w:lastRenderedPageBreak/>
        <w:t xml:space="preserve">Abbildung </w:t>
      </w:r>
      <w:fldSimple w:instr=" SEQ Abbildung \* ARABIC ">
        <w:r>
          <w:rPr>
            <w:noProof/>
          </w:rPr>
          <w:t>3</w:t>
        </w:r>
      </w:fldSimple>
      <w:r>
        <w:t xml:space="preserve"> Versorgungskette, Firma MicroMed</w:t>
      </w:r>
      <w:bookmarkEnd w:id="16"/>
    </w:p>
    <w:p w14:paraId="25EBEA5F" w14:textId="77777777" w:rsidR="00193ED9" w:rsidRDefault="00193ED9" w:rsidP="00401A00">
      <w:r>
        <w:rPr>
          <w:noProof/>
          <w:lang w:eastAsia="de-CH"/>
        </w:rPr>
        <w:drawing>
          <wp:inline distT="0" distB="0" distL="0" distR="0" wp14:anchorId="495DB757" wp14:editId="2B4F62DE">
            <wp:extent cx="5859780" cy="3179773"/>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873" cy="3180366"/>
                    </a:xfrm>
                    <a:prstGeom prst="rect">
                      <a:avLst/>
                    </a:prstGeom>
                  </pic:spPr>
                </pic:pic>
              </a:graphicData>
            </a:graphic>
          </wp:inline>
        </w:drawing>
      </w:r>
    </w:p>
    <w:p w14:paraId="668B06E4" w14:textId="77777777" w:rsidR="00193ED9" w:rsidRDefault="00193ED9" w:rsidP="00401A00"/>
    <w:p w14:paraId="7E94447F" w14:textId="77777777" w:rsidR="00193ED9" w:rsidRDefault="00193ED9" w:rsidP="00401A00"/>
    <w:p w14:paraId="1914BD04" w14:textId="77777777" w:rsidR="005B614A" w:rsidRDefault="00F969A5" w:rsidP="00401A00">
      <w:r>
        <w:t xml:space="preserve">Mittels einer </w:t>
      </w:r>
      <w:r w:rsidR="005B614A">
        <w:t>Graphik wird ersichtlich, wie die Prozesse aktuell im WHR abgebildet sind.</w:t>
      </w:r>
    </w:p>
    <w:p w14:paraId="4BA4061D" w14:textId="77777777" w:rsidR="00707D9A" w:rsidRDefault="00707D9A" w:rsidP="00401A00">
      <w:r>
        <w:t xml:space="preserve">Jede Einheit bestellt die zu benötigten Materialen selbständig bei einem Lieferanten seiner Wahl. Der Bestellvorgang wird mündlich und schriftlich, mittels Fax oder Email durchgeführt. Da Doppelspurigkeiten bei diesem System kaum verhindert werden können, sind diese im WHR sehr häufig. </w:t>
      </w:r>
    </w:p>
    <w:p w14:paraId="6E8B6132" w14:textId="77777777" w:rsidR="00707D9A" w:rsidRDefault="00707D9A" w:rsidP="00401A00">
      <w:r>
        <w:t xml:space="preserve">Der Lieferant liefert anschliessend die Ware an den bestimmten Lieferort, der abgemacht wurde. </w:t>
      </w:r>
    </w:p>
    <w:p w14:paraId="741CB31F" w14:textId="77777777" w:rsidR="00707D9A" w:rsidRDefault="00707D9A" w:rsidP="00401A00">
      <w:r>
        <w:t xml:space="preserve">Anschliessend wird die Ware, sofern nötig, durch einen Mitarbeiter der Distribution an den Zielort spediert. </w:t>
      </w:r>
    </w:p>
    <w:p w14:paraId="0C10A520" w14:textId="77777777" w:rsidR="00130D06" w:rsidRDefault="00130D06" w:rsidP="00130D06">
      <w:pPr>
        <w:pStyle w:val="Beschriftung"/>
      </w:pPr>
      <w:bookmarkStart w:id="17" w:name="_Toc465283010"/>
      <w:r>
        <w:lastRenderedPageBreak/>
        <w:t xml:space="preserve">Abbildung </w:t>
      </w:r>
      <w:fldSimple w:instr=" SEQ Abbildung \* ARABIC ">
        <w:r w:rsidR="00193ED9">
          <w:rPr>
            <w:noProof/>
          </w:rPr>
          <w:t>4</w:t>
        </w:r>
      </w:fldSimple>
      <w:r>
        <w:t xml:space="preserve"> Prozess 1</w:t>
      </w:r>
      <w:bookmarkEnd w:id="17"/>
    </w:p>
    <w:p w14:paraId="759B6FA6" w14:textId="702022BC" w:rsidR="005B614A" w:rsidRDefault="008E4FC7" w:rsidP="00707D9A">
      <w:pPr>
        <w:jc w:val="center"/>
      </w:pPr>
      <w:r>
        <w:rPr>
          <w:noProof/>
          <w:lang w:eastAsia="de-CH"/>
        </w:rPr>
        <w:drawing>
          <wp:inline distT="0" distB="0" distL="0" distR="0" wp14:anchorId="1BE168FB" wp14:editId="3D8486E2">
            <wp:extent cx="5486400" cy="47099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125" cy="4712286"/>
                    </a:xfrm>
                    <a:prstGeom prst="rect">
                      <a:avLst/>
                    </a:prstGeom>
                  </pic:spPr>
                </pic:pic>
              </a:graphicData>
            </a:graphic>
          </wp:inline>
        </w:drawing>
      </w:r>
    </w:p>
    <w:p w14:paraId="671727E4" w14:textId="77777777" w:rsidR="005B614A" w:rsidRDefault="00707D9A" w:rsidP="00401A00">
      <w:r>
        <w:t>Bei der kurzen Betrachtung der Graphik ist schnell ersichtlich, dass dieser Prozess zeit- und kostenaufwändig ist.</w:t>
      </w:r>
    </w:p>
    <w:p w14:paraId="7E6247F1" w14:textId="77777777" w:rsidR="00707D9A" w:rsidRDefault="00707D9A" w:rsidP="000E2109">
      <w:pPr>
        <w:pStyle w:val="Listenabsatz"/>
        <w:numPr>
          <w:ilvl w:val="1"/>
          <w:numId w:val="11"/>
        </w:numPr>
      </w:pPr>
      <w:r>
        <w:t xml:space="preserve">Die fehlende Koordination verursacht teurere Kleinbestellungen. </w:t>
      </w:r>
    </w:p>
    <w:p w14:paraId="1B6EDAE5" w14:textId="77777777" w:rsidR="00707D9A" w:rsidRDefault="00707D9A" w:rsidP="000E2109">
      <w:pPr>
        <w:pStyle w:val="Listenabsatz"/>
        <w:numPr>
          <w:ilvl w:val="1"/>
          <w:numId w:val="11"/>
        </w:numPr>
      </w:pPr>
      <w:r>
        <w:t>Einen Gesamtüberblick hat nie</w:t>
      </w:r>
      <w:r w:rsidR="000E2109">
        <w:t>mand, gleiche oder ähnliche Waren werden bestellt</w:t>
      </w:r>
    </w:p>
    <w:p w14:paraId="06D03DDD" w14:textId="77777777" w:rsidR="00707D9A" w:rsidRDefault="00707D9A" w:rsidP="000E2109">
      <w:pPr>
        <w:pStyle w:val="Listenabsatz"/>
        <w:numPr>
          <w:ilvl w:val="1"/>
          <w:numId w:val="11"/>
        </w:numPr>
      </w:pPr>
      <w:r>
        <w:t>Die Lieferungen erfolgen nicht koordiniert und halbleere Fahrten sind alltäglich</w:t>
      </w:r>
    </w:p>
    <w:p w14:paraId="7DE20360" w14:textId="77777777" w:rsidR="00707D9A" w:rsidRDefault="000E2109" w:rsidP="000E2109">
      <w:pPr>
        <w:pStyle w:val="Listenabsatz"/>
        <w:numPr>
          <w:ilvl w:val="1"/>
          <w:numId w:val="11"/>
        </w:numPr>
      </w:pPr>
      <w:r>
        <w:t>Fehlender Sortiment Überblick</w:t>
      </w:r>
    </w:p>
    <w:p w14:paraId="62A86DA3" w14:textId="77777777" w:rsidR="000E2109" w:rsidRDefault="000E2109" w:rsidP="000E2109">
      <w:pPr>
        <w:pStyle w:val="Listenabsatz"/>
        <w:numPr>
          <w:ilvl w:val="1"/>
          <w:numId w:val="11"/>
        </w:numPr>
      </w:pPr>
      <w:r>
        <w:t>Individuelle Einzelbestellungen sind möglich, auf die Wünsche kann eingegangen werden</w:t>
      </w:r>
    </w:p>
    <w:p w14:paraId="7282F87A" w14:textId="77777777" w:rsidR="000E2109" w:rsidRDefault="000E2109" w:rsidP="00401A00"/>
    <w:p w14:paraId="25836099" w14:textId="77777777" w:rsidR="000E2109" w:rsidRDefault="000E2109" w:rsidP="00401A00">
      <w:r>
        <w:t xml:space="preserve">So ist schnell ersichtlich, dass dieser Ablauf ineffizient, ineffektiv und teuer ist. Aus dieser Erkenntnis resultiert ein Handlungsbedarf. Es muss ein neuer Prozess definiert werden, damit dieser Ablauf speditiver abgewickelt werden kann. </w:t>
      </w:r>
    </w:p>
    <w:p w14:paraId="3C1DA639" w14:textId="77777777" w:rsidR="00C7544D" w:rsidRPr="00673741" w:rsidRDefault="00C7544D" w:rsidP="00C7544D">
      <w:pPr>
        <w:pStyle w:val="berschrift2"/>
        <w:rPr>
          <w:b w:val="0"/>
        </w:rPr>
      </w:pPr>
      <w:bookmarkStart w:id="18" w:name="_Toc465366053"/>
      <w:r>
        <w:t xml:space="preserve">Geplante </w:t>
      </w:r>
      <w:r w:rsidRPr="00673741">
        <w:rPr>
          <w:b w:val="0"/>
        </w:rPr>
        <w:t>Methodik</w:t>
      </w:r>
      <w:bookmarkEnd w:id="18"/>
    </w:p>
    <w:p w14:paraId="587EADF9" w14:textId="77777777" w:rsidR="00673741" w:rsidRDefault="00DB25C2" w:rsidP="00401A00">
      <w:r w:rsidRPr="00673741">
        <w:t xml:space="preserve">Ein erster Schritt </w:t>
      </w:r>
      <w:r w:rsidR="00673741" w:rsidRPr="00673741">
        <w:t xml:space="preserve">ist die Standardisierung der Prozesse. </w:t>
      </w:r>
      <w:r w:rsidR="00673741">
        <w:t xml:space="preserve">Diese kann auf vielen verschiedenen Ebenen erreicht werden. Als Vorstufe zur Standardisierung ist die Harmonisierung. Dies bedeutet vorhandene Dokumente anzupassen und zu vereinheitlichen. Ähnliche und gleiche Abläufe werden zusammengefasst und einheitlich durchgeführt. </w:t>
      </w:r>
    </w:p>
    <w:p w14:paraId="44B9BC77" w14:textId="77777777" w:rsidR="00E77C9A" w:rsidRDefault="00673741" w:rsidP="00401A00">
      <w:r>
        <w:lastRenderedPageBreak/>
        <w:t xml:space="preserve">In einem weiteren Schritt wird die Standardisierung angestrebt. </w:t>
      </w:r>
      <w:r w:rsidR="00A2198A">
        <w:t xml:space="preserve">Prozesse werden in der ganzen Institution einheitlich durchgeführt. Das Ziel, eine Vereinheitlichung ist erreicht, indem alle Mitarbeiter über den Prozess gleich informiert und instruiert sind und dieser immer gleich durchgeführt wird. Die Kommunikation wird dadurch vereinfacht, da es eine klare Definition für Abläufe gibt. Weiter wird der Koordinationsaufwand in der ganzen Institution verringert. Und schlussendlich wird die Kostenersparnisse </w:t>
      </w:r>
      <w:r w:rsidR="007A0E4B">
        <w:t xml:space="preserve">das Hauptargument sein, die Standardisierung voranzutreiben. </w:t>
      </w:r>
    </w:p>
    <w:p w14:paraId="62F02BC5" w14:textId="2C18547C" w:rsidR="00E77C9A" w:rsidRDefault="00E77C9A" w:rsidP="00401A00">
      <w:r>
        <w:t>Auch ein weiterer positiver Aspekt ist, dass die Sortimente in einem</w:t>
      </w:r>
      <w:r w:rsidRPr="00E77C9A">
        <w:rPr>
          <w:rFonts w:cs="Lucida Sans"/>
        </w:rPr>
        <w:t xml:space="preserve"> </w:t>
      </w:r>
      <w:r w:rsidRPr="00E77C9A">
        <w:rPr>
          <w:rFonts w:cs="Lucida Sans"/>
          <w:color w:val="222222"/>
          <w:shd w:val="clear" w:color="auto" w:fill="FFFFFF"/>
        </w:rPr>
        <w:t>Enterprise-Resource-Planning</w:t>
      </w:r>
      <w:r w:rsidRPr="00E77C9A">
        <w:rPr>
          <w:rFonts w:cs="Lucida Sans"/>
        </w:rPr>
        <w:t xml:space="preserve"> </w:t>
      </w:r>
      <w:r>
        <w:rPr>
          <w:rFonts w:cs="Lucida Sans"/>
        </w:rPr>
        <w:t>(</w:t>
      </w:r>
      <w:r>
        <w:t>ERP) geführt und bewirtschaftet</w:t>
      </w:r>
      <w:r w:rsidRPr="00E77C9A">
        <w:t xml:space="preserve"> </w:t>
      </w:r>
      <w:r>
        <w:t xml:space="preserve">werden können. So sind die Verantwortlichkeiten klar geregelt und nur ein definierter Personenkreis ist mandatiert, Bestellungen an Lieferanten auszulösen. Ein Gremium zur Materialwahl kann weiter eingesetzt werden, damit die Sicherstellung der richtigen Qualität bei minimaler Materialvielfalt gewährleistet wird. </w:t>
      </w:r>
    </w:p>
    <w:p w14:paraId="06CCDD78" w14:textId="77777777" w:rsidR="007A0E4B" w:rsidRDefault="007A0E4B" w:rsidP="00401A00">
      <w:r>
        <w:t xml:space="preserve">Es können jedoch auch Nachteile die Prozesse negativ beeinflussen. Der ganze Prozess wird weniger Flexibel, es entsteht eine erschwerte Anpassungsfähigkeit. Der einzelne Mitarbeiter, welche heute sehr autonom arbeiten kann, hat einen geringeren Handlunsspielraum. Weiter werden kaum noch individuelle Wünsche in den Bestellungen berücksichtig, da man eine Vereinheitlichung anstrebt. </w:t>
      </w:r>
    </w:p>
    <w:p w14:paraId="7C58FBF6" w14:textId="77777777" w:rsidR="007A0E4B" w:rsidRDefault="007A0E4B" w:rsidP="00401A00"/>
    <w:p w14:paraId="7CC7157C" w14:textId="77777777" w:rsidR="007A0E4B" w:rsidRDefault="007A0E4B" w:rsidP="007A0E4B">
      <w:r>
        <w:t>Durch diese Ausgangslage stehen zwei mögliche Varianten im Vordergrund.</w:t>
      </w:r>
    </w:p>
    <w:p w14:paraId="7C901F78" w14:textId="77777777" w:rsidR="007A0E4B" w:rsidRDefault="007A0E4B" w:rsidP="007A0E4B">
      <w:pPr>
        <w:pStyle w:val="berschrift3"/>
      </w:pPr>
      <w:bookmarkStart w:id="19" w:name="_Toc465366054"/>
      <w:r>
        <w:t>Automatisierte Prozess</w:t>
      </w:r>
      <w:bookmarkEnd w:id="19"/>
    </w:p>
    <w:p w14:paraId="40142E50" w14:textId="12B7C04D" w:rsidR="007A0E4B" w:rsidRPr="00E77C9A" w:rsidRDefault="007A0E4B" w:rsidP="007A0E4B">
      <w:pPr>
        <w:rPr>
          <w:lang w:val="de-DE"/>
        </w:rPr>
      </w:pPr>
      <w:r>
        <w:t xml:space="preserve">Ziel der automatisierten Prozesse ist, </w:t>
      </w:r>
      <w:r w:rsidR="00E77C9A">
        <w:t xml:space="preserve">bei minimiertem Personaleinsatz </w:t>
      </w:r>
      <w:r>
        <w:t>eine grosse Vereinheitlichung innerhalb vom WHR zu schaffen</w:t>
      </w:r>
      <w:r w:rsidR="00E77C9A">
        <w:rPr>
          <w:lang w:val="de-DE"/>
        </w:rPr>
        <w:t>.</w:t>
      </w:r>
    </w:p>
    <w:p w14:paraId="6141864E" w14:textId="335A2D5B" w:rsidR="00BF7A9F" w:rsidRDefault="00BF7A9F" w:rsidP="007A0E4B">
      <w:r>
        <w:t xml:space="preserve">Der Bedarf der einzelnen Abteilung sowie vom einzelnen Bewohner wird zentral verwaltet und bei einem Grosshändler bestellt. Die Ware wird einheitlich geliefert und </w:t>
      </w:r>
      <w:r w:rsidR="00E77C9A">
        <w:t xml:space="preserve">nach Möglichkeit dort schon pro Station vorkommissioniert </w:t>
      </w:r>
      <w:r>
        <w:t xml:space="preserve">direkt an die jeweilige Abteilung, dem einzelnen Bewohner geliefert. Die Verrechnung des Produktes kann direkt dem Verursacher verbucht werden. </w:t>
      </w:r>
    </w:p>
    <w:p w14:paraId="29CA56F9" w14:textId="77777777" w:rsidR="00130D06" w:rsidRDefault="00130D06" w:rsidP="00130D06">
      <w:pPr>
        <w:pStyle w:val="Beschriftung"/>
      </w:pPr>
      <w:bookmarkStart w:id="20" w:name="_Toc465283011"/>
      <w:r>
        <w:lastRenderedPageBreak/>
        <w:t xml:space="preserve">Abbildung </w:t>
      </w:r>
      <w:fldSimple w:instr=" SEQ Abbildung \* ARABIC ">
        <w:r w:rsidR="00193ED9">
          <w:rPr>
            <w:noProof/>
          </w:rPr>
          <w:t>5</w:t>
        </w:r>
      </w:fldSimple>
      <w:r>
        <w:t xml:space="preserve"> Prozess 2</w:t>
      </w:r>
      <w:bookmarkEnd w:id="20"/>
    </w:p>
    <w:p w14:paraId="527752DE" w14:textId="35B67EC1" w:rsidR="00BF7A9F" w:rsidRDefault="00202E98" w:rsidP="00BF7A9F">
      <w:pPr>
        <w:jc w:val="center"/>
      </w:pPr>
      <w:r>
        <w:rPr>
          <w:noProof/>
          <w:lang w:eastAsia="de-CH"/>
        </w:rPr>
        <w:drawing>
          <wp:inline distT="0" distB="0" distL="0" distR="0" wp14:anchorId="35298F40" wp14:editId="4460F9A3">
            <wp:extent cx="4724400" cy="443274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413" cy="4441197"/>
                    </a:xfrm>
                    <a:prstGeom prst="rect">
                      <a:avLst/>
                    </a:prstGeom>
                  </pic:spPr>
                </pic:pic>
              </a:graphicData>
            </a:graphic>
          </wp:inline>
        </w:drawing>
      </w:r>
    </w:p>
    <w:p w14:paraId="46B2E245" w14:textId="77777777" w:rsidR="00BF7A9F" w:rsidRDefault="007A0E4B" w:rsidP="00BF7A9F">
      <w:pPr>
        <w:pStyle w:val="berschrift3"/>
      </w:pPr>
      <w:bookmarkStart w:id="21" w:name="_Toc465366055"/>
      <w:r>
        <w:t>Individueller Standardprozess</w:t>
      </w:r>
      <w:bookmarkEnd w:id="21"/>
    </w:p>
    <w:p w14:paraId="579F3FD1" w14:textId="77777777" w:rsidR="00BF7A9F" w:rsidRDefault="004720F7" w:rsidP="00BF7A9F">
      <w:r>
        <w:t xml:space="preserve">Eine Alternative zum oben beschriebenen automatisierten Prozess ist der individuellere Standardprozess. </w:t>
      </w:r>
    </w:p>
    <w:p w14:paraId="13600B19" w14:textId="77777777" w:rsidR="0060275A" w:rsidRDefault="008E5E86" w:rsidP="00BF7A9F">
      <w:r>
        <w:t>Die zu bestellende Ware ist im WHR sehr vielfältig. Die Pflege hat Bedarf a</w:t>
      </w:r>
      <w:r w:rsidR="0060275A">
        <w:t xml:space="preserve">n Pflegeprodukten, die Administration an Büromaterial und </w:t>
      </w:r>
      <w:r>
        <w:t xml:space="preserve"> </w:t>
      </w:r>
      <w:r w:rsidR="0060275A">
        <w:t xml:space="preserve">das Werkhaus an spezialisiertem Werkzeug. Die Unterschiede sind sehr vielfältig und individuell. Bei der nachfolgenden Graphik wird aufgezeigt, dass einzelne Abteilungen selbst die Bestellungen auslösen können. Diese müssen vorgängig evaluiert werden und kommen nur in die Auswahl, wenn die zentrale Bestellung nicht möglich ist, resp. Mehr Zeit- und Kostenintensiv ist. </w:t>
      </w:r>
    </w:p>
    <w:p w14:paraId="66966D36" w14:textId="6E3C7DEC" w:rsidR="0060275A" w:rsidRDefault="0060275A" w:rsidP="00BF7A9F">
      <w:r>
        <w:t xml:space="preserve">Die meisten Bestellungen müssen jedoch über die zentrale Anlaufstelle getätigt werden. Die Lieferung der Ware erfolgt dann ins zentrale Warenlager, von dort wird diese intern an den definierten Zielort vertrieben. </w:t>
      </w:r>
      <w:r w:rsidR="00202E98">
        <w:t>So kann schlussendlich gesagt werden, je höher der Automatisierungsgrad, bzw. die Anzahl der systemgeführten Artikel, umso geringer ist der Bewirtschaftungsaufwand für die Administration.</w:t>
      </w:r>
    </w:p>
    <w:p w14:paraId="33E8941F" w14:textId="77777777" w:rsidR="0060275A" w:rsidRPr="0060275A" w:rsidRDefault="0060275A" w:rsidP="00130D06">
      <w:pPr>
        <w:keepNext/>
        <w:rPr>
          <w:sz w:val="16"/>
        </w:rPr>
      </w:pPr>
    </w:p>
    <w:p w14:paraId="7C874B7D" w14:textId="77777777" w:rsidR="00130D06" w:rsidRDefault="00130D06" w:rsidP="00130D06">
      <w:pPr>
        <w:pStyle w:val="Beschriftung"/>
      </w:pPr>
      <w:bookmarkStart w:id="22" w:name="_Toc465283012"/>
      <w:r>
        <w:t xml:space="preserve">Abbildung </w:t>
      </w:r>
      <w:fldSimple w:instr=" SEQ Abbildung \* ARABIC ">
        <w:r w:rsidR="00193ED9">
          <w:rPr>
            <w:noProof/>
          </w:rPr>
          <w:t>6</w:t>
        </w:r>
      </w:fldSimple>
      <w:r>
        <w:t xml:space="preserve"> Prozess 3</w:t>
      </w:r>
      <w:bookmarkEnd w:id="22"/>
    </w:p>
    <w:p w14:paraId="6D67FFA1" w14:textId="6B8C23B4" w:rsidR="008E5E86" w:rsidRDefault="00E24045" w:rsidP="0060275A">
      <w:pPr>
        <w:jc w:val="center"/>
      </w:pPr>
      <w:r>
        <w:rPr>
          <w:noProof/>
          <w:lang w:eastAsia="de-CH"/>
        </w:rPr>
        <w:drawing>
          <wp:inline distT="0" distB="0" distL="0" distR="0" wp14:anchorId="7A42A44D" wp14:editId="57E89060">
            <wp:extent cx="4511040" cy="5273021"/>
            <wp:effectExtent l="0" t="0" r="381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630" cy="5280724"/>
                    </a:xfrm>
                    <a:prstGeom prst="rect">
                      <a:avLst/>
                    </a:prstGeom>
                  </pic:spPr>
                </pic:pic>
              </a:graphicData>
            </a:graphic>
          </wp:inline>
        </w:drawing>
      </w:r>
    </w:p>
    <w:p w14:paraId="49C6C231" w14:textId="77777777" w:rsidR="00401A00" w:rsidRDefault="00401A00" w:rsidP="00401A00">
      <w:pPr>
        <w:pStyle w:val="berschrift2"/>
      </w:pPr>
      <w:bookmarkStart w:id="23" w:name="_Toc465366056"/>
      <w:r w:rsidRPr="00673741">
        <w:rPr>
          <w:b w:val="0"/>
        </w:rPr>
        <w:t>Begrün</w:t>
      </w:r>
      <w:r>
        <w:t>dung des methodischen Ansatzes</w:t>
      </w:r>
      <w:bookmarkEnd w:id="23"/>
    </w:p>
    <w:p w14:paraId="6914B1A2" w14:textId="77777777" w:rsidR="00C85920" w:rsidRDefault="0060275A" w:rsidP="00401A00">
      <w:pPr>
        <w:rPr>
          <w:rFonts w:cs="Lucida Sans"/>
          <w:szCs w:val="22"/>
          <w:shd w:val="clear" w:color="auto" w:fill="FFFFFF"/>
        </w:rPr>
      </w:pPr>
      <w:r>
        <w:rPr>
          <w:rFonts w:cs="Lucida Sans"/>
          <w:szCs w:val="22"/>
          <w:shd w:val="clear" w:color="auto" w:fill="FFFFFF"/>
        </w:rPr>
        <w:t xml:space="preserve">Anhand von diesen zwei Prozessen können nun weitere Schritte gemacht werden. </w:t>
      </w:r>
    </w:p>
    <w:p w14:paraId="59EF79E7"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iste der Bestellungen im ganzen WHR</w:t>
      </w:r>
    </w:p>
    <w:p w14:paraId="53247BE4"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Konsolidierung der Ware / Doppelte Warenbestände eliminieren</w:t>
      </w:r>
    </w:p>
    <w:p w14:paraId="39B1C606"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Bestellprozess definieren</w:t>
      </w:r>
    </w:p>
    <w:p w14:paraId="7406B91B" w14:textId="77777777" w:rsidR="0060275A" w:rsidRP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ösungen aufzeigen, welche Vorteile der jeweilige Prozess bietet</w:t>
      </w:r>
    </w:p>
    <w:p w14:paraId="40F83459"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Vorgehen wählen (Automatisch, individuell standardisiert)</w:t>
      </w:r>
    </w:p>
    <w:p w14:paraId="0CFD17C5" w14:textId="77777777" w:rsidR="00401A00" w:rsidRDefault="00401A00" w:rsidP="00401A00"/>
    <w:p w14:paraId="6485A772" w14:textId="77777777" w:rsidR="00401A00" w:rsidRDefault="00401A00" w:rsidP="00401A00">
      <w:pPr>
        <w:pStyle w:val="berschrift2"/>
      </w:pPr>
      <w:bookmarkStart w:id="24" w:name="_Toc465366057"/>
      <w:r>
        <w:t>Projektorganisation</w:t>
      </w:r>
      <w:bookmarkEnd w:id="24"/>
    </w:p>
    <w:p w14:paraId="7675BA2B" w14:textId="77777777" w:rsidR="00401A00" w:rsidRDefault="0023544D" w:rsidP="00401A00">
      <w:r>
        <w:t xml:space="preserve">Das Projekt Logistik wurde von der Geschäftsleitung genehmigt und wird von Luca Lo Faso als Gesamtprojektleiter geleitet. </w:t>
      </w:r>
    </w:p>
    <w:p w14:paraId="1D740A32" w14:textId="77777777" w:rsidR="0023544D" w:rsidRDefault="0023544D" w:rsidP="00401A00">
      <w:r>
        <w:lastRenderedPageBreak/>
        <w:t xml:space="preserve">Die Diplomandin arbeitet </w:t>
      </w:r>
      <w:r w:rsidR="009376B1">
        <w:t xml:space="preserve">als Leitung Informatik und ist Luca Lo Faso im Departement Dienste und Supporte unterstellt. Einen Grossteil der Projektarbeit wird in der normalen Tätigkeit im WHR erfolgen, die Bearbeitung der Masterarbeit wird ausserhalb der Arbeitszeit erfolgen. </w:t>
      </w:r>
    </w:p>
    <w:p w14:paraId="07B7DC56" w14:textId="77777777" w:rsidR="0023544D" w:rsidRDefault="0023544D" w:rsidP="00401A00"/>
    <w:p w14:paraId="338C7D40" w14:textId="77777777" w:rsidR="00775C31" w:rsidRDefault="00775C31" w:rsidP="00401A00">
      <w:r>
        <w:t xml:space="preserve">Um den Zeitplan einzuhalten, wurde von der Diplomandin eine Planung erstellt. Diese umfasst aktuell bekannte Daten und wird laufend ergänzt. </w:t>
      </w:r>
    </w:p>
    <w:p w14:paraId="2FADC7F5" w14:textId="77777777" w:rsidR="00130D06" w:rsidRDefault="00130D06" w:rsidP="00130D06">
      <w:pPr>
        <w:pStyle w:val="Beschriftung"/>
      </w:pPr>
      <w:bookmarkStart w:id="25" w:name="_Toc465283013"/>
      <w:r>
        <w:t xml:space="preserve">Abbildung </w:t>
      </w:r>
      <w:fldSimple w:instr=" SEQ Abbildung \* ARABIC ">
        <w:r w:rsidR="00193ED9">
          <w:rPr>
            <w:noProof/>
          </w:rPr>
          <w:t>7</w:t>
        </w:r>
      </w:fldSimple>
      <w:r>
        <w:t xml:space="preserve"> Zeitplan</w:t>
      </w:r>
      <w:bookmarkEnd w:id="25"/>
    </w:p>
    <w:p w14:paraId="38DCD553" w14:textId="77777777" w:rsidR="00775C31" w:rsidRDefault="00775C31" w:rsidP="00401A00">
      <w:r>
        <w:rPr>
          <w:noProof/>
          <w:lang w:eastAsia="de-CH"/>
        </w:rPr>
        <w:drawing>
          <wp:inline distT="0" distB="0" distL="0" distR="0" wp14:anchorId="2D34F539" wp14:editId="63B05031">
            <wp:extent cx="6055890" cy="2791691"/>
            <wp:effectExtent l="0" t="0" r="254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2448" cy="2799324"/>
                    </a:xfrm>
                    <a:prstGeom prst="rect">
                      <a:avLst/>
                    </a:prstGeom>
                  </pic:spPr>
                </pic:pic>
              </a:graphicData>
            </a:graphic>
          </wp:inline>
        </w:drawing>
      </w:r>
    </w:p>
    <w:p w14:paraId="0AF0AA65" w14:textId="77777777" w:rsidR="00401A00" w:rsidRDefault="00401A00" w:rsidP="00401A00">
      <w:pPr>
        <w:pStyle w:val="berschrift1"/>
      </w:pPr>
      <w:bookmarkStart w:id="26" w:name="_Toc465366058"/>
      <w:r>
        <w:t>Resultate</w:t>
      </w:r>
      <w:bookmarkEnd w:id="26"/>
    </w:p>
    <w:bookmarkEnd w:id="4"/>
    <w:p w14:paraId="4DC5A4FB" w14:textId="77777777" w:rsidR="00CB68E1" w:rsidRDefault="00CB68E1" w:rsidP="00401A00">
      <w:r>
        <w:t>Anhand der Gegenüberstellung von den beiden Prozessen wird ersichtlich, welchen Beneift dies für das WHR haben wird.</w:t>
      </w:r>
    </w:p>
    <w:p w14:paraId="3257052E" w14:textId="77777777" w:rsidR="00D70380" w:rsidRDefault="002B2B6B" w:rsidP="00401A00">
      <w:r>
        <w:t xml:space="preserve">Dies wird anhand der 5 Punkte unter Kapitel 3.4 definiert und bewertet. </w:t>
      </w:r>
    </w:p>
    <w:p w14:paraId="2F2EB2E7" w14:textId="77777777" w:rsidR="00D70380" w:rsidRDefault="00D70380" w:rsidP="00401A00"/>
    <w:p w14:paraId="210054FD" w14:textId="77777777" w:rsidR="00391D4C" w:rsidRPr="00837858" w:rsidRDefault="00391D4C" w:rsidP="00401A00"/>
    <w:p w14:paraId="2D9219D1" w14:textId="77777777" w:rsidR="00401A00" w:rsidRDefault="00401A00" w:rsidP="00401A00">
      <w:pPr>
        <w:pStyle w:val="berschrift1"/>
      </w:pPr>
      <w:bookmarkStart w:id="27" w:name="_Toc465366059"/>
      <w:r>
        <w:t>Anhänge</w:t>
      </w:r>
      <w:bookmarkEnd w:id="27"/>
    </w:p>
    <w:p w14:paraId="58F52EDB" w14:textId="77777777" w:rsidR="00A354CD" w:rsidRPr="00A354CD" w:rsidRDefault="00D70380" w:rsidP="00A354CD">
      <w:r>
        <w:t xml:space="preserve">Organigramm Wohnheim Riggisberg, </w:t>
      </w:r>
      <w:r w:rsidR="00A354CD">
        <w:t xml:space="preserve"> Januar 2016</w:t>
      </w:r>
    </w:p>
    <w:p w14:paraId="51136FC8" w14:textId="77777777" w:rsidR="00401A00" w:rsidRDefault="00401A00" w:rsidP="00401A00">
      <w:pPr>
        <w:pStyle w:val="berschrift2"/>
      </w:pPr>
      <w:bookmarkStart w:id="28" w:name="_Toc465366060"/>
      <w:r>
        <w:lastRenderedPageBreak/>
        <w:t>Glossar und Abkürzungen</w:t>
      </w:r>
      <w:bookmarkEnd w:id="28"/>
    </w:p>
    <w:p w14:paraId="71B43EE5" w14:textId="77777777" w:rsidR="00401A00" w:rsidRDefault="00401A00" w:rsidP="00401A00">
      <w:pPr>
        <w:pStyle w:val="berschrift2"/>
      </w:pPr>
      <w:bookmarkStart w:id="29" w:name="_Toc465366061"/>
      <w:bookmarkEnd w:id="5"/>
      <w:r>
        <w:t>Tabellen, Abbildungen, Formulare und Referenzen</w:t>
      </w:r>
      <w:bookmarkEnd w:id="29"/>
      <w:r>
        <w:t xml:space="preserve"> </w:t>
      </w:r>
    </w:p>
    <w:p w14:paraId="2ADDBEF8" w14:textId="77777777" w:rsidR="00401A00" w:rsidRPr="00401A00" w:rsidRDefault="00401A00" w:rsidP="00401A00">
      <w:pPr>
        <w:rPr>
          <w:rStyle w:val="Betonung"/>
        </w:rPr>
      </w:pPr>
      <w:r w:rsidRPr="00401A00">
        <w:rPr>
          <w:rStyle w:val="Betonung"/>
        </w:rPr>
        <w:t>Abbildungen:</w:t>
      </w:r>
    </w:p>
    <w:p w14:paraId="17F3F99A" w14:textId="77777777" w:rsidR="00E20BF2" w:rsidRDefault="00401A00">
      <w:pPr>
        <w:pStyle w:val="Abbildungsverzeichnis"/>
        <w:rPr>
          <w:rFonts w:asciiTheme="minorHAnsi" w:eastAsiaTheme="minorEastAsia" w:hAnsiTheme="minorHAnsi" w:cstheme="minorBidi"/>
          <w:noProof/>
          <w:kern w:val="0"/>
          <w:szCs w:val="22"/>
          <w:lang w:eastAsia="de-CH"/>
        </w:rPr>
      </w:pPr>
      <w:r>
        <w:rPr>
          <w:rStyle w:val="Betonung"/>
        </w:rPr>
        <w:fldChar w:fldCharType="begin"/>
      </w:r>
      <w:r>
        <w:rPr>
          <w:rStyle w:val="Betonung"/>
        </w:rPr>
        <w:instrText xml:space="preserve"> TOC \h \z \c "Abbildung" </w:instrText>
      </w:r>
      <w:r>
        <w:rPr>
          <w:rStyle w:val="Betonung"/>
        </w:rPr>
        <w:fldChar w:fldCharType="separate"/>
      </w:r>
      <w:hyperlink w:anchor="_Toc465283007" w:history="1">
        <w:r w:rsidR="00E20BF2" w:rsidRPr="00E42EF7">
          <w:rPr>
            <w:rStyle w:val="Hyperlink"/>
            <w:noProof/>
          </w:rPr>
          <w:t>Abbildung 1Ausschnitt Jahresziel</w:t>
        </w:r>
        <w:r w:rsidR="00E20BF2">
          <w:rPr>
            <w:noProof/>
            <w:webHidden/>
          </w:rPr>
          <w:tab/>
        </w:r>
        <w:r w:rsidR="00E20BF2">
          <w:rPr>
            <w:noProof/>
            <w:webHidden/>
          </w:rPr>
          <w:fldChar w:fldCharType="begin"/>
        </w:r>
        <w:r w:rsidR="00E20BF2">
          <w:rPr>
            <w:noProof/>
            <w:webHidden/>
          </w:rPr>
          <w:instrText xml:space="preserve"> PAGEREF _Toc465283007 \h </w:instrText>
        </w:r>
        <w:r w:rsidR="00E20BF2">
          <w:rPr>
            <w:noProof/>
            <w:webHidden/>
          </w:rPr>
        </w:r>
        <w:r w:rsidR="00E20BF2">
          <w:rPr>
            <w:noProof/>
            <w:webHidden/>
          </w:rPr>
          <w:fldChar w:fldCharType="separate"/>
        </w:r>
        <w:r w:rsidR="00E20BF2">
          <w:rPr>
            <w:noProof/>
            <w:webHidden/>
          </w:rPr>
          <w:t>5</w:t>
        </w:r>
        <w:r w:rsidR="00E20BF2">
          <w:rPr>
            <w:noProof/>
            <w:webHidden/>
          </w:rPr>
          <w:fldChar w:fldCharType="end"/>
        </w:r>
      </w:hyperlink>
    </w:p>
    <w:p w14:paraId="05BB43B1" w14:textId="77777777" w:rsidR="00E20BF2" w:rsidRDefault="00B605ED">
      <w:pPr>
        <w:pStyle w:val="Abbildungsverzeichnis"/>
        <w:rPr>
          <w:rFonts w:asciiTheme="minorHAnsi" w:eastAsiaTheme="minorEastAsia" w:hAnsiTheme="minorHAnsi" w:cstheme="minorBidi"/>
          <w:noProof/>
          <w:kern w:val="0"/>
          <w:szCs w:val="22"/>
          <w:lang w:eastAsia="de-CH"/>
        </w:rPr>
      </w:pPr>
      <w:hyperlink w:anchor="_Toc465283008" w:history="1">
        <w:r w:rsidR="00E20BF2" w:rsidRPr="00E42EF7">
          <w:rPr>
            <w:rStyle w:val="Hyperlink"/>
            <w:noProof/>
          </w:rPr>
          <w:t>Abbildung 2 Organigramm Wohnheim Riggisberg</w:t>
        </w:r>
        <w:r w:rsidR="00E20BF2">
          <w:rPr>
            <w:noProof/>
            <w:webHidden/>
          </w:rPr>
          <w:tab/>
        </w:r>
        <w:r w:rsidR="00E20BF2">
          <w:rPr>
            <w:noProof/>
            <w:webHidden/>
          </w:rPr>
          <w:fldChar w:fldCharType="begin"/>
        </w:r>
        <w:r w:rsidR="00E20BF2">
          <w:rPr>
            <w:noProof/>
            <w:webHidden/>
          </w:rPr>
          <w:instrText xml:space="preserve"> PAGEREF _Toc465283008 \h </w:instrText>
        </w:r>
        <w:r w:rsidR="00E20BF2">
          <w:rPr>
            <w:noProof/>
            <w:webHidden/>
          </w:rPr>
        </w:r>
        <w:r w:rsidR="00E20BF2">
          <w:rPr>
            <w:noProof/>
            <w:webHidden/>
          </w:rPr>
          <w:fldChar w:fldCharType="separate"/>
        </w:r>
        <w:r w:rsidR="00E20BF2">
          <w:rPr>
            <w:noProof/>
            <w:webHidden/>
          </w:rPr>
          <w:t>5</w:t>
        </w:r>
        <w:r w:rsidR="00E20BF2">
          <w:rPr>
            <w:noProof/>
            <w:webHidden/>
          </w:rPr>
          <w:fldChar w:fldCharType="end"/>
        </w:r>
      </w:hyperlink>
    </w:p>
    <w:p w14:paraId="7C20A05C" w14:textId="77777777" w:rsidR="00E20BF2" w:rsidRDefault="00B605ED">
      <w:pPr>
        <w:pStyle w:val="Abbildungsverzeichnis"/>
        <w:rPr>
          <w:rFonts w:asciiTheme="minorHAnsi" w:eastAsiaTheme="minorEastAsia" w:hAnsiTheme="minorHAnsi" w:cstheme="minorBidi"/>
          <w:noProof/>
          <w:kern w:val="0"/>
          <w:szCs w:val="22"/>
          <w:lang w:eastAsia="de-CH"/>
        </w:rPr>
      </w:pPr>
      <w:hyperlink w:anchor="_Toc465283009" w:history="1">
        <w:r w:rsidR="00E20BF2" w:rsidRPr="00E42EF7">
          <w:rPr>
            <w:rStyle w:val="Hyperlink"/>
            <w:noProof/>
          </w:rPr>
          <w:t>Abbildung 3 Versorgungskette, Firma MicroMed</w:t>
        </w:r>
        <w:r w:rsidR="00E20BF2">
          <w:rPr>
            <w:noProof/>
            <w:webHidden/>
          </w:rPr>
          <w:tab/>
        </w:r>
        <w:r w:rsidR="00E20BF2">
          <w:rPr>
            <w:noProof/>
            <w:webHidden/>
          </w:rPr>
          <w:fldChar w:fldCharType="begin"/>
        </w:r>
        <w:r w:rsidR="00E20BF2">
          <w:rPr>
            <w:noProof/>
            <w:webHidden/>
          </w:rPr>
          <w:instrText xml:space="preserve"> PAGEREF _Toc465283009 \h </w:instrText>
        </w:r>
        <w:r w:rsidR="00E20BF2">
          <w:rPr>
            <w:noProof/>
            <w:webHidden/>
          </w:rPr>
        </w:r>
        <w:r w:rsidR="00E20BF2">
          <w:rPr>
            <w:noProof/>
            <w:webHidden/>
          </w:rPr>
          <w:fldChar w:fldCharType="separate"/>
        </w:r>
        <w:r w:rsidR="00E20BF2">
          <w:rPr>
            <w:noProof/>
            <w:webHidden/>
          </w:rPr>
          <w:t>8</w:t>
        </w:r>
        <w:r w:rsidR="00E20BF2">
          <w:rPr>
            <w:noProof/>
            <w:webHidden/>
          </w:rPr>
          <w:fldChar w:fldCharType="end"/>
        </w:r>
      </w:hyperlink>
    </w:p>
    <w:p w14:paraId="0AB4D912" w14:textId="77777777" w:rsidR="00E20BF2" w:rsidRDefault="00B605ED">
      <w:pPr>
        <w:pStyle w:val="Abbildungsverzeichnis"/>
        <w:rPr>
          <w:rFonts w:asciiTheme="minorHAnsi" w:eastAsiaTheme="minorEastAsia" w:hAnsiTheme="minorHAnsi" w:cstheme="minorBidi"/>
          <w:noProof/>
          <w:kern w:val="0"/>
          <w:szCs w:val="22"/>
          <w:lang w:eastAsia="de-CH"/>
        </w:rPr>
      </w:pPr>
      <w:hyperlink w:anchor="_Toc465283010" w:history="1">
        <w:r w:rsidR="00E20BF2" w:rsidRPr="00E42EF7">
          <w:rPr>
            <w:rStyle w:val="Hyperlink"/>
            <w:noProof/>
          </w:rPr>
          <w:t>Abbildung 4 Prozess 1</w:t>
        </w:r>
        <w:r w:rsidR="00E20BF2">
          <w:rPr>
            <w:noProof/>
            <w:webHidden/>
          </w:rPr>
          <w:tab/>
        </w:r>
        <w:r w:rsidR="00E20BF2">
          <w:rPr>
            <w:noProof/>
            <w:webHidden/>
          </w:rPr>
          <w:fldChar w:fldCharType="begin"/>
        </w:r>
        <w:r w:rsidR="00E20BF2">
          <w:rPr>
            <w:noProof/>
            <w:webHidden/>
          </w:rPr>
          <w:instrText xml:space="preserve"> PAGEREF _Toc465283010 \h </w:instrText>
        </w:r>
        <w:r w:rsidR="00E20BF2">
          <w:rPr>
            <w:noProof/>
            <w:webHidden/>
          </w:rPr>
        </w:r>
        <w:r w:rsidR="00E20BF2">
          <w:rPr>
            <w:noProof/>
            <w:webHidden/>
          </w:rPr>
          <w:fldChar w:fldCharType="separate"/>
        </w:r>
        <w:r w:rsidR="00E20BF2">
          <w:rPr>
            <w:noProof/>
            <w:webHidden/>
          </w:rPr>
          <w:t>9</w:t>
        </w:r>
        <w:r w:rsidR="00E20BF2">
          <w:rPr>
            <w:noProof/>
            <w:webHidden/>
          </w:rPr>
          <w:fldChar w:fldCharType="end"/>
        </w:r>
      </w:hyperlink>
    </w:p>
    <w:p w14:paraId="56F82D87" w14:textId="77777777" w:rsidR="00E20BF2" w:rsidRDefault="00B605ED">
      <w:pPr>
        <w:pStyle w:val="Abbildungsverzeichnis"/>
        <w:rPr>
          <w:rFonts w:asciiTheme="minorHAnsi" w:eastAsiaTheme="minorEastAsia" w:hAnsiTheme="minorHAnsi" w:cstheme="minorBidi"/>
          <w:noProof/>
          <w:kern w:val="0"/>
          <w:szCs w:val="22"/>
          <w:lang w:eastAsia="de-CH"/>
        </w:rPr>
      </w:pPr>
      <w:hyperlink w:anchor="_Toc465283011" w:history="1">
        <w:r w:rsidR="00E20BF2" w:rsidRPr="00E42EF7">
          <w:rPr>
            <w:rStyle w:val="Hyperlink"/>
            <w:noProof/>
          </w:rPr>
          <w:t>Abbildung 5 Prozess 2</w:t>
        </w:r>
        <w:r w:rsidR="00E20BF2">
          <w:rPr>
            <w:noProof/>
            <w:webHidden/>
          </w:rPr>
          <w:tab/>
        </w:r>
        <w:r w:rsidR="00E20BF2">
          <w:rPr>
            <w:noProof/>
            <w:webHidden/>
          </w:rPr>
          <w:fldChar w:fldCharType="begin"/>
        </w:r>
        <w:r w:rsidR="00E20BF2">
          <w:rPr>
            <w:noProof/>
            <w:webHidden/>
          </w:rPr>
          <w:instrText xml:space="preserve"> PAGEREF _Toc465283011 \h </w:instrText>
        </w:r>
        <w:r w:rsidR="00E20BF2">
          <w:rPr>
            <w:noProof/>
            <w:webHidden/>
          </w:rPr>
        </w:r>
        <w:r w:rsidR="00E20BF2">
          <w:rPr>
            <w:noProof/>
            <w:webHidden/>
          </w:rPr>
          <w:fldChar w:fldCharType="separate"/>
        </w:r>
        <w:r w:rsidR="00E20BF2">
          <w:rPr>
            <w:noProof/>
            <w:webHidden/>
          </w:rPr>
          <w:t>10</w:t>
        </w:r>
        <w:r w:rsidR="00E20BF2">
          <w:rPr>
            <w:noProof/>
            <w:webHidden/>
          </w:rPr>
          <w:fldChar w:fldCharType="end"/>
        </w:r>
      </w:hyperlink>
    </w:p>
    <w:p w14:paraId="09F77168" w14:textId="77777777" w:rsidR="00E20BF2" w:rsidRDefault="00B605ED">
      <w:pPr>
        <w:pStyle w:val="Abbildungsverzeichnis"/>
        <w:rPr>
          <w:rFonts w:asciiTheme="minorHAnsi" w:eastAsiaTheme="minorEastAsia" w:hAnsiTheme="minorHAnsi" w:cstheme="minorBidi"/>
          <w:noProof/>
          <w:kern w:val="0"/>
          <w:szCs w:val="22"/>
          <w:lang w:eastAsia="de-CH"/>
        </w:rPr>
      </w:pPr>
      <w:hyperlink w:anchor="_Toc465283012" w:history="1">
        <w:r w:rsidR="00E20BF2" w:rsidRPr="00E42EF7">
          <w:rPr>
            <w:rStyle w:val="Hyperlink"/>
            <w:noProof/>
          </w:rPr>
          <w:t>Abbildung 6 Prozess 3</w:t>
        </w:r>
        <w:r w:rsidR="00E20BF2">
          <w:rPr>
            <w:noProof/>
            <w:webHidden/>
          </w:rPr>
          <w:tab/>
        </w:r>
        <w:r w:rsidR="00E20BF2">
          <w:rPr>
            <w:noProof/>
            <w:webHidden/>
          </w:rPr>
          <w:fldChar w:fldCharType="begin"/>
        </w:r>
        <w:r w:rsidR="00E20BF2">
          <w:rPr>
            <w:noProof/>
            <w:webHidden/>
          </w:rPr>
          <w:instrText xml:space="preserve"> PAGEREF _Toc465283012 \h </w:instrText>
        </w:r>
        <w:r w:rsidR="00E20BF2">
          <w:rPr>
            <w:noProof/>
            <w:webHidden/>
          </w:rPr>
        </w:r>
        <w:r w:rsidR="00E20BF2">
          <w:rPr>
            <w:noProof/>
            <w:webHidden/>
          </w:rPr>
          <w:fldChar w:fldCharType="separate"/>
        </w:r>
        <w:r w:rsidR="00E20BF2">
          <w:rPr>
            <w:noProof/>
            <w:webHidden/>
          </w:rPr>
          <w:t>11</w:t>
        </w:r>
        <w:r w:rsidR="00E20BF2">
          <w:rPr>
            <w:noProof/>
            <w:webHidden/>
          </w:rPr>
          <w:fldChar w:fldCharType="end"/>
        </w:r>
      </w:hyperlink>
    </w:p>
    <w:p w14:paraId="74C662B1" w14:textId="77777777" w:rsidR="00E20BF2" w:rsidRDefault="00B605ED">
      <w:pPr>
        <w:pStyle w:val="Abbildungsverzeichnis"/>
        <w:rPr>
          <w:rFonts w:asciiTheme="minorHAnsi" w:eastAsiaTheme="minorEastAsia" w:hAnsiTheme="minorHAnsi" w:cstheme="minorBidi"/>
          <w:noProof/>
          <w:kern w:val="0"/>
          <w:szCs w:val="22"/>
          <w:lang w:eastAsia="de-CH"/>
        </w:rPr>
      </w:pPr>
      <w:hyperlink w:anchor="_Toc465283013" w:history="1">
        <w:r w:rsidR="00E20BF2" w:rsidRPr="00E42EF7">
          <w:rPr>
            <w:rStyle w:val="Hyperlink"/>
            <w:noProof/>
          </w:rPr>
          <w:t>Abbildung 7 Zeitplan</w:t>
        </w:r>
        <w:r w:rsidR="00E20BF2">
          <w:rPr>
            <w:noProof/>
            <w:webHidden/>
          </w:rPr>
          <w:tab/>
        </w:r>
        <w:r w:rsidR="00E20BF2">
          <w:rPr>
            <w:noProof/>
            <w:webHidden/>
          </w:rPr>
          <w:fldChar w:fldCharType="begin"/>
        </w:r>
        <w:r w:rsidR="00E20BF2">
          <w:rPr>
            <w:noProof/>
            <w:webHidden/>
          </w:rPr>
          <w:instrText xml:space="preserve"> PAGEREF _Toc465283013 \h </w:instrText>
        </w:r>
        <w:r w:rsidR="00E20BF2">
          <w:rPr>
            <w:noProof/>
            <w:webHidden/>
          </w:rPr>
        </w:r>
        <w:r w:rsidR="00E20BF2">
          <w:rPr>
            <w:noProof/>
            <w:webHidden/>
          </w:rPr>
          <w:fldChar w:fldCharType="separate"/>
        </w:r>
        <w:r w:rsidR="00E20BF2">
          <w:rPr>
            <w:noProof/>
            <w:webHidden/>
          </w:rPr>
          <w:t>12</w:t>
        </w:r>
        <w:r w:rsidR="00E20BF2">
          <w:rPr>
            <w:noProof/>
            <w:webHidden/>
          </w:rPr>
          <w:fldChar w:fldCharType="end"/>
        </w:r>
      </w:hyperlink>
    </w:p>
    <w:p w14:paraId="79C51E2D" w14:textId="77777777" w:rsidR="00401A00" w:rsidRDefault="00401A00" w:rsidP="00401A00">
      <w:r>
        <w:rPr>
          <w:rStyle w:val="Betonung"/>
        </w:rPr>
        <w:fldChar w:fldCharType="end"/>
      </w:r>
    </w:p>
    <w:bookmarkStart w:id="30" w:name="_Toc465366062" w:displacedByCustomXml="next"/>
    <w:sdt>
      <w:sdtPr>
        <w:rPr>
          <w:b w:val="0"/>
          <w:i w:val="0"/>
          <w:smallCaps w:val="0"/>
          <w:color w:val="auto"/>
          <w:sz w:val="22"/>
          <w:szCs w:val="20"/>
          <w:lang w:val="de-DE"/>
        </w:rPr>
        <w:id w:val="2018104662"/>
        <w:docPartObj>
          <w:docPartGallery w:val="Bibliographies"/>
          <w:docPartUnique/>
        </w:docPartObj>
      </w:sdtPr>
      <w:sdtEndPr>
        <w:rPr>
          <w:lang w:val="de-CH"/>
        </w:rPr>
      </w:sdtEndPr>
      <w:sdtContent>
        <w:p w14:paraId="1A23AA8C" w14:textId="77777777" w:rsidR="008F53F5" w:rsidRDefault="008F53F5">
          <w:pPr>
            <w:pStyle w:val="berschrift1"/>
          </w:pPr>
          <w:r>
            <w:rPr>
              <w:lang w:val="de-DE"/>
            </w:rPr>
            <w:t>Referenzen</w:t>
          </w:r>
          <w:bookmarkEnd w:id="30"/>
        </w:p>
        <w:sdt>
          <w:sdtPr>
            <w:id w:val="111145805"/>
            <w:bibliography/>
          </w:sdtPr>
          <w:sdtEndPr/>
          <w:sdtContent>
            <w:p w14:paraId="65527C9F" w14:textId="77777777" w:rsidR="00FE7FBB" w:rsidRDefault="008F53F5" w:rsidP="00FE7FBB">
              <w:pPr>
                <w:pStyle w:val="Literaturverzeichnis"/>
                <w:ind w:left="720" w:hanging="720"/>
                <w:rPr>
                  <w:noProof/>
                  <w:sz w:val="24"/>
                  <w:szCs w:val="24"/>
                  <w:lang w:val="de-DE"/>
                </w:rPr>
              </w:pPr>
              <w:r>
                <w:fldChar w:fldCharType="begin"/>
              </w:r>
              <w:r>
                <w:instrText>BIBLIOGRAPHY</w:instrText>
              </w:r>
              <w:r>
                <w:fldChar w:fldCharType="separate"/>
              </w:r>
              <w:r w:rsidR="00FE7FBB">
                <w:rPr>
                  <w:i/>
                  <w:iCs/>
                  <w:noProof/>
                  <w:lang w:val="de-DE"/>
                </w:rPr>
                <w:t>Forschungsinformationssystem</w:t>
              </w:r>
              <w:r w:rsidR="00FE7FBB">
                <w:rPr>
                  <w:noProof/>
                  <w:lang w:val="de-DE"/>
                </w:rPr>
                <w:t>. (25. 10 2016). Von http://www.forschungsinformationssystem.de/servlet/is/251070/ abgerufen</w:t>
              </w:r>
            </w:p>
            <w:p w14:paraId="2883CFB5" w14:textId="77777777" w:rsidR="00FE7FBB" w:rsidRDefault="00FE7FBB" w:rsidP="00FE7FBB">
              <w:pPr>
                <w:pStyle w:val="Literaturverzeichnis"/>
                <w:ind w:left="720" w:hanging="720"/>
                <w:rPr>
                  <w:noProof/>
                  <w:lang w:val="de-DE"/>
                </w:rPr>
              </w:pPr>
              <w:r>
                <w:rPr>
                  <w:noProof/>
                  <w:lang w:val="de-DE"/>
                </w:rPr>
                <w:t xml:space="preserve">Gerhard, S. (26. 10 2016). </w:t>
              </w:r>
              <w:r>
                <w:rPr>
                  <w:i/>
                  <w:iCs/>
                  <w:noProof/>
                  <w:lang w:val="de-DE"/>
                </w:rPr>
                <w:t>Business 24</w:t>
              </w:r>
              <w:r>
                <w:rPr>
                  <w:noProof/>
                  <w:lang w:val="de-DE"/>
                </w:rPr>
                <w:t>. Von http://business24.ch/2015/03/13/supply-chain-management-die-optimierung-von-lieferketten/ abgerufen</w:t>
              </w:r>
            </w:p>
            <w:p w14:paraId="63C41477" w14:textId="77777777" w:rsidR="00FE7FBB" w:rsidRDefault="00FE7FBB" w:rsidP="00FE7FBB">
              <w:pPr>
                <w:pStyle w:val="Literaturverzeichnis"/>
                <w:ind w:left="720" w:hanging="720"/>
                <w:rPr>
                  <w:noProof/>
                  <w:lang w:val="de-DE"/>
                </w:rPr>
              </w:pPr>
              <w:r>
                <w:rPr>
                  <w:i/>
                  <w:iCs/>
                  <w:noProof/>
                  <w:lang w:val="de-DE"/>
                </w:rPr>
                <w:t>Lobos Informatik</w:t>
              </w:r>
              <w:r>
                <w:rPr>
                  <w:noProof/>
                  <w:lang w:val="de-DE"/>
                </w:rPr>
                <w:t>. (25. 10 2016). Von https://www.lobos.ch/index.php?id=52 abgerufen</w:t>
              </w:r>
            </w:p>
            <w:p w14:paraId="7451FE88" w14:textId="77777777" w:rsidR="00FE7FBB" w:rsidRDefault="00FE7FBB" w:rsidP="00FE7FBB">
              <w:pPr>
                <w:pStyle w:val="Literaturverzeichnis"/>
                <w:ind w:left="720" w:hanging="720"/>
                <w:rPr>
                  <w:noProof/>
                  <w:lang w:val="de-DE"/>
                </w:rPr>
              </w:pPr>
              <w:r>
                <w:rPr>
                  <w:i/>
                  <w:iCs/>
                  <w:noProof/>
                  <w:lang w:val="de-DE"/>
                </w:rPr>
                <w:t>Ritschard Medical Consulting</w:t>
              </w:r>
              <w:r>
                <w:rPr>
                  <w:noProof/>
                  <w:lang w:val="de-DE"/>
                </w:rPr>
                <w:t>. (25. 10 2016). Von http://ritschard-medical-consulting.ch/ueber-uns abgerufen</w:t>
              </w:r>
            </w:p>
            <w:p w14:paraId="089E976E" w14:textId="77777777" w:rsidR="00FE7FBB" w:rsidRDefault="00FE7FBB" w:rsidP="00FE7FBB">
              <w:pPr>
                <w:pStyle w:val="Literaturverzeichnis"/>
                <w:ind w:left="720" w:hanging="720"/>
                <w:rPr>
                  <w:noProof/>
                  <w:lang w:val="de-DE"/>
                </w:rPr>
              </w:pPr>
              <w:r>
                <w:rPr>
                  <w:i/>
                  <w:iCs/>
                  <w:noProof/>
                  <w:lang w:val="de-DE"/>
                </w:rPr>
                <w:t>ruf Informatik</w:t>
              </w:r>
              <w:r>
                <w:rPr>
                  <w:noProof/>
                  <w:lang w:val="de-DE"/>
                </w:rPr>
                <w:t>. (25. 10 2016). Von http://www.ruf.ch/de/informatik/ueber-ruf-informatik/ abgerufen</w:t>
              </w:r>
            </w:p>
            <w:p w14:paraId="4723F95A" w14:textId="77777777" w:rsidR="00FE7FBB" w:rsidRDefault="00FE7FBB" w:rsidP="00FE7FBB">
              <w:pPr>
                <w:pStyle w:val="Literaturverzeichnis"/>
                <w:ind w:left="720" w:hanging="720"/>
                <w:rPr>
                  <w:noProof/>
                  <w:lang w:val="de-DE"/>
                </w:rPr>
              </w:pPr>
              <w:r>
                <w:rPr>
                  <w:i/>
                  <w:iCs/>
                  <w:noProof/>
                  <w:lang w:val="de-DE"/>
                </w:rPr>
                <w:t>Timo24</w:t>
              </w:r>
              <w:r>
                <w:rPr>
                  <w:noProof/>
                  <w:lang w:val="de-DE"/>
                </w:rPr>
                <w:t>. (24. Oktober 2016). Von https://www.timo24.de/blog/optimierung-durch-prozess-standardisierung-9/ abgerufen</w:t>
              </w:r>
            </w:p>
            <w:p w14:paraId="4A21D9D8" w14:textId="77777777" w:rsidR="00FE7FBB" w:rsidRDefault="00FE7FBB" w:rsidP="00FE7FBB">
              <w:pPr>
                <w:pStyle w:val="Literaturverzeichnis"/>
                <w:ind w:left="720" w:hanging="720"/>
                <w:rPr>
                  <w:noProof/>
                  <w:lang w:val="de-DE"/>
                </w:rPr>
              </w:pPr>
              <w:r>
                <w:rPr>
                  <w:i/>
                  <w:iCs/>
                  <w:noProof/>
                  <w:lang w:val="de-DE"/>
                </w:rPr>
                <w:t>Wikilogistics</w:t>
              </w:r>
              <w:r>
                <w:rPr>
                  <w:noProof/>
                  <w:lang w:val="de-DE"/>
                </w:rPr>
                <w:t>. (24. 10 2016). Von http://www.wikilogistics.ch/begriffe_az_1de.php?begriff_url=SechsR-Regel abgerufen</w:t>
              </w:r>
            </w:p>
            <w:p w14:paraId="0FAF1FB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Lieferkette abgerufen</w:t>
              </w:r>
            </w:p>
            <w:p w14:paraId="4C61818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Supply-Chain-Management abgerufen</w:t>
              </w:r>
            </w:p>
            <w:p w14:paraId="53B41401"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Quo_vadis%3F abgerufen</w:t>
              </w:r>
            </w:p>
            <w:p w14:paraId="3E704806"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Riggisberg abgerufen</w:t>
              </w:r>
            </w:p>
            <w:p w14:paraId="7487E9F7"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de.wikipedia.org/wiki/ABC-Analyse abgerufen</w:t>
              </w:r>
            </w:p>
            <w:p w14:paraId="1D279621" w14:textId="77777777" w:rsidR="00FE7FBB" w:rsidRDefault="00FE7FBB" w:rsidP="00FE7FBB">
              <w:pPr>
                <w:pStyle w:val="Literaturverzeichnis"/>
                <w:ind w:left="720" w:hanging="720"/>
                <w:rPr>
                  <w:noProof/>
                  <w:lang w:val="de-DE"/>
                </w:rPr>
              </w:pPr>
              <w:r>
                <w:rPr>
                  <w:i/>
                  <w:iCs/>
                  <w:noProof/>
                  <w:lang w:val="de-DE"/>
                </w:rPr>
                <w:t>Wirtschaftslexikon</w:t>
              </w:r>
              <w:r>
                <w:rPr>
                  <w:noProof/>
                  <w:lang w:val="de-DE"/>
                </w:rPr>
                <w:t>. (kein Datum). Von www.wirtschaftslexikon24.com/d/abc-analyse/abc-analyse.htm abgerufen</w:t>
              </w:r>
            </w:p>
            <w:p w14:paraId="12B72AF6" w14:textId="77777777" w:rsidR="00FE7FBB" w:rsidRDefault="00FE7FBB" w:rsidP="00FE7FBB">
              <w:pPr>
                <w:pStyle w:val="Literaturverzeichnis"/>
                <w:ind w:left="720" w:hanging="720"/>
                <w:rPr>
                  <w:noProof/>
                  <w:lang w:val="de-DE"/>
                </w:rPr>
              </w:pPr>
              <w:r>
                <w:rPr>
                  <w:i/>
                  <w:iCs/>
                  <w:noProof/>
                  <w:lang w:val="de-DE"/>
                </w:rPr>
                <w:t>Wohnheim Riggisberg</w:t>
              </w:r>
              <w:r>
                <w:rPr>
                  <w:noProof/>
                  <w:lang w:val="de-DE"/>
                </w:rPr>
                <w:t>. (24. 10 2016). Von http://www.wohnheimriggisberg.ch/uber-uns/ abgerufen</w:t>
              </w:r>
            </w:p>
            <w:p w14:paraId="17F7D0F9" w14:textId="77777777" w:rsidR="008F53F5" w:rsidRDefault="008F53F5" w:rsidP="00FE7FBB">
              <w:r>
                <w:rPr>
                  <w:b/>
                  <w:bCs/>
                </w:rPr>
                <w:fldChar w:fldCharType="end"/>
              </w:r>
            </w:p>
          </w:sdtContent>
        </w:sdt>
      </w:sdtContent>
    </w:sdt>
    <w:p w14:paraId="19189D60" w14:textId="77777777" w:rsidR="00401A00" w:rsidRPr="005261E9" w:rsidRDefault="00401A00" w:rsidP="00401A00">
      <w:pPr>
        <w:pStyle w:val="StandardErluterung"/>
      </w:pPr>
      <w:r>
        <w:t xml:space="preserve">{In Word 2003 mit der Funktion „Endnote“, in Word 2007 und höher </w:t>
      </w:r>
      <w:r w:rsidR="000013DE">
        <w:t xml:space="preserve">auch mit Endnote oder </w:t>
      </w:r>
      <w:r>
        <w:t xml:space="preserve"> mit der </w:t>
      </w:r>
      <w:r w:rsidRPr="005261E9">
        <w:t>Funktion „Literaturv</w:t>
      </w:r>
      <w:r>
        <w:t>erzeichnis“}</w:t>
      </w:r>
    </w:p>
    <w:p w14:paraId="605A3933" w14:textId="77777777" w:rsidR="003D2540" w:rsidRPr="00401A00" w:rsidRDefault="003D2540" w:rsidP="00401A00"/>
    <w:sectPr w:rsidR="003D2540" w:rsidRPr="00401A00" w:rsidSect="000A2995">
      <w:headerReference w:type="default" r:id="rId27"/>
      <w:headerReference w:type="first" r:id="rId28"/>
      <w:footerReference w:type="first" r:id="rId29"/>
      <w:endnotePr>
        <w:numFmt w:val="decimal"/>
      </w:endnotePr>
      <w:type w:val="continuous"/>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11"/>
    </wne:keymap>
    <wne:keymap wne:kcmPrimary="0431">
      <wne:acd wne:acdName="acd5"/>
    </wne:keymap>
    <wne:keymap wne:kcmPrimary="0432">
      <wne:acd wne:acdName="acd6"/>
    </wne:keymap>
    <wne:keymap wne:kcmPrimary="0433">
      <wne:acd wne:acdName="acd9"/>
    </wne:keymap>
    <wne:keymap wne:kcmPrimary="0434">
      <wne:acd wne:acdName="acd7"/>
    </wne:keymap>
    <wne:keymap wne:kcmPrimary="0435">
      <wne:acd wne:acdName="acd8"/>
    </wne:keymap>
    <wne:keymap wne:kcmPrimary="0448">
      <wne:acd wne:acdName="acd14"/>
    </wne:keymap>
    <wne:keymap wne:kcmPrimary="044C">
      <wne:acd wne:acdName="acd18"/>
    </wne:keymap>
    <wne:keymap wne:kcmPrimary="0454">
      <wne:acd wne:acdName="acd15"/>
    </wne:keymap>
    <wne:keymap wne:kcmPrimary="0731">
      <wne:acd wne:acdName="acd5"/>
    </wne:keymap>
    <wne:keymap wne:kcmPrimary="0732">
      <wne:acd wne:acdName="acd6"/>
    </wne:keymap>
    <wne:keymap wne:kcmPrimary="0733">
      <wne:acd wne:acdName="acd9"/>
    </wne:keymap>
    <wne:keymap wne:kcmPrimary="0734">
      <wne:acd wne:acdName="acd7"/>
    </wne:keymap>
    <wne:keymap wne:kcmPrimary="0735">
      <wne:acd wne:acdName="acd8"/>
    </wne:keymap>
    <wne:keymap wne:kcmPrimary="0742">
      <wne:fci wne:fciName="InsertCaption" wne:swArg="0000"/>
    </wne:keymap>
    <wne:keymap wne:kcmPrimary="0745">
      <wne:acd wne:acdName="acd1"/>
    </wne:keymap>
    <wne:keymap wne:kcmPrimary="0748">
      <wne:acd wne:acdName="acd12"/>
    </wne:keymap>
    <wne:keymap wne:kcmPrimary="074C">
      <wne:acd wne:acdName="acd17"/>
    </wne:keymap>
    <wne:keymap wne:kcmPrimary="074E">
      <wne:acd wne:acdName="acd4"/>
    </wne:keymap>
    <wne:keymap wne:kcmPrimary="0752">
      <wne:acd wne:acdName="acd0"/>
    </wne:keymap>
    <wne:keymap wne:kcmPrimary="0753">
      <wne:acd wne:acdName="acd13"/>
    </wne:keymap>
    <wne:keymap wne:kcmPrimary="0757">
      <wne:acd wne:acdName="acd10"/>
    </wne:keymap>
    <wne:keymap wne:kcmPrimary="07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SAGEAbgBkAG4AbwB0AGkAegA=" wne:acdName="acd0" wne:fciIndexBasedOn="0065"/>
    <wne:acd wne:argValue="AgBTAHQAYQBuAGQAYQByAGQAXwBFAHIAbADkAHUAdABlAHIAdQBuAGcA" wne:acdName="acd1" wne:fciIndexBasedOn="0065"/>
    <wne:acd wne:argValue="AgBaAHUAcwBhAG0AbQBlAG4AZgBhAHMAcwB1AG4AZwA=" wne:acdName="acd2" wne:fciIndexBasedOn="0065"/>
    <wne:acd wne:acdName="acd3" wne:fciIndexBasedOn="0065"/>
    <wne:acd wne:argValue="AQAAAAAA" wne:acdName="acd4" wne:fciIndexBasedOn="0065"/>
    <wne:acd wne:argValue="AQAAAAEA" wne:acdName="acd5" wne:fciIndexBasedOn="0065"/>
    <wne:acd wne:argValue="AQAAAAIA" wne:acdName="acd6" wne:fciIndexBasedOn="0065"/>
    <wne:acd wne:argValue="AQAAAAQA" wne:acdName="acd7" wne:fciIndexBasedOn="0065"/>
    <wne:acd wne:argValue="AQAAAAUA" wne:acdName="acd8" wne:fciIndexBasedOn="0065"/>
    <wne:acd wne:argValue="AQAAAAMA" wne:acdName="acd9" wne:fciIndexBasedOn="0065"/>
    <wne:acd wne:argValue="AgBXAGUAaQB0AGUAcgBmAPwAaAByAGUAbgBkAGUAcgAgAFQAZQB4AHQA" wne:acdName="acd10" wne:fciIndexBasedOn="0065"/>
    <wne:acd wne:argValue="AgBCAGUAdABvAG4AdQBuAGcA" wne:acdName="acd11" wne:fciIndexBasedOn="0065"/>
    <wne:acd wne:argValue="AQAAAD4A" wne:acdName="acd12" wne:fciIndexBasedOn="0065"/>
    <wne:acd wne:argValue="AgBTAHUAYgB0AGkAdABlAGwA" wne:acdName="acd13" wne:fciIndexBasedOn="0065"/>
    <wne:acd wne:argValue="AgBIAG8AYwBoAGcAZQBzAHQAZQBsAGwAdAA=" wne:acdName="acd14" wne:fciIndexBasedOn="0065"/>
    <wne:acd wne:argValue="AgBUAGkAZQBmAGcAZQBzAHQAZQBsAGwAdAA=" wne:acdName="acd15" wne:fciIndexBasedOn="0065"/>
    <wne:acd wne:acdName="acd16" wne:fciIndexBasedOn="0065"/>
    <wne:acd wne:argValue="AgBBAHUAZgB6AOQAaABsAHUAbgBnAHMAegBlAGkAYwBoAGUAbgBfAFoAYQBoAGwA" wne:acdName="acd17" wne:fciIndexBasedOn="0065"/>
    <wne:acd wne:argValue="AgBBAHUAZgB6AOQAaABsAHUAbgBnAHMAegBlAGkAYwBoAGUAbgBfAEIAdQBjAGgAcwB0AGEAYgBl&#10;AG4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A5553" w14:textId="77777777" w:rsidR="00B605ED" w:rsidRPr="00402F73" w:rsidRDefault="00B605ED">
      <w:pPr>
        <w:rPr>
          <w:vanish/>
        </w:rPr>
      </w:pPr>
    </w:p>
  </w:endnote>
  <w:endnote w:type="continuationSeparator" w:id="0">
    <w:p w14:paraId="3345ADB8" w14:textId="77777777" w:rsidR="00B605ED" w:rsidRPr="00FE52AE" w:rsidRDefault="00B605ED">
      <w:pPr>
        <w:pStyle w:val="Fuzeile"/>
        <w:jc w:val="both"/>
      </w:pPr>
    </w:p>
    <w:p w14:paraId="1326399F" w14:textId="77777777" w:rsidR="00B605ED" w:rsidRDefault="00B605ED"/>
    <w:p w14:paraId="3C7D5111" w14:textId="77777777" w:rsidR="00B605ED" w:rsidRDefault="00B605ED"/>
    <w:p w14:paraId="2E9BDDE1" w14:textId="77777777" w:rsidR="00B605ED" w:rsidRDefault="00B605ED"/>
    <w:p w14:paraId="2C9BDF60" w14:textId="77777777" w:rsidR="00B605ED" w:rsidRDefault="00B60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FD417E" w14:paraId="2DA17A0F" w14:textId="77777777" w:rsidTr="00CC064E">
      <w:trPr>
        <w:trHeight w:val="151"/>
      </w:trPr>
      <w:tc>
        <w:tcPr>
          <w:tcW w:w="2229" w:type="pct"/>
          <w:tcBorders>
            <w:bottom w:val="single" w:sz="4" w:space="0" w:color="4F81BD"/>
          </w:tcBorders>
        </w:tcPr>
        <w:p w14:paraId="2ECA80C5" w14:textId="77777777" w:rsidR="00FD417E" w:rsidRPr="003D7DB2" w:rsidRDefault="00FD417E" w:rsidP="00BC723A">
          <w:r>
            <w:t>Quo Vadis</w:t>
          </w:r>
        </w:p>
      </w:tc>
      <w:tc>
        <w:tcPr>
          <w:tcW w:w="504" w:type="pct"/>
          <w:vMerge w:val="restart"/>
          <w:noWrap/>
          <w:vAlign w:val="center"/>
        </w:tcPr>
        <w:p w14:paraId="29BAD990" w14:textId="6F82348B" w:rsidR="00FD417E" w:rsidRPr="008425BA" w:rsidRDefault="00FD417E" w:rsidP="008425BA">
          <w:pPr>
            <w:spacing w:before="0" w:after="0"/>
          </w:pPr>
          <w:r>
            <w:t>—</w:t>
          </w:r>
          <w:r w:rsidRPr="008425BA">
            <w:fldChar w:fldCharType="begin"/>
          </w:r>
          <w:r w:rsidRPr="008425BA">
            <w:instrText xml:space="preserve"> PAGE  \* MERGEFORMAT </w:instrText>
          </w:r>
          <w:r w:rsidRPr="008425BA">
            <w:fldChar w:fldCharType="separate"/>
          </w:r>
          <w:r w:rsidR="003E00BB">
            <w:rPr>
              <w:noProof/>
            </w:rPr>
            <w:t>15</w:t>
          </w:r>
          <w:r w:rsidRPr="008425BA">
            <w:fldChar w:fldCharType="end"/>
          </w:r>
          <w:r>
            <w:t>—</w:t>
          </w:r>
        </w:p>
      </w:tc>
      <w:tc>
        <w:tcPr>
          <w:tcW w:w="2267" w:type="pct"/>
          <w:tcBorders>
            <w:bottom w:val="single" w:sz="4" w:space="0" w:color="4F81BD"/>
          </w:tcBorders>
        </w:tcPr>
        <w:p w14:paraId="0039348B" w14:textId="71190FC8" w:rsidR="00FD417E" w:rsidRPr="00BC723A" w:rsidRDefault="00493D66" w:rsidP="00BC723A">
          <w:pPr>
            <w:jc w:val="right"/>
            <w:rPr>
              <w:b/>
              <w:bCs/>
            </w:rPr>
          </w:pPr>
          <w:fldSimple w:instr=" STYLEREF &quot;Überschrift 1&quot;\t  \* MERGEFORMAT ">
            <w:r w:rsidR="003E00BB">
              <w:rPr>
                <w:noProof/>
              </w:rPr>
              <w:t>Referenzen</w:t>
            </w:r>
          </w:fldSimple>
        </w:p>
      </w:tc>
    </w:tr>
    <w:tr w:rsidR="00FD417E" w14:paraId="3A1C385D" w14:textId="77777777" w:rsidTr="00CC064E">
      <w:trPr>
        <w:trHeight w:val="150"/>
      </w:trPr>
      <w:tc>
        <w:tcPr>
          <w:tcW w:w="2229" w:type="pct"/>
          <w:tcBorders>
            <w:top w:val="single" w:sz="4" w:space="0" w:color="4F81BD"/>
          </w:tcBorders>
        </w:tcPr>
        <w:p w14:paraId="26D468D2" w14:textId="77777777" w:rsidR="00FD417E" w:rsidRDefault="00FD417E" w:rsidP="00E95EBB">
          <w:r>
            <w:fldChar w:fldCharType="begin"/>
          </w:r>
          <w:r>
            <w:instrText xml:space="preserve"> REF Autorenname \h</w:instrText>
          </w:r>
          <w:r w:rsidRPr="00BC723A">
            <w:instrText xml:space="preserve">* MERGEFORMAT </w:instrText>
          </w:r>
          <w:r>
            <w:instrText xml:space="preserve"> </w:instrText>
          </w:r>
          <w:r>
            <w:fldChar w:fldCharType="separate"/>
          </w:r>
          <w:r>
            <w:t xml:space="preserve">Mirjam Baumann </w:t>
          </w:r>
          <w:r>
            <w:fldChar w:fldCharType="end"/>
          </w:r>
        </w:p>
      </w:tc>
      <w:tc>
        <w:tcPr>
          <w:tcW w:w="504" w:type="pct"/>
          <w:vMerge/>
        </w:tcPr>
        <w:p w14:paraId="3DC5FA36" w14:textId="77777777" w:rsidR="00FD417E" w:rsidRDefault="00FD417E" w:rsidP="00BC723A">
          <w:pPr>
            <w:pStyle w:val="Kopfzeile"/>
            <w:rPr>
              <w:rFonts w:ascii="Cambria" w:hAnsi="Cambria"/>
              <w:b/>
              <w:bCs/>
            </w:rPr>
          </w:pPr>
        </w:p>
      </w:tc>
      <w:tc>
        <w:tcPr>
          <w:tcW w:w="2267" w:type="pct"/>
          <w:tcBorders>
            <w:top w:val="single" w:sz="4" w:space="0" w:color="4F81BD"/>
          </w:tcBorders>
        </w:tcPr>
        <w:p w14:paraId="6F1CACC0" w14:textId="77777777" w:rsidR="00FD417E" w:rsidRDefault="00FD417E" w:rsidP="00BC723A">
          <w:pPr>
            <w:pStyle w:val="Kopfzeile"/>
            <w:rPr>
              <w:rFonts w:ascii="Cambria" w:hAnsi="Cambria"/>
              <w:b/>
              <w:bCs/>
            </w:rPr>
          </w:pPr>
        </w:p>
      </w:tc>
    </w:tr>
  </w:tbl>
  <w:p w14:paraId="67AB0FF0" w14:textId="77777777" w:rsidR="00FD417E" w:rsidRPr="008425BA" w:rsidRDefault="00FD417E" w:rsidP="008425BA">
    <w:pPr>
      <w:pStyle w:val="Fuzeile"/>
      <w:pBdr>
        <w:top w:val="none" w:sz="0" w:space="0" w:color="auto"/>
      </w:pBdr>
      <w:tabs>
        <w:tab w:val="clear" w:pos="4153"/>
        <w:tab w:val="clear" w:pos="8306"/>
        <w:tab w:val="right" w:pos="9639"/>
      </w:tabs>
      <w:spacing w:before="0" w:after="0"/>
      <w:jc w:val="left"/>
      <w:rPr>
        <w:sz w:val="2"/>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FD417E" w14:paraId="7C8019CB" w14:textId="77777777" w:rsidTr="00C40C24">
      <w:trPr>
        <w:trHeight w:val="151"/>
      </w:trPr>
      <w:tc>
        <w:tcPr>
          <w:tcW w:w="2229" w:type="pct"/>
          <w:tcBorders>
            <w:bottom w:val="single" w:sz="4" w:space="0" w:color="4F81BD"/>
          </w:tcBorders>
        </w:tcPr>
        <w:p w14:paraId="23E43F9B" w14:textId="4479B245" w:rsidR="00FD417E" w:rsidRDefault="00FD417E" w:rsidP="00C40C24">
          <w:r>
            <w:t>Quo vadis</w:t>
          </w:r>
        </w:p>
      </w:tc>
      <w:tc>
        <w:tcPr>
          <w:tcW w:w="504" w:type="pct"/>
          <w:vMerge w:val="restart"/>
          <w:noWrap/>
          <w:vAlign w:val="center"/>
        </w:tcPr>
        <w:p w14:paraId="0668E804" w14:textId="54F6315F" w:rsidR="00FD417E" w:rsidRPr="00CC064E" w:rsidRDefault="00FD417E" w:rsidP="008425BA">
          <w:pPr>
            <w:spacing w:before="0" w:after="0"/>
          </w:pPr>
          <w:r>
            <w:t>—</w:t>
          </w:r>
          <w:r w:rsidRPr="00CC064E">
            <w:t xml:space="preserve"> </w:t>
          </w:r>
          <w:r>
            <w:fldChar w:fldCharType="begin"/>
          </w:r>
          <w:r>
            <w:instrText xml:space="preserve"> PAGE  \* MERGEFORMAT </w:instrText>
          </w:r>
          <w:r>
            <w:fldChar w:fldCharType="separate"/>
          </w:r>
          <w:r w:rsidR="003E00BB">
            <w:rPr>
              <w:noProof/>
            </w:rPr>
            <w:t>2</w:t>
          </w:r>
          <w:r>
            <w:fldChar w:fldCharType="end"/>
          </w:r>
          <w:r>
            <w:t>—</w:t>
          </w:r>
        </w:p>
      </w:tc>
      <w:tc>
        <w:tcPr>
          <w:tcW w:w="2267" w:type="pct"/>
          <w:tcBorders>
            <w:bottom w:val="single" w:sz="4" w:space="0" w:color="4F81BD"/>
          </w:tcBorders>
        </w:tcPr>
        <w:p w14:paraId="0199989B" w14:textId="01FC0ADC" w:rsidR="00FD417E" w:rsidRPr="005B4E45" w:rsidRDefault="00493D66" w:rsidP="00C40C24">
          <w:pPr>
            <w:jc w:val="right"/>
          </w:pPr>
          <w:fldSimple w:instr=" STYLEREF &quot;Überschrift 1&quot;\t  \* MERGEFORMAT ">
            <w:r w:rsidR="003E00BB">
              <w:rPr>
                <w:noProof/>
              </w:rPr>
              <w:t>Zusammenfassung</w:t>
            </w:r>
          </w:fldSimple>
        </w:p>
      </w:tc>
    </w:tr>
    <w:tr w:rsidR="00FD417E" w14:paraId="7B9C1EEA" w14:textId="77777777" w:rsidTr="00C40C24">
      <w:trPr>
        <w:trHeight w:val="150"/>
      </w:trPr>
      <w:tc>
        <w:tcPr>
          <w:tcW w:w="2229" w:type="pct"/>
          <w:tcBorders>
            <w:top w:val="single" w:sz="4" w:space="0" w:color="4F81BD"/>
          </w:tcBorders>
        </w:tcPr>
        <w:p w14:paraId="596A7662" w14:textId="2318AF06" w:rsidR="00FD417E" w:rsidRDefault="00FD417E" w:rsidP="00FD417E">
          <w:r w:rsidRPr="003D7DB2">
            <w:fldChar w:fldCharType="begin"/>
          </w:r>
          <w:r w:rsidRPr="003D7DB2">
            <w:instrText xml:space="preserve"> REF Autorenname \h* MERGEFORMAT  </w:instrText>
          </w:r>
          <w:r w:rsidRPr="003D7DB2">
            <w:fldChar w:fldCharType="separate"/>
          </w:r>
          <w:r>
            <w:t xml:space="preserve"> Mirja</w:t>
          </w:r>
          <w:r w:rsidRPr="003D7DB2">
            <w:fldChar w:fldCharType="end"/>
          </w:r>
          <w:r>
            <w:t>m Baumann</w:t>
          </w:r>
        </w:p>
      </w:tc>
      <w:tc>
        <w:tcPr>
          <w:tcW w:w="504" w:type="pct"/>
          <w:vMerge/>
        </w:tcPr>
        <w:p w14:paraId="644C79B9" w14:textId="77777777" w:rsidR="00FD417E" w:rsidRDefault="00FD417E" w:rsidP="00C40C24">
          <w:pPr>
            <w:pStyle w:val="Kopfzeile"/>
            <w:rPr>
              <w:rFonts w:ascii="Cambria" w:hAnsi="Cambria"/>
              <w:b/>
              <w:bCs/>
            </w:rPr>
          </w:pPr>
        </w:p>
      </w:tc>
      <w:tc>
        <w:tcPr>
          <w:tcW w:w="2267" w:type="pct"/>
          <w:tcBorders>
            <w:top w:val="single" w:sz="4" w:space="0" w:color="4F81BD"/>
          </w:tcBorders>
        </w:tcPr>
        <w:p w14:paraId="64E68C2A" w14:textId="77777777" w:rsidR="00FD417E" w:rsidRDefault="00FD417E" w:rsidP="00C40C24">
          <w:pPr>
            <w:pStyle w:val="Kopfzeile"/>
            <w:rPr>
              <w:rFonts w:ascii="Cambria" w:hAnsi="Cambria"/>
              <w:b/>
              <w:bCs/>
            </w:rPr>
          </w:pPr>
        </w:p>
      </w:tc>
    </w:tr>
  </w:tbl>
  <w:p w14:paraId="2F5AFA49" w14:textId="77777777" w:rsidR="00FD417E" w:rsidRPr="008425BA" w:rsidRDefault="00FD417E" w:rsidP="008425BA">
    <w:pPr>
      <w:tabs>
        <w:tab w:val="clear" w:pos="482"/>
        <w:tab w:val="left" w:pos="2680"/>
      </w:tabs>
      <w:spacing w:before="0"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DCFA1" w14:textId="77777777" w:rsidR="00B605ED" w:rsidRDefault="00B605ED">
      <w:r>
        <w:separator/>
      </w:r>
    </w:p>
  </w:footnote>
  <w:footnote w:type="continuationSeparator" w:id="0">
    <w:p w14:paraId="3A8B28F3" w14:textId="77777777" w:rsidR="00B605ED" w:rsidRDefault="00B605ED">
      <w:r>
        <w:continuationSeparator/>
      </w:r>
    </w:p>
    <w:p w14:paraId="07AECB39" w14:textId="77777777" w:rsidR="00B605ED" w:rsidRDefault="00B605ED"/>
    <w:p w14:paraId="57B6EE1F" w14:textId="77777777" w:rsidR="00B605ED" w:rsidRDefault="00B605ED"/>
    <w:p w14:paraId="1FD9FFBE" w14:textId="77777777" w:rsidR="00B605ED" w:rsidRDefault="00B605ED"/>
    <w:p w14:paraId="0934E5C2" w14:textId="77777777" w:rsidR="00B605ED" w:rsidRDefault="00B605ED"/>
    <w:p w14:paraId="4D5EECC3" w14:textId="77777777" w:rsidR="00B605ED" w:rsidRDefault="00B60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70B6" w14:textId="77777777" w:rsidR="00FD417E" w:rsidRPr="00362642" w:rsidRDefault="00FD417E"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24D117F8" wp14:editId="049159EB">
          <wp:extent cx="273600" cy="424800"/>
          <wp:effectExtent l="0" t="0" r="0" b="0"/>
          <wp:docPr id="9"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674AEFCC" w14:textId="77777777" w:rsidR="00FD417E" w:rsidRPr="00362642" w:rsidRDefault="00FD417E" w:rsidP="00C508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754E" w14:textId="77777777" w:rsidR="00FD417E" w:rsidRPr="00362642" w:rsidRDefault="00FD417E"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57333129" wp14:editId="61F1D2DA">
          <wp:extent cx="273600" cy="424800"/>
          <wp:effectExtent l="0" t="0" r="0" b="0"/>
          <wp:docPr id="11"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3B4FF3DF" w14:textId="77777777" w:rsidR="00FD417E" w:rsidRPr="00362642" w:rsidRDefault="00FD417E" w:rsidP="00C508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E836" w14:textId="77777777" w:rsidR="00FD417E" w:rsidRPr="00362642" w:rsidRDefault="00FD417E" w:rsidP="00C5080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E5AD" w14:textId="77777777" w:rsidR="00FD417E" w:rsidRPr="00362642" w:rsidRDefault="00FD417E" w:rsidP="00C508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A4A"/>
    <w:multiLevelType w:val="multilevel"/>
    <w:tmpl w:val="1A4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2B6C"/>
    <w:multiLevelType w:val="hybridMultilevel"/>
    <w:tmpl w:val="3580CA9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4B3C6F"/>
    <w:multiLevelType w:val="multilevel"/>
    <w:tmpl w:val="4068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341DF"/>
    <w:multiLevelType w:val="hybridMultilevel"/>
    <w:tmpl w:val="74FA18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3F426D"/>
    <w:multiLevelType w:val="multilevel"/>
    <w:tmpl w:val="3DA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47CFD"/>
    <w:multiLevelType w:val="hybridMultilevel"/>
    <w:tmpl w:val="86CCDE0A"/>
    <w:lvl w:ilvl="0" w:tplc="C144E86E">
      <w:start w:val="1"/>
      <w:numFmt w:val="decimal"/>
      <w:pStyle w:val="AufzhlungszeichenZah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B72102"/>
    <w:multiLevelType w:val="hybridMultilevel"/>
    <w:tmpl w:val="6CE29B06"/>
    <w:lvl w:ilvl="0" w:tplc="AAB2EDF4">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396DDB"/>
    <w:multiLevelType w:val="hybridMultilevel"/>
    <w:tmpl w:val="55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D9585A"/>
    <w:multiLevelType w:val="hybridMultilevel"/>
    <w:tmpl w:val="65749B4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D65E6F"/>
    <w:multiLevelType w:val="hybridMultilevel"/>
    <w:tmpl w:val="BD260730"/>
    <w:lvl w:ilvl="0" w:tplc="08070001">
      <w:start w:val="1"/>
      <w:numFmt w:val="bullet"/>
      <w:lvlText w:val=""/>
      <w:lvlJc w:val="left"/>
      <w:pPr>
        <w:ind w:left="785" w:hanging="360"/>
      </w:pPr>
      <w:rPr>
        <w:rFonts w:ascii="Symbol" w:hAnsi="Symbol" w:hint="default"/>
      </w:rPr>
    </w:lvl>
    <w:lvl w:ilvl="1" w:tplc="021C311E">
      <w:numFmt w:val="bullet"/>
      <w:lvlText w:val="-"/>
      <w:lvlJc w:val="left"/>
      <w:pPr>
        <w:ind w:left="1505" w:hanging="360"/>
      </w:pPr>
      <w:rPr>
        <w:rFonts w:ascii="Lucida Sans" w:eastAsia="Times New Roman" w:hAnsi="Lucida Sans" w:cs="Lucida Sans"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0" w15:restartNumberingAfterBreak="0">
    <w:nsid w:val="51F2763A"/>
    <w:multiLevelType w:val="multilevel"/>
    <w:tmpl w:val="D9D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05B44"/>
    <w:multiLevelType w:val="hybridMultilevel"/>
    <w:tmpl w:val="C4C8B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0F27CE"/>
    <w:multiLevelType w:val="multilevel"/>
    <w:tmpl w:val="6FE66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F614A"/>
    <w:multiLevelType w:val="hybridMultilevel"/>
    <w:tmpl w:val="447814B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B0D1A62"/>
    <w:multiLevelType w:val="multilevel"/>
    <w:tmpl w:val="ACE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654593"/>
    <w:multiLevelType w:val="multilevel"/>
    <w:tmpl w:val="9A3EA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363623"/>
    <w:multiLevelType w:val="hybridMultilevel"/>
    <w:tmpl w:val="A74472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A72C65"/>
    <w:multiLevelType w:val="multilevel"/>
    <w:tmpl w:val="C0AE7BE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2269"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8" w15:restartNumberingAfterBreak="0">
    <w:nsid w:val="7EF8395E"/>
    <w:multiLevelType w:val="hybridMultilevel"/>
    <w:tmpl w:val="FF0620D6"/>
    <w:lvl w:ilvl="0" w:tplc="71F68D80">
      <w:start w:val="1"/>
      <w:numFmt w:val="upperLetter"/>
      <w:pStyle w:val="AufzhlungszeichenBuchstabe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047EFD"/>
    <w:multiLevelType w:val="hybridMultilevel"/>
    <w:tmpl w:val="F3521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8"/>
  </w:num>
  <w:num w:numId="5">
    <w:abstractNumId w:val="7"/>
  </w:num>
  <w:num w:numId="6">
    <w:abstractNumId w:val="19"/>
  </w:num>
  <w:num w:numId="7">
    <w:abstractNumId w:val="9"/>
  </w:num>
  <w:num w:numId="8">
    <w:abstractNumId w:val="13"/>
  </w:num>
  <w:num w:numId="9">
    <w:abstractNumId w:val="1"/>
  </w:num>
  <w:num w:numId="10">
    <w:abstractNumId w:val="3"/>
  </w:num>
  <w:num w:numId="11">
    <w:abstractNumId w:val="8"/>
  </w:num>
  <w:num w:numId="12">
    <w:abstractNumId w:val="0"/>
  </w:num>
  <w:num w:numId="13">
    <w:abstractNumId w:val="4"/>
  </w:num>
  <w:num w:numId="14">
    <w:abstractNumId w:val="16"/>
  </w:num>
  <w:num w:numId="15">
    <w:abstractNumId w:val="11"/>
  </w:num>
  <w:num w:numId="16">
    <w:abstractNumId w:val="2"/>
  </w:num>
  <w:num w:numId="17">
    <w:abstractNumId w:val="15"/>
  </w:num>
  <w:num w:numId="18">
    <w:abstractNumId w:val="12"/>
  </w:num>
  <w:num w:numId="19">
    <w:abstractNumId w:val="10"/>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47"/>
    <w:rsid w:val="000013DE"/>
    <w:rsid w:val="00006502"/>
    <w:rsid w:val="00006E0C"/>
    <w:rsid w:val="000070DC"/>
    <w:rsid w:val="00014617"/>
    <w:rsid w:val="0001480B"/>
    <w:rsid w:val="00014A20"/>
    <w:rsid w:val="000175E3"/>
    <w:rsid w:val="00024BC2"/>
    <w:rsid w:val="00026D73"/>
    <w:rsid w:val="00027C53"/>
    <w:rsid w:val="00031010"/>
    <w:rsid w:val="00032124"/>
    <w:rsid w:val="00034271"/>
    <w:rsid w:val="00040E4C"/>
    <w:rsid w:val="00041D07"/>
    <w:rsid w:val="000438D0"/>
    <w:rsid w:val="00046120"/>
    <w:rsid w:val="000536CA"/>
    <w:rsid w:val="0005392C"/>
    <w:rsid w:val="00053B56"/>
    <w:rsid w:val="0005400A"/>
    <w:rsid w:val="000648B1"/>
    <w:rsid w:val="000666DA"/>
    <w:rsid w:val="00067166"/>
    <w:rsid w:val="000679C8"/>
    <w:rsid w:val="000679DF"/>
    <w:rsid w:val="000714B7"/>
    <w:rsid w:val="00081557"/>
    <w:rsid w:val="00082F91"/>
    <w:rsid w:val="00083E0F"/>
    <w:rsid w:val="00086C62"/>
    <w:rsid w:val="00090F58"/>
    <w:rsid w:val="00091405"/>
    <w:rsid w:val="0009150D"/>
    <w:rsid w:val="00092F53"/>
    <w:rsid w:val="00093A2F"/>
    <w:rsid w:val="00096D0F"/>
    <w:rsid w:val="0009783A"/>
    <w:rsid w:val="00097C42"/>
    <w:rsid w:val="000A0D84"/>
    <w:rsid w:val="000A2995"/>
    <w:rsid w:val="000A3E11"/>
    <w:rsid w:val="000A68C9"/>
    <w:rsid w:val="000B52D8"/>
    <w:rsid w:val="000B54DB"/>
    <w:rsid w:val="000C7684"/>
    <w:rsid w:val="000D17DE"/>
    <w:rsid w:val="000D2198"/>
    <w:rsid w:val="000D29A6"/>
    <w:rsid w:val="000D4563"/>
    <w:rsid w:val="000D4F88"/>
    <w:rsid w:val="000D6A2C"/>
    <w:rsid w:val="000D7325"/>
    <w:rsid w:val="000D76B4"/>
    <w:rsid w:val="000E0A31"/>
    <w:rsid w:val="000E10B8"/>
    <w:rsid w:val="000E2109"/>
    <w:rsid w:val="000E277A"/>
    <w:rsid w:val="000E3325"/>
    <w:rsid w:val="000E4760"/>
    <w:rsid w:val="000E5268"/>
    <w:rsid w:val="000F3AFF"/>
    <w:rsid w:val="000F5B4E"/>
    <w:rsid w:val="000F5F0D"/>
    <w:rsid w:val="000F61AE"/>
    <w:rsid w:val="001030BA"/>
    <w:rsid w:val="001034B2"/>
    <w:rsid w:val="00111EA1"/>
    <w:rsid w:val="00111EE9"/>
    <w:rsid w:val="0011605D"/>
    <w:rsid w:val="00122B84"/>
    <w:rsid w:val="0012578D"/>
    <w:rsid w:val="00130663"/>
    <w:rsid w:val="00130D06"/>
    <w:rsid w:val="00135B30"/>
    <w:rsid w:val="0014161D"/>
    <w:rsid w:val="00141FAA"/>
    <w:rsid w:val="00145B41"/>
    <w:rsid w:val="0014610F"/>
    <w:rsid w:val="001558C2"/>
    <w:rsid w:val="00157353"/>
    <w:rsid w:val="0016138F"/>
    <w:rsid w:val="0016213C"/>
    <w:rsid w:val="00166207"/>
    <w:rsid w:val="00170652"/>
    <w:rsid w:val="00172D80"/>
    <w:rsid w:val="0017513C"/>
    <w:rsid w:val="001753E8"/>
    <w:rsid w:val="001756E0"/>
    <w:rsid w:val="001845A6"/>
    <w:rsid w:val="0018784D"/>
    <w:rsid w:val="00193ED9"/>
    <w:rsid w:val="001951ED"/>
    <w:rsid w:val="00197146"/>
    <w:rsid w:val="001972AB"/>
    <w:rsid w:val="001A13E4"/>
    <w:rsid w:val="001A31BC"/>
    <w:rsid w:val="001A39A3"/>
    <w:rsid w:val="001A418A"/>
    <w:rsid w:val="001A6CEA"/>
    <w:rsid w:val="001A7FC2"/>
    <w:rsid w:val="001B224C"/>
    <w:rsid w:val="001B6376"/>
    <w:rsid w:val="001C349F"/>
    <w:rsid w:val="001D052C"/>
    <w:rsid w:val="001D0DDC"/>
    <w:rsid w:val="001D0F4A"/>
    <w:rsid w:val="001D1D76"/>
    <w:rsid w:val="001E11C1"/>
    <w:rsid w:val="001E366B"/>
    <w:rsid w:val="001E44A5"/>
    <w:rsid w:val="001E788E"/>
    <w:rsid w:val="001F6B78"/>
    <w:rsid w:val="002015CD"/>
    <w:rsid w:val="00202E98"/>
    <w:rsid w:val="0020343A"/>
    <w:rsid w:val="0020601A"/>
    <w:rsid w:val="00206BC0"/>
    <w:rsid w:val="00210B3A"/>
    <w:rsid w:val="00210C6A"/>
    <w:rsid w:val="00210F49"/>
    <w:rsid w:val="00211E0A"/>
    <w:rsid w:val="00217524"/>
    <w:rsid w:val="00220346"/>
    <w:rsid w:val="00220E1A"/>
    <w:rsid w:val="00224422"/>
    <w:rsid w:val="00224FBE"/>
    <w:rsid w:val="00230469"/>
    <w:rsid w:val="002309E0"/>
    <w:rsid w:val="00233713"/>
    <w:rsid w:val="00234163"/>
    <w:rsid w:val="00234A99"/>
    <w:rsid w:val="00235213"/>
    <w:rsid w:val="0023544D"/>
    <w:rsid w:val="00235662"/>
    <w:rsid w:val="00235D19"/>
    <w:rsid w:val="002362A7"/>
    <w:rsid w:val="00250A94"/>
    <w:rsid w:val="00253541"/>
    <w:rsid w:val="002541D4"/>
    <w:rsid w:val="00255E55"/>
    <w:rsid w:val="002604FE"/>
    <w:rsid w:val="00260851"/>
    <w:rsid w:val="002623B2"/>
    <w:rsid w:val="002635DF"/>
    <w:rsid w:val="00263DD2"/>
    <w:rsid w:val="00265BA9"/>
    <w:rsid w:val="0027082B"/>
    <w:rsid w:val="0027285F"/>
    <w:rsid w:val="0027687B"/>
    <w:rsid w:val="002805CE"/>
    <w:rsid w:val="00280970"/>
    <w:rsid w:val="002838E8"/>
    <w:rsid w:val="00286D11"/>
    <w:rsid w:val="00286DAB"/>
    <w:rsid w:val="00295634"/>
    <w:rsid w:val="00296B59"/>
    <w:rsid w:val="002970B7"/>
    <w:rsid w:val="002A0114"/>
    <w:rsid w:val="002A3432"/>
    <w:rsid w:val="002B1AF1"/>
    <w:rsid w:val="002B2649"/>
    <w:rsid w:val="002B2B6B"/>
    <w:rsid w:val="002B391F"/>
    <w:rsid w:val="002B741D"/>
    <w:rsid w:val="002C56D9"/>
    <w:rsid w:val="002D02E1"/>
    <w:rsid w:val="002D15FD"/>
    <w:rsid w:val="002D1775"/>
    <w:rsid w:val="002D3187"/>
    <w:rsid w:val="002D4521"/>
    <w:rsid w:val="002D626C"/>
    <w:rsid w:val="002E18CC"/>
    <w:rsid w:val="002E71C1"/>
    <w:rsid w:val="002F2204"/>
    <w:rsid w:val="002F5050"/>
    <w:rsid w:val="002F5CB7"/>
    <w:rsid w:val="002F6428"/>
    <w:rsid w:val="002F65A9"/>
    <w:rsid w:val="003021A2"/>
    <w:rsid w:val="003178A6"/>
    <w:rsid w:val="003204B6"/>
    <w:rsid w:val="00320B0F"/>
    <w:rsid w:val="003216C1"/>
    <w:rsid w:val="00323C7D"/>
    <w:rsid w:val="003254EF"/>
    <w:rsid w:val="00327530"/>
    <w:rsid w:val="003309B6"/>
    <w:rsid w:val="00331120"/>
    <w:rsid w:val="003313AE"/>
    <w:rsid w:val="00335398"/>
    <w:rsid w:val="00340A2E"/>
    <w:rsid w:val="00341634"/>
    <w:rsid w:val="00347F69"/>
    <w:rsid w:val="00362035"/>
    <w:rsid w:val="0036464A"/>
    <w:rsid w:val="00367B33"/>
    <w:rsid w:val="00370A85"/>
    <w:rsid w:val="00371CD9"/>
    <w:rsid w:val="003734FD"/>
    <w:rsid w:val="00377049"/>
    <w:rsid w:val="00377883"/>
    <w:rsid w:val="00380FE6"/>
    <w:rsid w:val="00381998"/>
    <w:rsid w:val="00383415"/>
    <w:rsid w:val="0038437C"/>
    <w:rsid w:val="00384900"/>
    <w:rsid w:val="0038524E"/>
    <w:rsid w:val="00387D80"/>
    <w:rsid w:val="00391297"/>
    <w:rsid w:val="00391D4C"/>
    <w:rsid w:val="003A059B"/>
    <w:rsid w:val="003A0821"/>
    <w:rsid w:val="003A0E65"/>
    <w:rsid w:val="003A5915"/>
    <w:rsid w:val="003A7FB6"/>
    <w:rsid w:val="003B050E"/>
    <w:rsid w:val="003B1A3A"/>
    <w:rsid w:val="003B40BF"/>
    <w:rsid w:val="003B526E"/>
    <w:rsid w:val="003B5364"/>
    <w:rsid w:val="003D23A8"/>
    <w:rsid w:val="003D2540"/>
    <w:rsid w:val="003E00BB"/>
    <w:rsid w:val="003E6D95"/>
    <w:rsid w:val="003F6AA3"/>
    <w:rsid w:val="003F74EB"/>
    <w:rsid w:val="004007CE"/>
    <w:rsid w:val="00400915"/>
    <w:rsid w:val="00401A00"/>
    <w:rsid w:val="00401CC6"/>
    <w:rsid w:val="00402F73"/>
    <w:rsid w:val="00404164"/>
    <w:rsid w:val="00407031"/>
    <w:rsid w:val="00410E93"/>
    <w:rsid w:val="0041255A"/>
    <w:rsid w:val="0041725A"/>
    <w:rsid w:val="00417A2F"/>
    <w:rsid w:val="004214B7"/>
    <w:rsid w:val="00423F2C"/>
    <w:rsid w:val="0042528A"/>
    <w:rsid w:val="004343D3"/>
    <w:rsid w:val="00434FAE"/>
    <w:rsid w:val="00435B8B"/>
    <w:rsid w:val="0043692B"/>
    <w:rsid w:val="00436997"/>
    <w:rsid w:val="00466C58"/>
    <w:rsid w:val="00466F53"/>
    <w:rsid w:val="004720F7"/>
    <w:rsid w:val="00473567"/>
    <w:rsid w:val="0048122C"/>
    <w:rsid w:val="00483A43"/>
    <w:rsid w:val="004860FC"/>
    <w:rsid w:val="00486868"/>
    <w:rsid w:val="00487519"/>
    <w:rsid w:val="0049062F"/>
    <w:rsid w:val="00493D66"/>
    <w:rsid w:val="004958B5"/>
    <w:rsid w:val="00497556"/>
    <w:rsid w:val="0049756D"/>
    <w:rsid w:val="004A013E"/>
    <w:rsid w:val="004A0D8D"/>
    <w:rsid w:val="004A1C2E"/>
    <w:rsid w:val="004A6BC9"/>
    <w:rsid w:val="004B1F8F"/>
    <w:rsid w:val="004B296F"/>
    <w:rsid w:val="004B2B17"/>
    <w:rsid w:val="004B671A"/>
    <w:rsid w:val="004B7DF9"/>
    <w:rsid w:val="004C02F2"/>
    <w:rsid w:val="004C2839"/>
    <w:rsid w:val="004C35D5"/>
    <w:rsid w:val="004C79D0"/>
    <w:rsid w:val="004D144A"/>
    <w:rsid w:val="004D20D6"/>
    <w:rsid w:val="004D2FC5"/>
    <w:rsid w:val="004D3664"/>
    <w:rsid w:val="004E07FF"/>
    <w:rsid w:val="004E42E3"/>
    <w:rsid w:val="004E52DE"/>
    <w:rsid w:val="004E5959"/>
    <w:rsid w:val="004E5B7B"/>
    <w:rsid w:val="004E6D07"/>
    <w:rsid w:val="004F012C"/>
    <w:rsid w:val="004F18C1"/>
    <w:rsid w:val="00500471"/>
    <w:rsid w:val="00506B0B"/>
    <w:rsid w:val="00507292"/>
    <w:rsid w:val="005073E8"/>
    <w:rsid w:val="0050794F"/>
    <w:rsid w:val="00512544"/>
    <w:rsid w:val="00512632"/>
    <w:rsid w:val="00512C42"/>
    <w:rsid w:val="005150DA"/>
    <w:rsid w:val="00516478"/>
    <w:rsid w:val="00516AD3"/>
    <w:rsid w:val="00523A9A"/>
    <w:rsid w:val="00523CEE"/>
    <w:rsid w:val="00524579"/>
    <w:rsid w:val="00525350"/>
    <w:rsid w:val="005261E9"/>
    <w:rsid w:val="005276C4"/>
    <w:rsid w:val="00527B7B"/>
    <w:rsid w:val="00531F7F"/>
    <w:rsid w:val="00532106"/>
    <w:rsid w:val="00533AC4"/>
    <w:rsid w:val="005347E7"/>
    <w:rsid w:val="005359F8"/>
    <w:rsid w:val="005374B0"/>
    <w:rsid w:val="0053759E"/>
    <w:rsid w:val="00552255"/>
    <w:rsid w:val="005527E1"/>
    <w:rsid w:val="0055324F"/>
    <w:rsid w:val="005553FE"/>
    <w:rsid w:val="00562479"/>
    <w:rsid w:val="005636D8"/>
    <w:rsid w:val="0056682C"/>
    <w:rsid w:val="00566A5A"/>
    <w:rsid w:val="00567920"/>
    <w:rsid w:val="00571DA8"/>
    <w:rsid w:val="00572D6D"/>
    <w:rsid w:val="00573DEE"/>
    <w:rsid w:val="00581FCB"/>
    <w:rsid w:val="00585AC8"/>
    <w:rsid w:val="00586FE0"/>
    <w:rsid w:val="00587809"/>
    <w:rsid w:val="00587CF5"/>
    <w:rsid w:val="005908AA"/>
    <w:rsid w:val="0059380D"/>
    <w:rsid w:val="0059395E"/>
    <w:rsid w:val="00594C8A"/>
    <w:rsid w:val="005957F1"/>
    <w:rsid w:val="00595C2E"/>
    <w:rsid w:val="005A03F5"/>
    <w:rsid w:val="005A3B6C"/>
    <w:rsid w:val="005B0856"/>
    <w:rsid w:val="005B4E45"/>
    <w:rsid w:val="005B614A"/>
    <w:rsid w:val="005C1815"/>
    <w:rsid w:val="005D0C5B"/>
    <w:rsid w:val="005D5FBE"/>
    <w:rsid w:val="005E1BB1"/>
    <w:rsid w:val="005E1CAC"/>
    <w:rsid w:val="005E48D2"/>
    <w:rsid w:val="005E500E"/>
    <w:rsid w:val="005E5470"/>
    <w:rsid w:val="005E56FA"/>
    <w:rsid w:val="005F129A"/>
    <w:rsid w:val="005F1915"/>
    <w:rsid w:val="005F22B7"/>
    <w:rsid w:val="005F4ED7"/>
    <w:rsid w:val="0060275A"/>
    <w:rsid w:val="00603312"/>
    <w:rsid w:val="00604338"/>
    <w:rsid w:val="0060500F"/>
    <w:rsid w:val="0060625D"/>
    <w:rsid w:val="00606BE0"/>
    <w:rsid w:val="00606EAB"/>
    <w:rsid w:val="0061001C"/>
    <w:rsid w:val="00611738"/>
    <w:rsid w:val="0062085C"/>
    <w:rsid w:val="00623DF1"/>
    <w:rsid w:val="00624A23"/>
    <w:rsid w:val="00625BC8"/>
    <w:rsid w:val="00630264"/>
    <w:rsid w:val="006305D5"/>
    <w:rsid w:val="006322B5"/>
    <w:rsid w:val="00634A12"/>
    <w:rsid w:val="00635144"/>
    <w:rsid w:val="00642756"/>
    <w:rsid w:val="0064566C"/>
    <w:rsid w:val="00647901"/>
    <w:rsid w:val="00647A02"/>
    <w:rsid w:val="00651FFD"/>
    <w:rsid w:val="00652D49"/>
    <w:rsid w:val="00654EC0"/>
    <w:rsid w:val="006554A2"/>
    <w:rsid w:val="006557A2"/>
    <w:rsid w:val="00655B2F"/>
    <w:rsid w:val="00660AEE"/>
    <w:rsid w:val="00660DF5"/>
    <w:rsid w:val="006613DA"/>
    <w:rsid w:val="00664A16"/>
    <w:rsid w:val="00670C90"/>
    <w:rsid w:val="0067277B"/>
    <w:rsid w:val="006736FB"/>
    <w:rsid w:val="00673741"/>
    <w:rsid w:val="006742BB"/>
    <w:rsid w:val="00677558"/>
    <w:rsid w:val="006817CC"/>
    <w:rsid w:val="0068238A"/>
    <w:rsid w:val="006859BD"/>
    <w:rsid w:val="006876B7"/>
    <w:rsid w:val="00691469"/>
    <w:rsid w:val="0069254D"/>
    <w:rsid w:val="0069672C"/>
    <w:rsid w:val="006976B9"/>
    <w:rsid w:val="006A0A9A"/>
    <w:rsid w:val="006A0F21"/>
    <w:rsid w:val="006A11A1"/>
    <w:rsid w:val="006A20A6"/>
    <w:rsid w:val="006A4063"/>
    <w:rsid w:val="006A5698"/>
    <w:rsid w:val="006B1023"/>
    <w:rsid w:val="006B2277"/>
    <w:rsid w:val="006B23EE"/>
    <w:rsid w:val="006B4D76"/>
    <w:rsid w:val="006C0472"/>
    <w:rsid w:val="006C1120"/>
    <w:rsid w:val="006C2477"/>
    <w:rsid w:val="006C2613"/>
    <w:rsid w:val="006C57D9"/>
    <w:rsid w:val="006D0318"/>
    <w:rsid w:val="006D0386"/>
    <w:rsid w:val="006D1CA1"/>
    <w:rsid w:val="006D7F33"/>
    <w:rsid w:val="006E1F07"/>
    <w:rsid w:val="006E27AB"/>
    <w:rsid w:val="006E74F0"/>
    <w:rsid w:val="006E7635"/>
    <w:rsid w:val="006F3EAF"/>
    <w:rsid w:val="006F6925"/>
    <w:rsid w:val="006F6E2B"/>
    <w:rsid w:val="006F6FFE"/>
    <w:rsid w:val="00701B9D"/>
    <w:rsid w:val="00707D9A"/>
    <w:rsid w:val="00707F7C"/>
    <w:rsid w:val="007105BC"/>
    <w:rsid w:val="00710AA7"/>
    <w:rsid w:val="00712100"/>
    <w:rsid w:val="00716F46"/>
    <w:rsid w:val="00717EEC"/>
    <w:rsid w:val="00720E59"/>
    <w:rsid w:val="00723815"/>
    <w:rsid w:val="00725798"/>
    <w:rsid w:val="00731AB7"/>
    <w:rsid w:val="00734DA0"/>
    <w:rsid w:val="00747544"/>
    <w:rsid w:val="00754401"/>
    <w:rsid w:val="00756746"/>
    <w:rsid w:val="00757332"/>
    <w:rsid w:val="00764227"/>
    <w:rsid w:val="00775C31"/>
    <w:rsid w:val="00776AE2"/>
    <w:rsid w:val="00780FC6"/>
    <w:rsid w:val="00783E51"/>
    <w:rsid w:val="00786E3A"/>
    <w:rsid w:val="007918FA"/>
    <w:rsid w:val="007950AF"/>
    <w:rsid w:val="007978A4"/>
    <w:rsid w:val="007A0E4B"/>
    <w:rsid w:val="007A4DD7"/>
    <w:rsid w:val="007A5C77"/>
    <w:rsid w:val="007A7E73"/>
    <w:rsid w:val="007B16B8"/>
    <w:rsid w:val="007B2FD2"/>
    <w:rsid w:val="007B6E00"/>
    <w:rsid w:val="007B7B98"/>
    <w:rsid w:val="007C2015"/>
    <w:rsid w:val="007C489E"/>
    <w:rsid w:val="007C689C"/>
    <w:rsid w:val="007D26D9"/>
    <w:rsid w:val="007D2F58"/>
    <w:rsid w:val="007E237F"/>
    <w:rsid w:val="007E3241"/>
    <w:rsid w:val="007F02B0"/>
    <w:rsid w:val="007F0C2E"/>
    <w:rsid w:val="007F227D"/>
    <w:rsid w:val="007F2D07"/>
    <w:rsid w:val="007F36EA"/>
    <w:rsid w:val="007F3ED4"/>
    <w:rsid w:val="007F6279"/>
    <w:rsid w:val="007F6B99"/>
    <w:rsid w:val="00806E40"/>
    <w:rsid w:val="00807162"/>
    <w:rsid w:val="008124A9"/>
    <w:rsid w:val="00812DBE"/>
    <w:rsid w:val="00816193"/>
    <w:rsid w:val="00817AB0"/>
    <w:rsid w:val="00824B1F"/>
    <w:rsid w:val="00825823"/>
    <w:rsid w:val="00825D31"/>
    <w:rsid w:val="00827D12"/>
    <w:rsid w:val="0083277C"/>
    <w:rsid w:val="00837858"/>
    <w:rsid w:val="00840154"/>
    <w:rsid w:val="00840E9F"/>
    <w:rsid w:val="008425BA"/>
    <w:rsid w:val="00843084"/>
    <w:rsid w:val="0084343E"/>
    <w:rsid w:val="008466B3"/>
    <w:rsid w:val="00847421"/>
    <w:rsid w:val="008607B7"/>
    <w:rsid w:val="00860B68"/>
    <w:rsid w:val="0086337F"/>
    <w:rsid w:val="00872DD6"/>
    <w:rsid w:val="00880990"/>
    <w:rsid w:val="00891318"/>
    <w:rsid w:val="00893453"/>
    <w:rsid w:val="008A4BBF"/>
    <w:rsid w:val="008B0BEA"/>
    <w:rsid w:val="008B59D8"/>
    <w:rsid w:val="008C1BC5"/>
    <w:rsid w:val="008C52FF"/>
    <w:rsid w:val="008C551F"/>
    <w:rsid w:val="008D29B3"/>
    <w:rsid w:val="008D50E1"/>
    <w:rsid w:val="008D7D05"/>
    <w:rsid w:val="008E4FC7"/>
    <w:rsid w:val="008E526A"/>
    <w:rsid w:val="008E5E86"/>
    <w:rsid w:val="008F067A"/>
    <w:rsid w:val="008F53F5"/>
    <w:rsid w:val="008F5A30"/>
    <w:rsid w:val="009014EC"/>
    <w:rsid w:val="0090196D"/>
    <w:rsid w:val="00911435"/>
    <w:rsid w:val="00911C50"/>
    <w:rsid w:val="009127CA"/>
    <w:rsid w:val="00914916"/>
    <w:rsid w:val="0091593A"/>
    <w:rsid w:val="009176A1"/>
    <w:rsid w:val="009205DE"/>
    <w:rsid w:val="00924651"/>
    <w:rsid w:val="009307F7"/>
    <w:rsid w:val="00932577"/>
    <w:rsid w:val="00933140"/>
    <w:rsid w:val="0093549B"/>
    <w:rsid w:val="009372B7"/>
    <w:rsid w:val="00937406"/>
    <w:rsid w:val="009376B1"/>
    <w:rsid w:val="00942460"/>
    <w:rsid w:val="00942F41"/>
    <w:rsid w:val="00943F17"/>
    <w:rsid w:val="00944500"/>
    <w:rsid w:val="00944D3A"/>
    <w:rsid w:val="00945251"/>
    <w:rsid w:val="00945313"/>
    <w:rsid w:val="0094577A"/>
    <w:rsid w:val="0095023C"/>
    <w:rsid w:val="009503E2"/>
    <w:rsid w:val="00956671"/>
    <w:rsid w:val="00961F5A"/>
    <w:rsid w:val="009637E0"/>
    <w:rsid w:val="00970B8A"/>
    <w:rsid w:val="00970BFF"/>
    <w:rsid w:val="009735BF"/>
    <w:rsid w:val="00974BA5"/>
    <w:rsid w:val="00975FB7"/>
    <w:rsid w:val="00977863"/>
    <w:rsid w:val="0098243D"/>
    <w:rsid w:val="0098749F"/>
    <w:rsid w:val="00991863"/>
    <w:rsid w:val="00993091"/>
    <w:rsid w:val="00994093"/>
    <w:rsid w:val="00994147"/>
    <w:rsid w:val="009942ED"/>
    <w:rsid w:val="00995882"/>
    <w:rsid w:val="009960BB"/>
    <w:rsid w:val="009965C6"/>
    <w:rsid w:val="009A4CAC"/>
    <w:rsid w:val="009A6E85"/>
    <w:rsid w:val="009B06EE"/>
    <w:rsid w:val="009B228F"/>
    <w:rsid w:val="009B5390"/>
    <w:rsid w:val="009B543B"/>
    <w:rsid w:val="009B66BA"/>
    <w:rsid w:val="009B7418"/>
    <w:rsid w:val="009B789C"/>
    <w:rsid w:val="009C291E"/>
    <w:rsid w:val="009C68CE"/>
    <w:rsid w:val="009C7B6C"/>
    <w:rsid w:val="009D0DE3"/>
    <w:rsid w:val="009D3718"/>
    <w:rsid w:val="009D3AFF"/>
    <w:rsid w:val="009D3C9B"/>
    <w:rsid w:val="009D451A"/>
    <w:rsid w:val="009E2585"/>
    <w:rsid w:val="009E3A64"/>
    <w:rsid w:val="009E408C"/>
    <w:rsid w:val="009E5125"/>
    <w:rsid w:val="009F2132"/>
    <w:rsid w:val="009F30FD"/>
    <w:rsid w:val="00A01DB6"/>
    <w:rsid w:val="00A029C8"/>
    <w:rsid w:val="00A04C63"/>
    <w:rsid w:val="00A05E92"/>
    <w:rsid w:val="00A11F13"/>
    <w:rsid w:val="00A12DCC"/>
    <w:rsid w:val="00A15BDA"/>
    <w:rsid w:val="00A2198A"/>
    <w:rsid w:val="00A22354"/>
    <w:rsid w:val="00A30CDF"/>
    <w:rsid w:val="00A31E97"/>
    <w:rsid w:val="00A354CD"/>
    <w:rsid w:val="00A35B65"/>
    <w:rsid w:val="00A36215"/>
    <w:rsid w:val="00A378C6"/>
    <w:rsid w:val="00A41CE9"/>
    <w:rsid w:val="00A425BB"/>
    <w:rsid w:val="00A534ED"/>
    <w:rsid w:val="00A64A47"/>
    <w:rsid w:val="00A6681F"/>
    <w:rsid w:val="00A6710B"/>
    <w:rsid w:val="00A74E00"/>
    <w:rsid w:val="00A80F33"/>
    <w:rsid w:val="00A84BF6"/>
    <w:rsid w:val="00A90326"/>
    <w:rsid w:val="00A91A10"/>
    <w:rsid w:val="00A92381"/>
    <w:rsid w:val="00A94BEB"/>
    <w:rsid w:val="00A958BC"/>
    <w:rsid w:val="00AA14D6"/>
    <w:rsid w:val="00AA2AA5"/>
    <w:rsid w:val="00AA3A6A"/>
    <w:rsid w:val="00AA4D93"/>
    <w:rsid w:val="00AA6880"/>
    <w:rsid w:val="00AB0447"/>
    <w:rsid w:val="00AB0841"/>
    <w:rsid w:val="00AB097A"/>
    <w:rsid w:val="00AB2135"/>
    <w:rsid w:val="00AB4472"/>
    <w:rsid w:val="00AB72EB"/>
    <w:rsid w:val="00AC1F4D"/>
    <w:rsid w:val="00AC47AF"/>
    <w:rsid w:val="00AD21E1"/>
    <w:rsid w:val="00AD331A"/>
    <w:rsid w:val="00AD620D"/>
    <w:rsid w:val="00AE0124"/>
    <w:rsid w:val="00AE3774"/>
    <w:rsid w:val="00AE45BC"/>
    <w:rsid w:val="00AE60C0"/>
    <w:rsid w:val="00AE7BDE"/>
    <w:rsid w:val="00AF0D61"/>
    <w:rsid w:val="00AF78F2"/>
    <w:rsid w:val="00B004C3"/>
    <w:rsid w:val="00B00760"/>
    <w:rsid w:val="00B02E73"/>
    <w:rsid w:val="00B103E8"/>
    <w:rsid w:val="00B128A9"/>
    <w:rsid w:val="00B206F8"/>
    <w:rsid w:val="00B20C85"/>
    <w:rsid w:val="00B21FCB"/>
    <w:rsid w:val="00B2348E"/>
    <w:rsid w:val="00B23CAF"/>
    <w:rsid w:val="00B25A59"/>
    <w:rsid w:val="00B26158"/>
    <w:rsid w:val="00B356A4"/>
    <w:rsid w:val="00B37805"/>
    <w:rsid w:val="00B40B34"/>
    <w:rsid w:val="00B41A36"/>
    <w:rsid w:val="00B4512E"/>
    <w:rsid w:val="00B51C95"/>
    <w:rsid w:val="00B570C5"/>
    <w:rsid w:val="00B605ED"/>
    <w:rsid w:val="00B6777A"/>
    <w:rsid w:val="00B7667E"/>
    <w:rsid w:val="00B802C8"/>
    <w:rsid w:val="00B84137"/>
    <w:rsid w:val="00B84BD3"/>
    <w:rsid w:val="00B8512B"/>
    <w:rsid w:val="00B85325"/>
    <w:rsid w:val="00B91EC6"/>
    <w:rsid w:val="00B9544D"/>
    <w:rsid w:val="00B95CFD"/>
    <w:rsid w:val="00BA296D"/>
    <w:rsid w:val="00BA346C"/>
    <w:rsid w:val="00BA3B07"/>
    <w:rsid w:val="00BC1464"/>
    <w:rsid w:val="00BC295C"/>
    <w:rsid w:val="00BC3008"/>
    <w:rsid w:val="00BC5794"/>
    <w:rsid w:val="00BC57D6"/>
    <w:rsid w:val="00BC723A"/>
    <w:rsid w:val="00BD054B"/>
    <w:rsid w:val="00BD695F"/>
    <w:rsid w:val="00BE1D98"/>
    <w:rsid w:val="00BE1FC4"/>
    <w:rsid w:val="00BE35D5"/>
    <w:rsid w:val="00BF02DC"/>
    <w:rsid w:val="00BF1383"/>
    <w:rsid w:val="00BF2C62"/>
    <w:rsid w:val="00BF49C9"/>
    <w:rsid w:val="00BF6F16"/>
    <w:rsid w:val="00BF7A9F"/>
    <w:rsid w:val="00C04FE7"/>
    <w:rsid w:val="00C10510"/>
    <w:rsid w:val="00C13E17"/>
    <w:rsid w:val="00C267F1"/>
    <w:rsid w:val="00C312CC"/>
    <w:rsid w:val="00C32BDC"/>
    <w:rsid w:val="00C33F7C"/>
    <w:rsid w:val="00C367EB"/>
    <w:rsid w:val="00C40C24"/>
    <w:rsid w:val="00C472C2"/>
    <w:rsid w:val="00C475F3"/>
    <w:rsid w:val="00C50801"/>
    <w:rsid w:val="00C56F73"/>
    <w:rsid w:val="00C60F1A"/>
    <w:rsid w:val="00C61A93"/>
    <w:rsid w:val="00C622A0"/>
    <w:rsid w:val="00C64152"/>
    <w:rsid w:val="00C6663C"/>
    <w:rsid w:val="00C744B7"/>
    <w:rsid w:val="00C7544D"/>
    <w:rsid w:val="00C7658A"/>
    <w:rsid w:val="00C7775C"/>
    <w:rsid w:val="00C77D6B"/>
    <w:rsid w:val="00C82447"/>
    <w:rsid w:val="00C85701"/>
    <w:rsid w:val="00C85920"/>
    <w:rsid w:val="00C87196"/>
    <w:rsid w:val="00C8778B"/>
    <w:rsid w:val="00C92D39"/>
    <w:rsid w:val="00C9389E"/>
    <w:rsid w:val="00C93B22"/>
    <w:rsid w:val="00C9615C"/>
    <w:rsid w:val="00C97915"/>
    <w:rsid w:val="00CA1F79"/>
    <w:rsid w:val="00CA2F7E"/>
    <w:rsid w:val="00CA4E44"/>
    <w:rsid w:val="00CA7A9C"/>
    <w:rsid w:val="00CB14BE"/>
    <w:rsid w:val="00CB2B1C"/>
    <w:rsid w:val="00CB68E1"/>
    <w:rsid w:val="00CC064E"/>
    <w:rsid w:val="00CC2F5E"/>
    <w:rsid w:val="00CC3213"/>
    <w:rsid w:val="00CC4B81"/>
    <w:rsid w:val="00CD014A"/>
    <w:rsid w:val="00CD1411"/>
    <w:rsid w:val="00CD24B4"/>
    <w:rsid w:val="00CD2B14"/>
    <w:rsid w:val="00CD2B6C"/>
    <w:rsid w:val="00CD607B"/>
    <w:rsid w:val="00CE1680"/>
    <w:rsid w:val="00CE38FC"/>
    <w:rsid w:val="00CE4C76"/>
    <w:rsid w:val="00CE71EC"/>
    <w:rsid w:val="00CF3019"/>
    <w:rsid w:val="00CF3DE8"/>
    <w:rsid w:val="00CF4100"/>
    <w:rsid w:val="00CF67DE"/>
    <w:rsid w:val="00CF69C6"/>
    <w:rsid w:val="00CF7A6B"/>
    <w:rsid w:val="00CF7D6C"/>
    <w:rsid w:val="00D02E04"/>
    <w:rsid w:val="00D034CA"/>
    <w:rsid w:val="00D16CDE"/>
    <w:rsid w:val="00D222AF"/>
    <w:rsid w:val="00D22A28"/>
    <w:rsid w:val="00D242FD"/>
    <w:rsid w:val="00D36065"/>
    <w:rsid w:val="00D40F45"/>
    <w:rsid w:val="00D4116D"/>
    <w:rsid w:val="00D44872"/>
    <w:rsid w:val="00D455F4"/>
    <w:rsid w:val="00D46574"/>
    <w:rsid w:val="00D5239C"/>
    <w:rsid w:val="00D54D9F"/>
    <w:rsid w:val="00D568DF"/>
    <w:rsid w:val="00D63A29"/>
    <w:rsid w:val="00D66A38"/>
    <w:rsid w:val="00D70380"/>
    <w:rsid w:val="00D70AA7"/>
    <w:rsid w:val="00D7276A"/>
    <w:rsid w:val="00D72F71"/>
    <w:rsid w:val="00D757F6"/>
    <w:rsid w:val="00D801A9"/>
    <w:rsid w:val="00D80748"/>
    <w:rsid w:val="00D842D8"/>
    <w:rsid w:val="00D874CE"/>
    <w:rsid w:val="00D879AE"/>
    <w:rsid w:val="00D94058"/>
    <w:rsid w:val="00D960B8"/>
    <w:rsid w:val="00D96FFB"/>
    <w:rsid w:val="00D979D5"/>
    <w:rsid w:val="00D979E0"/>
    <w:rsid w:val="00DA4BC7"/>
    <w:rsid w:val="00DA5EEA"/>
    <w:rsid w:val="00DB0417"/>
    <w:rsid w:val="00DB25C2"/>
    <w:rsid w:val="00DB294A"/>
    <w:rsid w:val="00DB323C"/>
    <w:rsid w:val="00DC4A1F"/>
    <w:rsid w:val="00DC4C66"/>
    <w:rsid w:val="00DC5E8C"/>
    <w:rsid w:val="00DC7A48"/>
    <w:rsid w:val="00DD15AA"/>
    <w:rsid w:val="00DD1D26"/>
    <w:rsid w:val="00DE7279"/>
    <w:rsid w:val="00DE7AA1"/>
    <w:rsid w:val="00DF2829"/>
    <w:rsid w:val="00DF3FFC"/>
    <w:rsid w:val="00DF6DA4"/>
    <w:rsid w:val="00DF6FC4"/>
    <w:rsid w:val="00E00128"/>
    <w:rsid w:val="00E005EB"/>
    <w:rsid w:val="00E030A1"/>
    <w:rsid w:val="00E06D3A"/>
    <w:rsid w:val="00E06F90"/>
    <w:rsid w:val="00E129F8"/>
    <w:rsid w:val="00E138A5"/>
    <w:rsid w:val="00E15C35"/>
    <w:rsid w:val="00E20BF2"/>
    <w:rsid w:val="00E20C17"/>
    <w:rsid w:val="00E21346"/>
    <w:rsid w:val="00E22ACD"/>
    <w:rsid w:val="00E24045"/>
    <w:rsid w:val="00E268A3"/>
    <w:rsid w:val="00E30ED5"/>
    <w:rsid w:val="00E31C49"/>
    <w:rsid w:val="00E324F1"/>
    <w:rsid w:val="00E37E85"/>
    <w:rsid w:val="00E408A5"/>
    <w:rsid w:val="00E45B55"/>
    <w:rsid w:val="00E53086"/>
    <w:rsid w:val="00E5424C"/>
    <w:rsid w:val="00E6019C"/>
    <w:rsid w:val="00E60B4B"/>
    <w:rsid w:val="00E63B73"/>
    <w:rsid w:val="00E65233"/>
    <w:rsid w:val="00E6702F"/>
    <w:rsid w:val="00E67B47"/>
    <w:rsid w:val="00E72B55"/>
    <w:rsid w:val="00E74008"/>
    <w:rsid w:val="00E76889"/>
    <w:rsid w:val="00E77C9A"/>
    <w:rsid w:val="00E8630D"/>
    <w:rsid w:val="00E91993"/>
    <w:rsid w:val="00E928A3"/>
    <w:rsid w:val="00E95EBB"/>
    <w:rsid w:val="00EA4F06"/>
    <w:rsid w:val="00EA5A6C"/>
    <w:rsid w:val="00EA5F86"/>
    <w:rsid w:val="00EA78C5"/>
    <w:rsid w:val="00EB13F8"/>
    <w:rsid w:val="00EB156B"/>
    <w:rsid w:val="00EB4320"/>
    <w:rsid w:val="00EC0108"/>
    <w:rsid w:val="00EC1E3D"/>
    <w:rsid w:val="00EC2B92"/>
    <w:rsid w:val="00EC34AD"/>
    <w:rsid w:val="00EC35CA"/>
    <w:rsid w:val="00EC6BEC"/>
    <w:rsid w:val="00ED0CE7"/>
    <w:rsid w:val="00ED2374"/>
    <w:rsid w:val="00ED45E8"/>
    <w:rsid w:val="00ED4A9B"/>
    <w:rsid w:val="00EE4E0D"/>
    <w:rsid w:val="00EF0AF8"/>
    <w:rsid w:val="00F01A94"/>
    <w:rsid w:val="00F07A9B"/>
    <w:rsid w:val="00F11635"/>
    <w:rsid w:val="00F1400D"/>
    <w:rsid w:val="00F21206"/>
    <w:rsid w:val="00F235DA"/>
    <w:rsid w:val="00F30A40"/>
    <w:rsid w:val="00F33C41"/>
    <w:rsid w:val="00F35226"/>
    <w:rsid w:val="00F40ECA"/>
    <w:rsid w:val="00F42F24"/>
    <w:rsid w:val="00F43D76"/>
    <w:rsid w:val="00F462AE"/>
    <w:rsid w:val="00F528E5"/>
    <w:rsid w:val="00F530C7"/>
    <w:rsid w:val="00F553F2"/>
    <w:rsid w:val="00F562F8"/>
    <w:rsid w:val="00F57C1C"/>
    <w:rsid w:val="00F57D42"/>
    <w:rsid w:val="00F61109"/>
    <w:rsid w:val="00F62237"/>
    <w:rsid w:val="00F62661"/>
    <w:rsid w:val="00F64384"/>
    <w:rsid w:val="00F71BC0"/>
    <w:rsid w:val="00F72D5C"/>
    <w:rsid w:val="00F777CC"/>
    <w:rsid w:val="00F81833"/>
    <w:rsid w:val="00F860CD"/>
    <w:rsid w:val="00F8776E"/>
    <w:rsid w:val="00F90668"/>
    <w:rsid w:val="00F91600"/>
    <w:rsid w:val="00F93DA8"/>
    <w:rsid w:val="00F969A5"/>
    <w:rsid w:val="00FA5558"/>
    <w:rsid w:val="00FB1182"/>
    <w:rsid w:val="00FB2E33"/>
    <w:rsid w:val="00FB378B"/>
    <w:rsid w:val="00FB42DD"/>
    <w:rsid w:val="00FB5409"/>
    <w:rsid w:val="00FB784B"/>
    <w:rsid w:val="00FC1FF1"/>
    <w:rsid w:val="00FC4D3A"/>
    <w:rsid w:val="00FC5E22"/>
    <w:rsid w:val="00FD417E"/>
    <w:rsid w:val="00FD6CDE"/>
    <w:rsid w:val="00FE1A25"/>
    <w:rsid w:val="00FE424C"/>
    <w:rsid w:val="00FE4439"/>
    <w:rsid w:val="00FE7FBB"/>
    <w:rsid w:val="00FF1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C9B18"/>
  <w15:docId w15:val="{CC18CEBC-3882-48F0-9207-F381F79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554A2"/>
    <w:pPr>
      <w:tabs>
        <w:tab w:val="left" w:pos="482"/>
      </w:tabs>
      <w:spacing w:before="60" w:after="60"/>
    </w:pPr>
    <w:rPr>
      <w:rFonts w:ascii="Lucida Sans" w:hAnsi="Lucida Sans"/>
      <w:kern w:val="16"/>
      <w:sz w:val="22"/>
      <w:lang w:eastAsia="de-DE"/>
    </w:rPr>
  </w:style>
  <w:style w:type="paragraph" w:styleId="berschrift1">
    <w:name w:val="heading 1"/>
    <w:basedOn w:val="Standard"/>
    <w:next w:val="Standard"/>
    <w:link w:val="berschrift1Zchn"/>
    <w:uiPriority w:val="9"/>
    <w:qFormat/>
    <w:rsid w:val="002F65A9"/>
    <w:pPr>
      <w:keepNext/>
      <w:keepLines/>
      <w:numPr>
        <w:numId w:val="2"/>
      </w:numPr>
      <w:pBdr>
        <w:bottom w:val="single" w:sz="18" w:space="1" w:color="0066CC"/>
      </w:pBdr>
      <w:shd w:val="clear" w:color="00FF00" w:fill="auto"/>
      <w:tabs>
        <w:tab w:val="clear" w:pos="482"/>
        <w:tab w:val="left" w:pos="1134"/>
      </w:tabs>
      <w:suppressAutoHyphens/>
      <w:spacing w:before="600" w:after="220"/>
      <w:ind w:left="1134" w:hanging="1134"/>
      <w:outlineLvl w:val="0"/>
    </w:pPr>
    <w:rPr>
      <w:b/>
      <w:i/>
      <w:smallCaps/>
      <w:color w:val="0066CC"/>
      <w:sz w:val="40"/>
      <w:szCs w:val="40"/>
    </w:rPr>
  </w:style>
  <w:style w:type="paragraph" w:styleId="berschrift2">
    <w:name w:val="heading 2"/>
    <w:basedOn w:val="Standard"/>
    <w:next w:val="Standard"/>
    <w:link w:val="berschrift2Zchn"/>
    <w:qFormat/>
    <w:rsid w:val="0027285F"/>
    <w:pPr>
      <w:keepNext/>
      <w:keepLines/>
      <w:numPr>
        <w:ilvl w:val="1"/>
        <w:numId w:val="2"/>
      </w:numPr>
      <w:pBdr>
        <w:bottom w:val="single" w:sz="12" w:space="1" w:color="0066CC"/>
      </w:pBdr>
      <w:tabs>
        <w:tab w:val="left" w:pos="1134"/>
      </w:tabs>
      <w:suppressAutoHyphens/>
      <w:spacing w:before="560" w:after="220"/>
      <w:ind w:left="1134" w:hanging="1134"/>
      <w:outlineLvl w:val="1"/>
    </w:pPr>
    <w:rPr>
      <w:b/>
      <w:i/>
      <w:smallCaps/>
      <w:color w:val="0066CC"/>
      <w:sz w:val="36"/>
      <w:szCs w:val="36"/>
    </w:rPr>
  </w:style>
  <w:style w:type="paragraph" w:styleId="berschrift3">
    <w:name w:val="heading 3"/>
    <w:basedOn w:val="Standard"/>
    <w:next w:val="Standard"/>
    <w:link w:val="berschrift3Zchn"/>
    <w:qFormat/>
    <w:rsid w:val="00664A16"/>
    <w:pPr>
      <w:keepNext/>
      <w:keepLines/>
      <w:numPr>
        <w:ilvl w:val="2"/>
        <w:numId w:val="2"/>
      </w:numPr>
      <w:pBdr>
        <w:bottom w:val="single" w:sz="8" w:space="1" w:color="548DD4" w:themeColor="text2" w:themeTint="99"/>
      </w:pBdr>
      <w:tabs>
        <w:tab w:val="left" w:pos="1134"/>
      </w:tabs>
      <w:suppressAutoHyphens/>
      <w:spacing w:before="520" w:after="220"/>
      <w:ind w:left="1134" w:hanging="1134"/>
      <w:outlineLvl w:val="2"/>
    </w:pPr>
    <w:rPr>
      <w:rFonts w:cs="Arial"/>
      <w:b/>
      <w:i/>
      <w:smallCaps/>
      <w:color w:val="0066CC"/>
      <w:sz w:val="32"/>
      <w:szCs w:val="32"/>
    </w:rPr>
  </w:style>
  <w:style w:type="paragraph" w:styleId="berschrift4">
    <w:name w:val="heading 4"/>
    <w:basedOn w:val="Standard"/>
    <w:next w:val="Standard"/>
    <w:link w:val="berschrift4Zchn"/>
    <w:qFormat/>
    <w:rsid w:val="0027285F"/>
    <w:pPr>
      <w:keepNext/>
      <w:keepLines/>
      <w:numPr>
        <w:ilvl w:val="3"/>
        <w:numId w:val="2"/>
      </w:numPr>
      <w:pBdr>
        <w:bottom w:val="single" w:sz="6" w:space="1" w:color="548DD4" w:themeColor="text2" w:themeTint="99"/>
      </w:pBdr>
      <w:tabs>
        <w:tab w:val="left" w:pos="1134"/>
      </w:tabs>
      <w:suppressAutoHyphens/>
      <w:spacing w:before="480" w:after="220"/>
      <w:ind w:left="1134" w:hanging="1134"/>
      <w:outlineLvl w:val="3"/>
    </w:pPr>
    <w:rPr>
      <w:b/>
      <w:i/>
      <w:smallCaps/>
      <w:color w:val="0066CC"/>
      <w:kern w:val="24"/>
      <w:sz w:val="28"/>
      <w:szCs w:val="28"/>
    </w:rPr>
  </w:style>
  <w:style w:type="paragraph" w:styleId="berschrift5">
    <w:name w:val="heading 5"/>
    <w:basedOn w:val="Standard"/>
    <w:next w:val="Standard"/>
    <w:link w:val="berschrift5Zchn"/>
    <w:qFormat/>
    <w:rsid w:val="0027285F"/>
    <w:pPr>
      <w:keepNext/>
      <w:keepLines/>
      <w:numPr>
        <w:ilvl w:val="4"/>
        <w:numId w:val="2"/>
      </w:numPr>
      <w:pBdr>
        <w:bottom w:val="single" w:sz="4" w:space="1" w:color="548DD4" w:themeColor="text2" w:themeTint="99"/>
      </w:pBdr>
      <w:tabs>
        <w:tab w:val="left" w:pos="1134"/>
      </w:tabs>
      <w:suppressAutoHyphens/>
      <w:spacing w:before="440" w:after="220"/>
      <w:ind w:left="1134" w:hanging="1134"/>
      <w:outlineLvl w:val="4"/>
    </w:pPr>
    <w:rPr>
      <w:b/>
      <w:i/>
      <w:smallCaps/>
      <w:color w:val="0066CC"/>
      <w:sz w:val="24"/>
      <w:szCs w:val="24"/>
    </w:rPr>
  </w:style>
  <w:style w:type="paragraph" w:styleId="berschrift6">
    <w:name w:val="heading 6"/>
    <w:basedOn w:val="Standard"/>
    <w:next w:val="Standard"/>
    <w:link w:val="berschrift6Zchn"/>
    <w:qFormat/>
    <w:rsid w:val="00664A16"/>
    <w:pPr>
      <w:numPr>
        <w:ilvl w:val="5"/>
        <w:numId w:val="2"/>
      </w:numPr>
      <w:pBdr>
        <w:bottom w:val="single" w:sz="2" w:space="1" w:color="auto"/>
      </w:pBdr>
      <w:spacing w:before="600" w:after="220"/>
      <w:outlineLvl w:val="5"/>
    </w:pPr>
    <w:rPr>
      <w:b/>
      <w:i/>
      <w:smallCaps/>
      <w:sz w:val="40"/>
    </w:rPr>
  </w:style>
  <w:style w:type="paragraph" w:styleId="berschrift7">
    <w:name w:val="heading 7"/>
    <w:basedOn w:val="Standard"/>
    <w:next w:val="Standard"/>
    <w:link w:val="berschrift7Zchn"/>
    <w:qFormat/>
    <w:rsid w:val="00664A16"/>
    <w:pPr>
      <w:keepNext/>
      <w:numPr>
        <w:ilvl w:val="6"/>
        <w:numId w:val="2"/>
      </w:numPr>
      <w:spacing w:before="320" w:after="160"/>
      <w:outlineLvl w:val="6"/>
    </w:pPr>
    <w:rPr>
      <w:i/>
      <w:color w:val="000000"/>
      <w:sz w:val="16"/>
    </w:rPr>
  </w:style>
  <w:style w:type="paragraph" w:styleId="berschrift8">
    <w:name w:val="heading 8"/>
    <w:basedOn w:val="Standard"/>
    <w:next w:val="Standard"/>
    <w:link w:val="berschrift8Zchn"/>
    <w:qFormat/>
    <w:rsid w:val="00664A16"/>
    <w:pPr>
      <w:keepNext/>
      <w:numPr>
        <w:ilvl w:val="7"/>
        <w:numId w:val="2"/>
      </w:numPr>
      <w:suppressAutoHyphens/>
      <w:spacing w:before="240" w:after="120"/>
      <w:outlineLvl w:val="7"/>
    </w:pPr>
    <w:rPr>
      <w:i/>
      <w:sz w:val="16"/>
    </w:rPr>
  </w:style>
  <w:style w:type="paragraph" w:styleId="berschrift9">
    <w:name w:val="heading 9"/>
    <w:basedOn w:val="Standard"/>
    <w:next w:val="Standard"/>
    <w:link w:val="berschrift9Zchn"/>
    <w:qFormat/>
    <w:rsid w:val="00664A16"/>
    <w:pPr>
      <w:numPr>
        <w:ilvl w:val="8"/>
        <w:numId w:val="2"/>
      </w:numPr>
      <w:tabs>
        <w:tab w:val="left" w:pos="851"/>
      </w:tabs>
      <w:spacing w:before="240"/>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994093"/>
    <w:pPr>
      <w:tabs>
        <w:tab w:val="right" w:leader="dot" w:pos="9639"/>
      </w:tabs>
      <w:ind w:left="482" w:hanging="482"/>
    </w:pPr>
  </w:style>
  <w:style w:type="paragraph" w:styleId="Aufzhlungszeichen">
    <w:name w:val="List Bullet"/>
    <w:basedOn w:val="Standard"/>
    <w:link w:val="AufzhlungszeichenZchn"/>
    <w:qFormat/>
    <w:rsid w:val="00235662"/>
    <w:pPr>
      <w:numPr>
        <w:numId w:val="1"/>
      </w:numPr>
      <w:spacing w:before="20" w:after="120"/>
      <w:ind w:left="482" w:hanging="284"/>
      <w:contextualSpacing/>
    </w:pPr>
    <w:rPr>
      <w:szCs w:val="24"/>
    </w:rPr>
  </w:style>
  <w:style w:type="character" w:customStyle="1" w:styleId="AufzhlungszeichenZchn">
    <w:name w:val="Aufzählungszeichen Zchn"/>
    <w:basedOn w:val="Absatz-Standardschriftart"/>
    <w:link w:val="Aufzhlungszeichen"/>
    <w:rsid w:val="00235662"/>
    <w:rPr>
      <w:rFonts w:ascii="Lucida Sans" w:hAnsi="Lucida Sans"/>
      <w:kern w:val="16"/>
      <w:sz w:val="22"/>
      <w:szCs w:val="24"/>
      <w:lang w:eastAsia="de-DE"/>
    </w:rPr>
  </w:style>
  <w:style w:type="paragraph" w:customStyle="1" w:styleId="NichtvomnchstenParatrennen">
    <w:name w:val="Nicht vom nächsten Para trennen"/>
    <w:basedOn w:val="StandardTabelle"/>
    <w:link w:val="NichtvomnchstenParatrennenZchn"/>
    <w:qFormat/>
    <w:rsid w:val="00573DEE"/>
    <w:pPr>
      <w:keepNext/>
      <w:jc w:val="both"/>
    </w:pPr>
  </w:style>
  <w:style w:type="paragraph" w:styleId="Beschriftung">
    <w:name w:val="caption"/>
    <w:basedOn w:val="Standard"/>
    <w:qFormat/>
    <w:rsid w:val="001845A6"/>
    <w:pPr>
      <w:keepNext/>
      <w:keepLines/>
      <w:spacing w:before="360" w:after="20"/>
      <w:ind w:left="482" w:hanging="482"/>
      <w:contextualSpacing/>
    </w:pPr>
    <w:rPr>
      <w:i/>
      <w:sz w:val="18"/>
      <w:szCs w:val="18"/>
    </w:rPr>
  </w:style>
  <w:style w:type="character" w:styleId="BesuchterLink">
    <w:name w:val="FollowedHyperlink"/>
    <w:basedOn w:val="Absatz-Standardschriftart"/>
    <w:qFormat/>
    <w:rsid w:val="00664A16"/>
    <w:rPr>
      <w:color w:val="800080"/>
      <w:u w:val="single"/>
    </w:rPr>
  </w:style>
  <w:style w:type="paragraph" w:styleId="Endnotentext">
    <w:name w:val="endnote text"/>
    <w:basedOn w:val="Standard"/>
    <w:link w:val="EndnotentextZchn"/>
    <w:qFormat/>
    <w:rsid w:val="0060625D"/>
    <w:pPr>
      <w:ind w:left="340" w:hanging="340"/>
    </w:pPr>
  </w:style>
  <w:style w:type="character" w:styleId="Endnotenzeichen">
    <w:name w:val="endnote reference"/>
    <w:basedOn w:val="Absatz-Standardschriftart"/>
    <w:qFormat/>
    <w:rsid w:val="0060625D"/>
    <w:rPr>
      <w:rFonts w:ascii="Lucida Sans" w:hAnsi="Lucida Sans"/>
      <w:vertAlign w:val="superscript"/>
    </w:rPr>
  </w:style>
  <w:style w:type="paragraph" w:styleId="Funotentext">
    <w:name w:val="footnote text"/>
    <w:basedOn w:val="Standard"/>
    <w:link w:val="FunotentextZchn"/>
    <w:qFormat/>
    <w:rsid w:val="00664A16"/>
    <w:rPr>
      <w:sz w:val="20"/>
    </w:rPr>
  </w:style>
  <w:style w:type="character" w:styleId="Funotenzeichen">
    <w:name w:val="footnote reference"/>
    <w:basedOn w:val="Absatz-Standardschriftart"/>
    <w:qFormat/>
    <w:rsid w:val="00664A16"/>
    <w:rPr>
      <w:vertAlign w:val="superscript"/>
    </w:rPr>
  </w:style>
  <w:style w:type="paragraph" w:styleId="Fuzeile">
    <w:name w:val="footer"/>
    <w:basedOn w:val="Standard"/>
    <w:link w:val="FuzeileZchn"/>
    <w:qFormat/>
    <w:rsid w:val="00664A16"/>
    <w:pPr>
      <w:pBdr>
        <w:top w:val="single" w:sz="6" w:space="1" w:color="auto"/>
      </w:pBdr>
      <w:tabs>
        <w:tab w:val="center" w:pos="4153"/>
        <w:tab w:val="right" w:pos="8306"/>
      </w:tabs>
      <w:jc w:val="center"/>
    </w:pPr>
    <w:rPr>
      <w:sz w:val="16"/>
      <w:lang w:val="en-GB"/>
    </w:rPr>
  </w:style>
  <w:style w:type="paragraph" w:customStyle="1" w:styleId="HTMLBody">
    <w:name w:val="HTML Body"/>
    <w:qFormat/>
    <w:locked/>
    <w:rsid w:val="00664A16"/>
    <w:rPr>
      <w:rFonts w:ascii="Arial" w:hAnsi="Arial" w:cs="Arial"/>
      <w:lang w:val="en-US" w:eastAsia="en-US"/>
    </w:rPr>
  </w:style>
  <w:style w:type="character" w:styleId="Hyperlink">
    <w:name w:val="Hyperlink"/>
    <w:basedOn w:val="Absatz-Standardschriftart"/>
    <w:uiPriority w:val="99"/>
    <w:qFormat/>
    <w:rsid w:val="00664A16"/>
    <w:rPr>
      <w:color w:val="0000FF"/>
      <w:u w:val="single"/>
    </w:rPr>
  </w:style>
  <w:style w:type="character" w:customStyle="1" w:styleId="Index">
    <w:name w:val="Index"/>
    <w:basedOn w:val="Absatz-Standardschriftart"/>
    <w:qFormat/>
    <w:locked/>
    <w:rsid w:val="00664A16"/>
    <w:rPr>
      <w:u w:val="wave"/>
    </w:rPr>
  </w:style>
  <w:style w:type="paragraph" w:styleId="Index1">
    <w:name w:val="index 1"/>
    <w:basedOn w:val="Standard"/>
    <w:next w:val="Standard"/>
    <w:uiPriority w:val="99"/>
    <w:qFormat/>
    <w:rsid w:val="00664A16"/>
    <w:pPr>
      <w:spacing w:before="0" w:after="0"/>
      <w:ind w:left="240" w:hanging="240"/>
    </w:pPr>
    <w:rPr>
      <w:szCs w:val="24"/>
    </w:rPr>
  </w:style>
  <w:style w:type="paragraph" w:styleId="Index2">
    <w:name w:val="index 2"/>
    <w:basedOn w:val="Standard"/>
    <w:next w:val="Standard"/>
    <w:autoRedefine/>
    <w:uiPriority w:val="99"/>
    <w:qFormat/>
    <w:rsid w:val="00664A16"/>
    <w:pPr>
      <w:spacing w:before="0" w:after="0"/>
      <w:ind w:left="476" w:hanging="238"/>
    </w:pPr>
    <w:rPr>
      <w:sz w:val="20"/>
      <w:lang w:val="en-GB"/>
    </w:rPr>
  </w:style>
  <w:style w:type="paragraph" w:styleId="Index3">
    <w:name w:val="index 3"/>
    <w:basedOn w:val="Standard"/>
    <w:next w:val="Standard"/>
    <w:autoRedefine/>
    <w:qFormat/>
    <w:rsid w:val="00664A16"/>
    <w:pPr>
      <w:ind w:left="720" w:hanging="240"/>
    </w:pPr>
    <w:rPr>
      <w:sz w:val="20"/>
      <w:lang w:val="en-GB"/>
    </w:rPr>
  </w:style>
  <w:style w:type="paragraph" w:styleId="Index4">
    <w:name w:val="index 4"/>
    <w:basedOn w:val="Standard"/>
    <w:next w:val="Standard"/>
    <w:autoRedefine/>
    <w:qFormat/>
    <w:rsid w:val="00664A16"/>
    <w:pPr>
      <w:ind w:left="960" w:hanging="240"/>
    </w:pPr>
    <w:rPr>
      <w:sz w:val="20"/>
      <w:lang w:val="en-GB"/>
    </w:rPr>
  </w:style>
  <w:style w:type="paragraph" w:styleId="Index5">
    <w:name w:val="index 5"/>
    <w:basedOn w:val="Standard"/>
    <w:next w:val="Standard"/>
    <w:autoRedefine/>
    <w:qFormat/>
    <w:rsid w:val="00664A16"/>
    <w:pPr>
      <w:ind w:left="1200" w:hanging="240"/>
    </w:pPr>
    <w:rPr>
      <w:sz w:val="20"/>
      <w:lang w:val="en-GB"/>
    </w:rPr>
  </w:style>
  <w:style w:type="paragraph" w:styleId="Index6">
    <w:name w:val="index 6"/>
    <w:basedOn w:val="Standard"/>
    <w:next w:val="Standard"/>
    <w:autoRedefine/>
    <w:qFormat/>
    <w:rsid w:val="00664A16"/>
    <w:pPr>
      <w:ind w:left="1440" w:hanging="240"/>
    </w:pPr>
    <w:rPr>
      <w:sz w:val="20"/>
      <w:lang w:val="en-GB"/>
    </w:rPr>
  </w:style>
  <w:style w:type="paragraph" w:styleId="Index7">
    <w:name w:val="index 7"/>
    <w:basedOn w:val="Standard"/>
    <w:next w:val="Standard"/>
    <w:autoRedefine/>
    <w:qFormat/>
    <w:rsid w:val="00664A16"/>
    <w:pPr>
      <w:ind w:left="1680" w:hanging="240"/>
    </w:pPr>
    <w:rPr>
      <w:sz w:val="20"/>
      <w:lang w:val="en-GB"/>
    </w:rPr>
  </w:style>
  <w:style w:type="paragraph" w:styleId="Index8">
    <w:name w:val="index 8"/>
    <w:basedOn w:val="Standard"/>
    <w:next w:val="Standard"/>
    <w:autoRedefine/>
    <w:qFormat/>
    <w:rsid w:val="00664A16"/>
    <w:pPr>
      <w:ind w:left="1920" w:hanging="240"/>
    </w:pPr>
    <w:rPr>
      <w:sz w:val="20"/>
      <w:lang w:val="en-GB"/>
    </w:rPr>
  </w:style>
  <w:style w:type="paragraph" w:styleId="Index9">
    <w:name w:val="index 9"/>
    <w:basedOn w:val="Standard"/>
    <w:next w:val="Standard"/>
    <w:autoRedefine/>
    <w:qFormat/>
    <w:rsid w:val="00664A16"/>
    <w:pPr>
      <w:ind w:left="2160" w:hanging="240"/>
    </w:pPr>
    <w:rPr>
      <w:sz w:val="20"/>
      <w:lang w:val="en-GB"/>
    </w:rPr>
  </w:style>
  <w:style w:type="paragraph" w:styleId="Kommentartext">
    <w:name w:val="annotation text"/>
    <w:basedOn w:val="Standard"/>
    <w:link w:val="KommentartextZchn"/>
    <w:qFormat/>
    <w:rsid w:val="00664A16"/>
    <w:pPr>
      <w:spacing w:before="0" w:after="0"/>
      <w:ind w:left="709" w:hanging="709"/>
    </w:pPr>
    <w:rPr>
      <w:kern w:val="0"/>
      <w:lang w:val="de-DE"/>
    </w:rPr>
  </w:style>
  <w:style w:type="character" w:styleId="Kommentarzeichen">
    <w:name w:val="annotation reference"/>
    <w:basedOn w:val="Absatz-Standardschriftart"/>
    <w:qFormat/>
    <w:rsid w:val="00664A16"/>
    <w:rPr>
      <w:sz w:val="16"/>
      <w:szCs w:val="16"/>
    </w:rPr>
  </w:style>
  <w:style w:type="paragraph" w:styleId="Listenfortsetzung">
    <w:name w:val="List Continue"/>
    <w:basedOn w:val="Standard"/>
    <w:qFormat/>
    <w:rsid w:val="00664A16"/>
    <w:pPr>
      <w:spacing w:after="120"/>
      <w:ind w:left="283"/>
    </w:pPr>
    <w:rPr>
      <w:sz w:val="20"/>
      <w:lang w:val="en-GB"/>
    </w:rPr>
  </w:style>
  <w:style w:type="paragraph" w:styleId="Rechtsgrundlagenverzeichnis">
    <w:name w:val="table of authorities"/>
    <w:basedOn w:val="Standard"/>
    <w:next w:val="Standard"/>
    <w:qFormat/>
    <w:rsid w:val="00664A16"/>
    <w:pPr>
      <w:tabs>
        <w:tab w:val="left" w:pos="1134"/>
        <w:tab w:val="right" w:leader="dot" w:pos="10490"/>
      </w:tabs>
      <w:spacing w:before="240" w:after="0"/>
      <w:ind w:left="567" w:hanging="567"/>
    </w:pPr>
    <w:rPr>
      <w:sz w:val="20"/>
      <w:szCs w:val="24"/>
      <w:lang w:val="en-GB"/>
    </w:rPr>
  </w:style>
  <w:style w:type="paragraph" w:styleId="StandardWeb">
    <w:name w:val="Normal (Web)"/>
    <w:basedOn w:val="Standard"/>
    <w:autoRedefine/>
    <w:uiPriority w:val="99"/>
    <w:qFormat/>
    <w:rsid w:val="00664A16"/>
    <w:pPr>
      <w:spacing w:before="100" w:beforeAutospacing="1" w:after="100" w:afterAutospacing="1"/>
    </w:pPr>
    <w:rPr>
      <w:rFonts w:cs="Arial"/>
      <w:kern w:val="0"/>
      <w:szCs w:val="24"/>
      <w:lang w:eastAsia="de-CH"/>
    </w:rPr>
  </w:style>
  <w:style w:type="paragraph" w:customStyle="1" w:styleId="StandardTabelle">
    <w:name w:val="Standard_Tabelle"/>
    <w:basedOn w:val="Standard"/>
    <w:link w:val="StandardTabelleZchn"/>
    <w:qFormat/>
    <w:locked/>
    <w:rsid w:val="00664A16"/>
    <w:pPr>
      <w:spacing w:before="20" w:after="20"/>
    </w:pPr>
    <w:rPr>
      <w:rFonts w:cs="Arial"/>
      <w:kern w:val="1"/>
      <w:sz w:val="20"/>
    </w:rPr>
  </w:style>
  <w:style w:type="character" w:customStyle="1" w:styleId="StandardTabelleZchn">
    <w:name w:val="Standard_Tabelle Zchn"/>
    <w:basedOn w:val="Absatz-Standardschriftart"/>
    <w:link w:val="StandardTabelle"/>
    <w:rsid w:val="00664A16"/>
    <w:rPr>
      <w:rFonts w:ascii="Calibri" w:hAnsi="Calibri" w:cs="Arial"/>
      <w:kern w:val="1"/>
      <w:lang w:eastAsia="de-DE"/>
    </w:rPr>
  </w:style>
  <w:style w:type="paragraph" w:styleId="Verzeichnis1">
    <w:name w:val="toc 1"/>
    <w:basedOn w:val="berschrift1"/>
    <w:next w:val="Standard"/>
    <w:uiPriority w:val="39"/>
    <w:qFormat/>
    <w:rsid w:val="00D44872"/>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qFormat/>
    <w:rsid w:val="00EC1E3D"/>
    <w:pPr>
      <w:tabs>
        <w:tab w:val="left" w:pos="1134"/>
        <w:tab w:val="left" w:leader="dot" w:pos="9639"/>
      </w:tabs>
      <w:spacing w:before="0" w:after="0"/>
      <w:ind w:left="1644" w:hanging="1134"/>
    </w:pPr>
    <w:rPr>
      <w:rFonts w:asciiTheme="minorHAnsi" w:hAnsiTheme="minorHAnsi"/>
      <w:sz w:val="20"/>
    </w:rPr>
  </w:style>
  <w:style w:type="paragraph" w:styleId="Verzeichnis5">
    <w:name w:val="toc 5"/>
    <w:basedOn w:val="Standard"/>
    <w:next w:val="Standard"/>
    <w:uiPriority w:val="39"/>
    <w:qFormat/>
    <w:rsid w:val="00664A16"/>
    <w:pPr>
      <w:tabs>
        <w:tab w:val="left" w:pos="1134"/>
        <w:tab w:val="left" w:leader="dot" w:pos="9639"/>
      </w:tabs>
      <w:spacing w:before="0" w:after="0"/>
      <w:ind w:left="1134" w:hanging="1134"/>
    </w:pPr>
    <w:rPr>
      <w:rFonts w:asciiTheme="minorHAnsi" w:hAnsiTheme="minorHAnsi"/>
      <w:sz w:val="20"/>
    </w:rPr>
  </w:style>
  <w:style w:type="paragraph" w:styleId="Verzeichnis6">
    <w:name w:val="toc 6"/>
    <w:basedOn w:val="berschrift6"/>
    <w:next w:val="Standard"/>
    <w:qFormat/>
    <w:rsid w:val="00664A16"/>
    <w:pPr>
      <w:spacing w:before="0" w:after="0"/>
      <w:ind w:left="880"/>
      <w:outlineLvl w:val="9"/>
    </w:pPr>
    <w:rPr>
      <w:rFonts w:asciiTheme="minorHAnsi" w:hAnsiTheme="minorHAnsi"/>
      <w:i w:val="0"/>
      <w:sz w:val="20"/>
    </w:rPr>
  </w:style>
  <w:style w:type="paragraph" w:styleId="Verzeichnis7">
    <w:name w:val="toc 7"/>
    <w:basedOn w:val="berschrift2"/>
    <w:next w:val="Standard"/>
    <w:qFormat/>
    <w:rsid w:val="00664A16"/>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qFormat/>
    <w:rsid w:val="00664A16"/>
    <w:pPr>
      <w:spacing w:before="0" w:after="0"/>
      <w:ind w:left="1320"/>
    </w:pPr>
    <w:rPr>
      <w:rFonts w:asciiTheme="minorHAnsi" w:hAnsiTheme="minorHAnsi"/>
      <w:sz w:val="20"/>
    </w:rPr>
  </w:style>
  <w:style w:type="paragraph" w:styleId="Verzeichnis9">
    <w:name w:val="toc 9"/>
    <w:basedOn w:val="Standard"/>
    <w:next w:val="Standard"/>
    <w:qFormat/>
    <w:rsid w:val="00664A16"/>
    <w:pPr>
      <w:spacing w:before="0" w:after="0"/>
      <w:ind w:left="1540"/>
    </w:pPr>
    <w:rPr>
      <w:rFonts w:asciiTheme="minorHAnsi" w:hAnsiTheme="minorHAnsi"/>
      <w:sz w:val="20"/>
    </w:rPr>
  </w:style>
  <w:style w:type="character" w:customStyle="1" w:styleId="Betonung">
    <w:name w:val="Betonung"/>
    <w:basedOn w:val="Absatz-Standardschriftart"/>
    <w:qFormat/>
    <w:rsid w:val="003E6D95"/>
    <w:rPr>
      <w:b/>
      <w:color w:val="auto"/>
    </w:rPr>
  </w:style>
  <w:style w:type="paragraph" w:styleId="Kopfzeile">
    <w:name w:val="header"/>
    <w:basedOn w:val="Standard"/>
    <w:link w:val="KopfzeileZchn"/>
    <w:uiPriority w:val="99"/>
    <w:qFormat/>
    <w:rsid w:val="00664A16"/>
    <w:pPr>
      <w:tabs>
        <w:tab w:val="center" w:pos="4536"/>
        <w:tab w:val="right" w:pos="9072"/>
      </w:tabs>
      <w:spacing w:before="0" w:after="0"/>
    </w:pPr>
    <w:rPr>
      <w:rFonts w:ascii="Times New Roman" w:hAnsi="Times New Roman"/>
      <w:kern w:val="0"/>
      <w:lang w:val="de-DE"/>
    </w:rPr>
  </w:style>
  <w:style w:type="table" w:styleId="Tabellenraster">
    <w:name w:val="Table Grid"/>
    <w:aliases w:val="Unterrichtsmanuskript"/>
    <w:basedOn w:val="NormaleTabelle"/>
    <w:rsid w:val="00573DEE"/>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blStylePr w:type="firstRow">
      <w:pPr>
        <w:keepNext/>
        <w:keepLines/>
        <w:pageBreakBefore w:val="0"/>
        <w:widowControl/>
        <w:suppressLineNumbers w:val="0"/>
        <w:suppressAutoHyphens w:val="0"/>
        <w:wordWrap/>
      </w:pPr>
      <w:rPr>
        <w:rFonts w:ascii="Calibri" w:hAnsi="Calibri"/>
        <w:b/>
        <w:sz w:val="20"/>
      </w:rPr>
      <w:tblPr/>
      <w:tcPr>
        <w:shd w:val="clear" w:color="auto" w:fill="D9D9D9" w:themeFill="background1" w:themeFillShade="D9"/>
      </w:tcPr>
    </w:tblStylePr>
    <w:tblStylePr w:type="firstCol">
      <w:rPr>
        <w:rFonts w:ascii="Calibri" w:hAnsi="Calibri"/>
        <w:b/>
        <w:sz w:val="20"/>
      </w:rPr>
      <w:tblPr/>
      <w:tcPr>
        <w:shd w:val="clear" w:color="auto" w:fill="D9D9D9" w:themeFill="background1" w:themeFillShade="D9"/>
      </w:tcPr>
    </w:tblStylePr>
    <w:tblStylePr w:type="band1Horz">
      <w:tblPr/>
      <w:tcPr>
        <w:shd w:val="clear" w:color="auto" w:fill="F2F2F2" w:themeFill="background1" w:themeFillShade="F2"/>
      </w:tcPr>
    </w:tblStylePr>
    <w:tblStylePr w:type="nwCell">
      <w:tblPr/>
      <w:tcPr>
        <w:tcBorders>
          <w:tl2br w:val="nil"/>
        </w:tcBorders>
      </w:tcPr>
    </w:tblStylePr>
  </w:style>
  <w:style w:type="paragraph" w:customStyle="1" w:styleId="StandardErluterung">
    <w:name w:val="Standard_Erläuterung"/>
    <w:basedOn w:val="Standard"/>
    <w:next w:val="Standard"/>
    <w:qFormat/>
    <w:rsid w:val="00664A16"/>
    <w:pPr>
      <w:spacing w:before="0"/>
    </w:pPr>
    <w:rPr>
      <w:smallCaps/>
      <w:vanish/>
      <w:color w:val="008000"/>
      <w:sz w:val="18"/>
    </w:rPr>
  </w:style>
  <w:style w:type="character" w:styleId="Platzhaltertext">
    <w:name w:val="Placeholder Text"/>
    <w:basedOn w:val="Absatz-Standardschriftart"/>
    <w:uiPriority w:val="99"/>
    <w:semiHidden/>
    <w:rsid w:val="00664A16"/>
    <w:rPr>
      <w:color w:val="808080"/>
    </w:rPr>
  </w:style>
  <w:style w:type="character" w:customStyle="1" w:styleId="KopfzeileZchn">
    <w:name w:val="Kopfzeile Zchn"/>
    <w:basedOn w:val="Absatz-Standardschriftart"/>
    <w:link w:val="Kopfzeile"/>
    <w:uiPriority w:val="99"/>
    <w:rsid w:val="00664A16"/>
    <w:rPr>
      <w:sz w:val="22"/>
      <w:lang w:val="de-DE" w:eastAsia="de-DE"/>
    </w:rPr>
  </w:style>
  <w:style w:type="paragraph" w:customStyle="1" w:styleId="Zusammenfassung">
    <w:name w:val="Zusammenfassung"/>
    <w:basedOn w:val="Standard"/>
    <w:qFormat/>
    <w:rsid w:val="00664A16"/>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pPr>
    <w:rPr>
      <w:i/>
      <w:color w:val="4F6228" w:themeColor="accent3" w:themeShade="80"/>
    </w:rPr>
  </w:style>
  <w:style w:type="paragraph" w:customStyle="1" w:styleId="Randnotiz">
    <w:name w:val="Randnotiz"/>
    <w:basedOn w:val="Standard"/>
    <w:next w:val="Standard"/>
    <w:qFormat/>
    <w:rsid w:val="00664A16"/>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spacing w:before="0"/>
      <w:ind w:left="62" w:right="62"/>
    </w:pPr>
    <w:rPr>
      <w:i/>
      <w:color w:val="984806" w:themeColor="accent6" w:themeShade="80"/>
    </w:rPr>
  </w:style>
  <w:style w:type="table" w:customStyle="1" w:styleId="TabelleUnterrichtsmanuskript">
    <w:name w:val="Tabelle Unterrichtsmanuskript"/>
    <w:basedOn w:val="NormaleTabelle"/>
    <w:uiPriority w:val="99"/>
    <w:qFormat/>
    <w:rsid w:val="000A2995"/>
    <w:rPr>
      <w:rFonts w:ascii="Calibri" w:hAnsi="Calibri"/>
    </w:rPr>
    <w:tblPr/>
    <w:tblStylePr w:type="firstRow">
      <w:rPr>
        <w:rFonts w:ascii="Calibri" w:hAnsi="Calibri"/>
        <w:b w:val="0"/>
        <w:sz w:val="20"/>
      </w:rPr>
    </w:tblStylePr>
  </w:style>
  <w:style w:type="character" w:customStyle="1" w:styleId="NichtvomnchstenParatrennenZchn">
    <w:name w:val="Nicht vom nächsten Para trennen Zchn"/>
    <w:basedOn w:val="StandardTabelleZchn"/>
    <w:link w:val="NichtvomnchstenParatrennen"/>
    <w:rsid w:val="00573DEE"/>
    <w:rPr>
      <w:rFonts w:ascii="Lucida Sans" w:hAnsi="Lucida Sans" w:cs="Arial"/>
      <w:kern w:val="1"/>
      <w:lang w:eastAsia="de-DE"/>
    </w:rPr>
  </w:style>
  <w:style w:type="paragraph" w:customStyle="1" w:styleId="AufzhlungszeichenZahl">
    <w:name w:val="Aufzählungszeichen_Zahl"/>
    <w:basedOn w:val="Aufzhlungszeichen"/>
    <w:qFormat/>
    <w:rsid w:val="00235662"/>
    <w:pPr>
      <w:numPr>
        <w:numId w:val="3"/>
      </w:numPr>
      <w:ind w:left="487" w:hanging="357"/>
    </w:pPr>
  </w:style>
  <w:style w:type="paragraph" w:styleId="Titel">
    <w:name w:val="Title"/>
    <w:aliases w:val="Haupttitel"/>
    <w:basedOn w:val="berschrift1"/>
    <w:next w:val="Standard"/>
    <w:link w:val="TitelZchn"/>
    <w:qFormat/>
    <w:rsid w:val="006B23EE"/>
    <w:pPr>
      <w:numPr>
        <w:numId w:val="0"/>
      </w:numPr>
      <w:pBdr>
        <w:bottom w:val="single" w:sz="8" w:space="1" w:color="0066CC"/>
        <w:right w:val="single" w:sz="8" w:space="4" w:color="0066CC"/>
      </w:pBdr>
      <w:shd w:val="clear" w:color="00FF00" w:fill="E5F2FF"/>
      <w:spacing w:before="2240" w:after="2000"/>
      <w:jc w:val="center"/>
      <w:outlineLvl w:val="9"/>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6B23EE"/>
    <w:rPr>
      <w:rFonts w:ascii="Lucida Sans Unicode" w:hAnsi="Lucida Sans Unicode"/>
      <w:b/>
      <w:smallCaps/>
      <w:color w:val="0066CC"/>
      <w:kern w:val="16"/>
      <w:sz w:val="52"/>
      <w:szCs w:val="40"/>
      <w:shd w:val="clear" w:color="00FF00" w:fill="E5F2FF"/>
      <w:lang w:eastAsia="de-DE"/>
      <w14:ligatures w14:val="standard"/>
    </w:rPr>
  </w:style>
  <w:style w:type="paragraph" w:styleId="Inhaltsverzeichnisberschrift">
    <w:name w:val="TOC Heading"/>
    <w:basedOn w:val="berschrift1"/>
    <w:next w:val="Standard"/>
    <w:uiPriority w:val="39"/>
    <w:unhideWhenUsed/>
    <w:qFormat/>
    <w:rsid w:val="00664A16"/>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customStyle="1" w:styleId="AufzhlungszeichenBuchstaben">
    <w:name w:val="Aufzählungszeichen_Buchstaben"/>
    <w:basedOn w:val="Standard"/>
    <w:qFormat/>
    <w:rsid w:val="00956671"/>
    <w:pPr>
      <w:numPr>
        <w:numId w:val="4"/>
      </w:numPr>
      <w:spacing w:before="20" w:after="120"/>
      <w:ind w:left="482" w:hanging="284"/>
      <w:contextualSpacing/>
    </w:pPr>
  </w:style>
  <w:style w:type="character" w:customStyle="1" w:styleId="EndnotentextZchn">
    <w:name w:val="Endnotentext Zchn"/>
    <w:basedOn w:val="Absatz-Standardschriftart"/>
    <w:link w:val="Endnotentext"/>
    <w:rsid w:val="0060625D"/>
    <w:rPr>
      <w:rFonts w:ascii="Lucida Sans" w:hAnsi="Lucida Sans"/>
      <w:kern w:val="16"/>
      <w:sz w:val="22"/>
      <w:lang w:eastAsia="de-DE"/>
    </w:rPr>
  </w:style>
  <w:style w:type="paragraph" w:styleId="Listenabsatz">
    <w:name w:val="List Paragraph"/>
    <w:basedOn w:val="Standard"/>
    <w:uiPriority w:val="34"/>
    <w:qFormat/>
    <w:rsid w:val="00235662"/>
    <w:pPr>
      <w:ind w:left="720"/>
      <w:contextualSpacing/>
    </w:pPr>
  </w:style>
  <w:style w:type="character" w:customStyle="1" w:styleId="FunotentextZchn">
    <w:name w:val="Fußnotentext Zchn"/>
    <w:basedOn w:val="Absatz-Standardschriftart"/>
    <w:link w:val="Funotentext"/>
    <w:rsid w:val="00664A16"/>
    <w:rPr>
      <w:rFonts w:ascii="Calibri" w:hAnsi="Calibri"/>
      <w:kern w:val="16"/>
      <w:lang w:eastAsia="de-DE"/>
    </w:rPr>
  </w:style>
  <w:style w:type="character" w:customStyle="1" w:styleId="FuzeileZchn">
    <w:name w:val="Fußzeile Zchn"/>
    <w:basedOn w:val="Absatz-Standardschriftart"/>
    <w:link w:val="Fuzeile"/>
    <w:rsid w:val="00664A16"/>
    <w:rPr>
      <w:rFonts w:ascii="Calibri" w:hAnsi="Calibri"/>
      <w:kern w:val="16"/>
      <w:sz w:val="16"/>
      <w:lang w:val="en-GB" w:eastAsia="de-DE"/>
    </w:rPr>
  </w:style>
  <w:style w:type="character" w:customStyle="1" w:styleId="berschrift1Zchn">
    <w:name w:val="Überschrift 1 Zchn"/>
    <w:basedOn w:val="Absatz-Standardschriftart"/>
    <w:link w:val="berschrift1"/>
    <w:uiPriority w:val="9"/>
    <w:rsid w:val="002F65A9"/>
    <w:rPr>
      <w:rFonts w:ascii="Lucida Sans" w:hAnsi="Lucida Sans"/>
      <w:b/>
      <w:i/>
      <w:smallCaps/>
      <w:color w:val="0066CC"/>
      <w:kern w:val="16"/>
      <w:sz w:val="40"/>
      <w:szCs w:val="40"/>
      <w:shd w:val="clear" w:color="00FF00" w:fill="auto"/>
      <w:lang w:eastAsia="de-DE"/>
    </w:rPr>
  </w:style>
  <w:style w:type="character" w:customStyle="1" w:styleId="KommentartextZchn">
    <w:name w:val="Kommentartext Zchn"/>
    <w:link w:val="Kommentartext"/>
    <w:rsid w:val="00664A16"/>
    <w:rPr>
      <w:rFonts w:ascii="Calibri" w:hAnsi="Calibri"/>
      <w:sz w:val="22"/>
      <w:lang w:val="de-DE" w:eastAsia="de-DE"/>
    </w:rPr>
  </w:style>
  <w:style w:type="paragraph" w:customStyle="1" w:styleId="Kopfzeile1">
    <w:name w:val="Kopfzeile1"/>
    <w:basedOn w:val="Standard"/>
    <w:qFormat/>
    <w:rsid w:val="00664A16"/>
    <w:pPr>
      <w:spacing w:before="2000"/>
      <w:jc w:val="center"/>
    </w:pPr>
    <w:rPr>
      <w:b/>
      <w:color w:val="4F81BD" w:themeColor="accent1"/>
      <w:sz w:val="48"/>
    </w:rPr>
  </w:style>
  <w:style w:type="table" w:styleId="TabelleAktuell">
    <w:name w:val="Table Contemporary"/>
    <w:basedOn w:val="NormaleTabelle"/>
    <w:rsid w:val="00664A16"/>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shd w:val="clear" w:color="auto" w:fill="FFFFFF" w:themeFill="background1"/>
      </w:tcPr>
    </w:tblStylePr>
  </w:style>
  <w:style w:type="character" w:customStyle="1" w:styleId="berschrift2Zchn">
    <w:name w:val="Überschrift 2 Zchn"/>
    <w:basedOn w:val="Absatz-Standardschriftart"/>
    <w:link w:val="berschrift2"/>
    <w:rsid w:val="0027285F"/>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664A16"/>
    <w:rPr>
      <w:rFonts w:ascii="Lucida Sans" w:hAnsi="Lucida Sans" w:cs="Arial"/>
      <w:b/>
      <w:i/>
      <w:smallCaps/>
      <w:color w:val="0066CC"/>
      <w:kern w:val="16"/>
      <w:sz w:val="32"/>
      <w:szCs w:val="32"/>
      <w:lang w:eastAsia="de-DE"/>
    </w:rPr>
  </w:style>
  <w:style w:type="character" w:customStyle="1" w:styleId="berschrift4Zchn">
    <w:name w:val="Überschrift 4 Zchn"/>
    <w:basedOn w:val="Absatz-Standardschriftart"/>
    <w:link w:val="berschrift4"/>
    <w:rsid w:val="0027285F"/>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27285F"/>
    <w:rPr>
      <w:rFonts w:ascii="Lucida Sans" w:hAnsi="Lucida Sans"/>
      <w:b/>
      <w:i/>
      <w:smallCaps/>
      <w:color w:val="0066CC"/>
      <w:kern w:val="16"/>
      <w:sz w:val="24"/>
      <w:szCs w:val="24"/>
      <w:lang w:eastAsia="de-DE"/>
    </w:rPr>
  </w:style>
  <w:style w:type="character" w:customStyle="1" w:styleId="berschrift6Zchn">
    <w:name w:val="Überschrift 6 Zchn"/>
    <w:basedOn w:val="Absatz-Standardschriftart"/>
    <w:link w:val="berschrift6"/>
    <w:rsid w:val="00664A16"/>
    <w:rPr>
      <w:rFonts w:ascii="Lucida Sans" w:hAnsi="Lucida Sans"/>
      <w:b/>
      <w:i/>
      <w:smallCaps/>
      <w:kern w:val="16"/>
      <w:sz w:val="40"/>
      <w:lang w:eastAsia="de-DE"/>
    </w:rPr>
  </w:style>
  <w:style w:type="character" w:customStyle="1" w:styleId="berschrift7Zchn">
    <w:name w:val="Überschrift 7 Zchn"/>
    <w:basedOn w:val="Absatz-Standardschriftart"/>
    <w:link w:val="berschrift7"/>
    <w:rsid w:val="00664A16"/>
    <w:rPr>
      <w:rFonts w:ascii="Lucida Sans" w:hAnsi="Lucida Sans"/>
      <w:i/>
      <w:color w:val="000000"/>
      <w:kern w:val="16"/>
      <w:sz w:val="16"/>
      <w:lang w:eastAsia="de-DE"/>
    </w:rPr>
  </w:style>
  <w:style w:type="character" w:customStyle="1" w:styleId="berschrift8Zchn">
    <w:name w:val="Überschrift 8 Zchn"/>
    <w:basedOn w:val="Absatz-Standardschriftart"/>
    <w:link w:val="berschrift8"/>
    <w:rsid w:val="00664A16"/>
    <w:rPr>
      <w:rFonts w:ascii="Lucida Sans" w:hAnsi="Lucida Sans"/>
      <w:i/>
      <w:kern w:val="16"/>
      <w:sz w:val="16"/>
      <w:lang w:eastAsia="de-DE"/>
    </w:rPr>
  </w:style>
  <w:style w:type="character" w:customStyle="1" w:styleId="berschrift9Zchn">
    <w:name w:val="Überschrift 9 Zchn"/>
    <w:basedOn w:val="Absatz-Standardschriftart"/>
    <w:link w:val="berschrift9"/>
    <w:rsid w:val="00664A16"/>
    <w:rPr>
      <w:rFonts w:ascii="Lucida Sans" w:hAnsi="Lucida Sans"/>
      <w:i/>
      <w:color w:val="000000"/>
      <w:kern w:val="16"/>
      <w:sz w:val="16"/>
      <w:lang w:eastAsia="de-DE"/>
    </w:rPr>
  </w:style>
  <w:style w:type="paragraph" w:customStyle="1" w:styleId="WeiterfhrenderText">
    <w:name w:val="Weiterführender Text"/>
    <w:basedOn w:val="Standard"/>
    <w:qFormat/>
    <w:rsid w:val="00956671"/>
    <w:pPr>
      <w:ind w:left="482"/>
    </w:pPr>
    <w:rPr>
      <w:sz w:val="18"/>
    </w:rPr>
  </w:style>
  <w:style w:type="paragraph" w:customStyle="1" w:styleId="Subtitel">
    <w:name w:val="Subtitel"/>
    <w:basedOn w:val="Standard"/>
    <w:qFormat/>
    <w:rsid w:val="009C291E"/>
    <w:pPr>
      <w:keepNext/>
      <w:spacing w:before="360"/>
    </w:pPr>
    <w:rPr>
      <w:b/>
      <w:color w:val="0066CC"/>
    </w:rPr>
  </w:style>
  <w:style w:type="paragraph" w:styleId="Sprechblasentext">
    <w:name w:val="Balloon Text"/>
    <w:basedOn w:val="Standard"/>
    <w:link w:val="SprechblasentextZchn"/>
    <w:semiHidden/>
    <w:unhideWhenUsed/>
    <w:rsid w:val="00C92D3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C92D39"/>
    <w:rPr>
      <w:rFonts w:ascii="Tahoma" w:hAnsi="Tahoma" w:cs="Tahoma"/>
      <w:kern w:val="16"/>
      <w:sz w:val="16"/>
      <w:szCs w:val="16"/>
      <w:lang w:eastAsia="de-DE"/>
    </w:rPr>
  </w:style>
  <w:style w:type="character" w:customStyle="1" w:styleId="Hochgestellt">
    <w:name w:val="Hochgestellt"/>
    <w:basedOn w:val="Absatz-Standardschriftart"/>
    <w:uiPriority w:val="1"/>
    <w:qFormat/>
    <w:rsid w:val="00265BA9"/>
    <w:rPr>
      <w:vertAlign w:val="superscript"/>
    </w:rPr>
  </w:style>
  <w:style w:type="character" w:customStyle="1" w:styleId="Tiefgestellt">
    <w:name w:val="Tiefgestellt"/>
    <w:basedOn w:val="Absatz-Standardschriftart"/>
    <w:uiPriority w:val="1"/>
    <w:qFormat/>
    <w:rsid w:val="00265BA9"/>
    <w:rPr>
      <w:vertAlign w:val="subscript"/>
    </w:rPr>
  </w:style>
  <w:style w:type="paragraph" w:customStyle="1" w:styleId="FormatvorlageBeschriftungVor0Pt">
    <w:name w:val="Formatvorlage Beschriftung + Vor:  0 Pt."/>
    <w:basedOn w:val="Beschriftung"/>
    <w:qFormat/>
    <w:rsid w:val="004E42E3"/>
    <w:pPr>
      <w:spacing w:before="0"/>
    </w:pPr>
    <w:rPr>
      <w:iCs/>
      <w:szCs w:val="20"/>
    </w:rPr>
  </w:style>
  <w:style w:type="paragraph" w:styleId="KeinLeerraum">
    <w:name w:val="No Spacing"/>
    <w:uiPriority w:val="1"/>
    <w:qFormat/>
    <w:rsid w:val="00401A00"/>
    <w:rPr>
      <w:rFonts w:ascii="Calibri" w:hAnsi="Calibri"/>
      <w:sz w:val="22"/>
      <w:szCs w:val="22"/>
      <w:lang w:val="de-DE" w:eastAsia="en-US"/>
    </w:rPr>
  </w:style>
  <w:style w:type="character" w:customStyle="1" w:styleId="apple-converted-space">
    <w:name w:val="apple-converted-space"/>
    <w:basedOn w:val="Absatz-Standardschriftart"/>
    <w:rsid w:val="00C61A93"/>
  </w:style>
  <w:style w:type="character" w:styleId="Fett">
    <w:name w:val="Strong"/>
    <w:basedOn w:val="Absatz-Standardschriftart"/>
    <w:uiPriority w:val="22"/>
    <w:qFormat/>
    <w:rsid w:val="00F93DA8"/>
    <w:rPr>
      <w:b/>
      <w:bCs/>
    </w:rPr>
  </w:style>
  <w:style w:type="paragraph" w:styleId="berarbeitung">
    <w:name w:val="Revision"/>
    <w:hidden/>
    <w:uiPriority w:val="99"/>
    <w:semiHidden/>
    <w:rsid w:val="00B004C3"/>
    <w:rPr>
      <w:rFonts w:ascii="Lucida Sans" w:hAnsi="Lucida Sans"/>
      <w:kern w:val="16"/>
      <w:sz w:val="22"/>
      <w:lang w:eastAsia="de-DE"/>
    </w:rPr>
  </w:style>
  <w:style w:type="paragraph" w:styleId="Kommentarthema">
    <w:name w:val="annotation subject"/>
    <w:basedOn w:val="Kommentartext"/>
    <w:next w:val="Kommentartext"/>
    <w:link w:val="KommentarthemaZchn"/>
    <w:semiHidden/>
    <w:unhideWhenUsed/>
    <w:rsid w:val="006859BD"/>
    <w:pPr>
      <w:spacing w:before="60" w:after="60"/>
      <w:ind w:left="0" w:firstLine="0"/>
    </w:pPr>
    <w:rPr>
      <w:b/>
      <w:bCs/>
      <w:kern w:val="16"/>
      <w:sz w:val="20"/>
      <w:lang w:val="de-CH"/>
    </w:rPr>
  </w:style>
  <w:style w:type="character" w:customStyle="1" w:styleId="KommentarthemaZchn">
    <w:name w:val="Kommentarthema Zchn"/>
    <w:basedOn w:val="KommentartextZchn"/>
    <w:link w:val="Kommentarthema"/>
    <w:semiHidden/>
    <w:rsid w:val="006859BD"/>
    <w:rPr>
      <w:rFonts w:ascii="Lucida Sans" w:hAnsi="Lucida Sans"/>
      <w:b/>
      <w:bCs/>
      <w:kern w:val="16"/>
      <w:sz w:val="22"/>
      <w:lang w:val="de-DE" w:eastAsia="de-DE"/>
    </w:rPr>
  </w:style>
  <w:style w:type="paragraph" w:styleId="Literaturverzeichnis">
    <w:name w:val="Bibliography"/>
    <w:basedOn w:val="Standard"/>
    <w:next w:val="Standard"/>
    <w:uiPriority w:val="37"/>
    <w:unhideWhenUsed/>
    <w:rsid w:val="008F53F5"/>
  </w:style>
  <w:style w:type="character" w:styleId="Hervorhebung">
    <w:name w:val="Emphasis"/>
    <w:basedOn w:val="Absatz-Standardschriftart"/>
    <w:uiPriority w:val="20"/>
    <w:qFormat/>
    <w:rsid w:val="00673741"/>
    <w:rPr>
      <w:i/>
      <w:iCs/>
    </w:rPr>
  </w:style>
  <w:style w:type="character" w:customStyle="1" w:styleId="ipa">
    <w:name w:val="ipa"/>
    <w:basedOn w:val="Absatz-Standardschriftart"/>
    <w:rsid w:val="0019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68851614">
      <w:bodyDiv w:val="1"/>
      <w:marLeft w:val="0"/>
      <w:marRight w:val="0"/>
      <w:marTop w:val="0"/>
      <w:marBottom w:val="0"/>
      <w:divBdr>
        <w:top w:val="none" w:sz="0" w:space="0" w:color="auto"/>
        <w:left w:val="none" w:sz="0" w:space="0" w:color="auto"/>
        <w:bottom w:val="none" w:sz="0" w:space="0" w:color="auto"/>
        <w:right w:val="none" w:sz="0" w:space="0" w:color="auto"/>
      </w:divBdr>
    </w:div>
    <w:div w:id="273051153">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353112586">
      <w:bodyDiv w:val="1"/>
      <w:marLeft w:val="0"/>
      <w:marRight w:val="0"/>
      <w:marTop w:val="0"/>
      <w:marBottom w:val="0"/>
      <w:divBdr>
        <w:top w:val="none" w:sz="0" w:space="0" w:color="auto"/>
        <w:left w:val="none" w:sz="0" w:space="0" w:color="auto"/>
        <w:bottom w:val="none" w:sz="0" w:space="0" w:color="auto"/>
        <w:right w:val="none" w:sz="0" w:space="0" w:color="auto"/>
      </w:divBdr>
    </w:div>
    <w:div w:id="384334598">
      <w:bodyDiv w:val="1"/>
      <w:marLeft w:val="0"/>
      <w:marRight w:val="0"/>
      <w:marTop w:val="0"/>
      <w:marBottom w:val="0"/>
      <w:divBdr>
        <w:top w:val="none" w:sz="0" w:space="0" w:color="auto"/>
        <w:left w:val="none" w:sz="0" w:space="0" w:color="auto"/>
        <w:bottom w:val="none" w:sz="0" w:space="0" w:color="auto"/>
        <w:right w:val="none" w:sz="0" w:space="0" w:color="auto"/>
      </w:divBdr>
    </w:div>
    <w:div w:id="466122075">
      <w:bodyDiv w:val="1"/>
      <w:marLeft w:val="0"/>
      <w:marRight w:val="0"/>
      <w:marTop w:val="0"/>
      <w:marBottom w:val="0"/>
      <w:divBdr>
        <w:top w:val="none" w:sz="0" w:space="0" w:color="auto"/>
        <w:left w:val="none" w:sz="0" w:space="0" w:color="auto"/>
        <w:bottom w:val="none" w:sz="0" w:space="0" w:color="auto"/>
        <w:right w:val="none" w:sz="0" w:space="0" w:color="auto"/>
      </w:divBdr>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182">
      <w:bodyDiv w:val="1"/>
      <w:marLeft w:val="0"/>
      <w:marRight w:val="0"/>
      <w:marTop w:val="0"/>
      <w:marBottom w:val="0"/>
      <w:divBdr>
        <w:top w:val="none" w:sz="0" w:space="0" w:color="auto"/>
        <w:left w:val="none" w:sz="0" w:space="0" w:color="auto"/>
        <w:bottom w:val="none" w:sz="0" w:space="0" w:color="auto"/>
        <w:right w:val="none" w:sz="0" w:space="0" w:color="auto"/>
      </w:divBdr>
    </w:div>
    <w:div w:id="892157810">
      <w:bodyDiv w:val="1"/>
      <w:marLeft w:val="0"/>
      <w:marRight w:val="0"/>
      <w:marTop w:val="0"/>
      <w:marBottom w:val="0"/>
      <w:divBdr>
        <w:top w:val="none" w:sz="0" w:space="0" w:color="auto"/>
        <w:left w:val="none" w:sz="0" w:space="0" w:color="auto"/>
        <w:bottom w:val="none" w:sz="0" w:space="0" w:color="auto"/>
        <w:right w:val="none" w:sz="0" w:space="0" w:color="auto"/>
      </w:divBdr>
    </w:div>
    <w:div w:id="970283485">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12">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162702093">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721">
      <w:bodyDiv w:val="1"/>
      <w:marLeft w:val="0"/>
      <w:marRight w:val="0"/>
      <w:marTop w:val="0"/>
      <w:marBottom w:val="0"/>
      <w:divBdr>
        <w:top w:val="none" w:sz="0" w:space="0" w:color="auto"/>
        <w:left w:val="none" w:sz="0" w:space="0" w:color="auto"/>
        <w:bottom w:val="none" w:sz="0" w:space="0" w:color="auto"/>
        <w:right w:val="none" w:sz="0" w:space="0" w:color="auto"/>
      </w:divBdr>
    </w:div>
    <w:div w:id="1512334568">
      <w:bodyDiv w:val="1"/>
      <w:marLeft w:val="0"/>
      <w:marRight w:val="0"/>
      <w:marTop w:val="0"/>
      <w:marBottom w:val="0"/>
      <w:divBdr>
        <w:top w:val="none" w:sz="0" w:space="0" w:color="auto"/>
        <w:left w:val="none" w:sz="0" w:space="0" w:color="auto"/>
        <w:bottom w:val="none" w:sz="0" w:space="0" w:color="auto"/>
        <w:right w:val="none" w:sz="0" w:space="0" w:color="auto"/>
      </w:divBdr>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6495557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500">
          <w:marLeft w:val="0"/>
          <w:marRight w:val="0"/>
          <w:marTop w:val="0"/>
          <w:marBottom w:val="0"/>
          <w:divBdr>
            <w:top w:val="none" w:sz="0" w:space="0" w:color="auto"/>
            <w:left w:val="none" w:sz="0" w:space="0" w:color="auto"/>
            <w:bottom w:val="none" w:sz="0" w:space="0" w:color="auto"/>
            <w:right w:val="none" w:sz="0" w:space="0" w:color="auto"/>
          </w:divBdr>
        </w:div>
        <w:div w:id="393090685">
          <w:marLeft w:val="0"/>
          <w:marRight w:val="0"/>
          <w:marTop w:val="0"/>
          <w:marBottom w:val="0"/>
          <w:divBdr>
            <w:top w:val="none" w:sz="0" w:space="0" w:color="auto"/>
            <w:left w:val="none" w:sz="0" w:space="0" w:color="auto"/>
            <w:bottom w:val="none" w:sz="0" w:space="0" w:color="auto"/>
            <w:right w:val="none" w:sz="0" w:space="0" w:color="auto"/>
          </w:divBdr>
        </w:div>
        <w:div w:id="1131898195">
          <w:marLeft w:val="0"/>
          <w:marRight w:val="0"/>
          <w:marTop w:val="0"/>
          <w:marBottom w:val="0"/>
          <w:divBdr>
            <w:top w:val="none" w:sz="0" w:space="0" w:color="auto"/>
            <w:left w:val="none" w:sz="0" w:space="0" w:color="auto"/>
            <w:bottom w:val="none" w:sz="0" w:space="0" w:color="auto"/>
            <w:right w:val="none" w:sz="0" w:space="0" w:color="auto"/>
          </w:divBdr>
        </w:div>
        <w:div w:id="1294360958">
          <w:marLeft w:val="0"/>
          <w:marRight w:val="0"/>
          <w:marTop w:val="0"/>
          <w:marBottom w:val="0"/>
          <w:divBdr>
            <w:top w:val="none" w:sz="0" w:space="0" w:color="auto"/>
            <w:left w:val="none" w:sz="0" w:space="0" w:color="auto"/>
            <w:bottom w:val="none" w:sz="0" w:space="0" w:color="auto"/>
            <w:right w:val="none" w:sz="0" w:space="0" w:color="auto"/>
          </w:divBdr>
        </w:div>
        <w:div w:id="1051658677">
          <w:marLeft w:val="0"/>
          <w:marRight w:val="0"/>
          <w:marTop w:val="0"/>
          <w:marBottom w:val="0"/>
          <w:divBdr>
            <w:top w:val="none" w:sz="0" w:space="0" w:color="auto"/>
            <w:left w:val="none" w:sz="0" w:space="0" w:color="auto"/>
            <w:bottom w:val="none" w:sz="0" w:space="0" w:color="auto"/>
            <w:right w:val="none" w:sz="0" w:space="0" w:color="auto"/>
          </w:divBdr>
        </w:div>
      </w:divsChild>
    </w:div>
    <w:div w:id="1801609395">
      <w:bodyDiv w:val="1"/>
      <w:marLeft w:val="0"/>
      <w:marRight w:val="0"/>
      <w:marTop w:val="0"/>
      <w:marBottom w:val="0"/>
      <w:divBdr>
        <w:top w:val="none" w:sz="0" w:space="0" w:color="auto"/>
        <w:left w:val="none" w:sz="0" w:space="0" w:color="auto"/>
        <w:bottom w:val="none" w:sz="0" w:space="0" w:color="auto"/>
        <w:right w:val="none" w:sz="0" w:space="0" w:color="auto"/>
      </w:divBdr>
    </w:div>
    <w:div w:id="1823693968">
      <w:bodyDiv w:val="1"/>
      <w:marLeft w:val="0"/>
      <w:marRight w:val="0"/>
      <w:marTop w:val="0"/>
      <w:marBottom w:val="0"/>
      <w:divBdr>
        <w:top w:val="none" w:sz="0" w:space="0" w:color="auto"/>
        <w:left w:val="none" w:sz="0" w:space="0" w:color="auto"/>
        <w:bottom w:val="none" w:sz="0" w:space="0" w:color="auto"/>
        <w:right w:val="none" w:sz="0" w:space="0" w:color="auto"/>
      </w:divBdr>
    </w:div>
    <w:div w:id="1892770598">
      <w:bodyDiv w:val="1"/>
      <w:marLeft w:val="0"/>
      <w:marRight w:val="0"/>
      <w:marTop w:val="0"/>
      <w:marBottom w:val="0"/>
      <w:divBdr>
        <w:top w:val="none" w:sz="0" w:space="0" w:color="auto"/>
        <w:left w:val="none" w:sz="0" w:space="0" w:color="auto"/>
        <w:bottom w:val="none" w:sz="0" w:space="0" w:color="auto"/>
        <w:right w:val="none" w:sz="0" w:space="0" w:color="auto"/>
      </w:divBdr>
    </w:div>
    <w:div w:id="1910261530">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2039307486">
      <w:bodyDiv w:val="1"/>
      <w:marLeft w:val="0"/>
      <w:marRight w:val="0"/>
      <w:marTop w:val="0"/>
      <w:marBottom w:val="0"/>
      <w:divBdr>
        <w:top w:val="none" w:sz="0" w:space="0" w:color="auto"/>
        <w:left w:val="none" w:sz="0" w:space="0" w:color="auto"/>
        <w:bottom w:val="none" w:sz="0" w:space="0" w:color="auto"/>
        <w:right w:val="none" w:sz="0" w:space="0" w:color="auto"/>
      </w:divBdr>
    </w:div>
    <w:div w:id="209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e.wikipedia.org/wiki/Halbzeug" TargetMode="Externa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yperlink" Target="https://de.wikipedia.org/wiki/Lieferkett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e.wikipedia.org/wiki/Bauteil_(Technik)"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de.wikipedia.org/wiki/Rohstoff" TargetMode="External"/><Relationship Id="rId20" Type="http://schemas.openxmlformats.org/officeDocument/2006/relationships/hyperlink" Target="https://de.wikipedia.org/wiki/Wertsch%C3%B6pfungskette"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de.wikipedia.org/wiki/Information"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228;rlig\Documents\Melanie\BFH\Manuskriptvorlagen\Vorlage%20f&#252;r%20Manuskri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C665F70E794AEF9A0B40F2298F63F6"/>
        <w:category>
          <w:name w:val="Allgemein"/>
          <w:gallery w:val="placeholder"/>
        </w:category>
        <w:types>
          <w:type w:val="bbPlcHdr"/>
        </w:types>
        <w:behaviors>
          <w:behavior w:val="content"/>
        </w:behaviors>
        <w:guid w:val="{9F4EB7E9-5CE1-4969-960E-EED0352CBC06}"/>
      </w:docPartPr>
      <w:docPartBody>
        <w:p w:rsidR="001F1217" w:rsidRDefault="001F1217" w:rsidP="001F1217">
          <w:pPr>
            <w:pStyle w:val="75C665F70E794AEF9A0B40F2298F63F65"/>
          </w:pPr>
          <w:r w:rsidRPr="00C779B2">
            <w:rPr>
              <w:rStyle w:val="Platzhaltertext"/>
            </w:rPr>
            <w:t>Wählen Sie ein Element aus.</w:t>
          </w:r>
        </w:p>
      </w:docPartBody>
    </w:docPart>
    <w:docPart>
      <w:docPartPr>
        <w:name w:val="48FDAF6A0D08450A95C01429AC600949"/>
        <w:category>
          <w:name w:val="Allgemein"/>
          <w:gallery w:val="placeholder"/>
        </w:category>
        <w:types>
          <w:type w:val="bbPlcHdr"/>
        </w:types>
        <w:behaviors>
          <w:behavior w:val="content"/>
        </w:behaviors>
        <w:guid w:val="{4CE3CFF0-AEA8-461D-AC03-9BA15AD9D918}"/>
      </w:docPartPr>
      <w:docPartBody>
        <w:p w:rsidR="004C17D1" w:rsidRDefault="001F1217" w:rsidP="001F1217">
          <w:pPr>
            <w:pStyle w:val="48FDAF6A0D08450A95C01429AC6009493"/>
          </w:pPr>
          <w:r w:rsidRPr="002E1878">
            <w:rPr>
              <w:rStyle w:val="Platzhaltertext"/>
            </w:rPr>
            <w:t>Wählen Sie ein Element aus.</w:t>
          </w:r>
        </w:p>
      </w:docPartBody>
    </w:docPart>
    <w:docPart>
      <w:docPartPr>
        <w:name w:val="725B28B846624C599D89774C47087AF6"/>
        <w:category>
          <w:name w:val="Allgemein"/>
          <w:gallery w:val="placeholder"/>
        </w:category>
        <w:types>
          <w:type w:val="bbPlcHdr"/>
        </w:types>
        <w:behaviors>
          <w:behavior w:val="content"/>
        </w:behaviors>
        <w:guid w:val="{910718CE-C6D7-458A-AC8A-069155544700}"/>
      </w:docPartPr>
      <w:docPartBody>
        <w:p w:rsidR="004C17D1" w:rsidRDefault="001F1217" w:rsidP="001F1217">
          <w:pPr>
            <w:pStyle w:val="725B28B846624C599D89774C47087AF61"/>
          </w:pPr>
          <w:r w:rsidRPr="002E187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AD"/>
    <w:rsid w:val="00044FF9"/>
    <w:rsid w:val="001F1217"/>
    <w:rsid w:val="002044DC"/>
    <w:rsid w:val="003A38C7"/>
    <w:rsid w:val="004B0092"/>
    <w:rsid w:val="004C17D1"/>
    <w:rsid w:val="00615060"/>
    <w:rsid w:val="00713A2E"/>
    <w:rsid w:val="00771E56"/>
    <w:rsid w:val="009136FA"/>
    <w:rsid w:val="00AD63C1"/>
    <w:rsid w:val="00C50796"/>
    <w:rsid w:val="00C765AD"/>
    <w:rsid w:val="00D062FD"/>
    <w:rsid w:val="00D47697"/>
    <w:rsid w:val="00DB00D7"/>
    <w:rsid w:val="00E45416"/>
    <w:rsid w:val="00F70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217"/>
    <w:rPr>
      <w:color w:val="808080"/>
    </w:rPr>
  </w:style>
  <w:style w:type="paragraph" w:customStyle="1" w:styleId="75C665F70E794AEF9A0B40F2298F63F6">
    <w:name w:val="75C665F70E794AEF9A0B40F2298F63F6"/>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1">
    <w:name w:val="75C665F70E794AEF9A0B40F2298F63F61"/>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2">
    <w:name w:val="75C665F70E794AEF9A0B40F2298F63F6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
    <w:name w:val="48FDAF6A0D08450A95C01429AC600949"/>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3">
    <w:name w:val="75C665F70E794AEF9A0B40F2298F63F6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1">
    <w:name w:val="48FDAF6A0D08450A95C01429AC6009491"/>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4">
    <w:name w:val="75C665F70E794AEF9A0B40F2298F63F64"/>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2">
    <w:name w:val="48FDAF6A0D08450A95C01429AC600949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
    <w:name w:val="725B28B846624C599D89774C47087AF6"/>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5">
    <w:name w:val="75C665F70E794AEF9A0B40F2298F63F65"/>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3">
    <w:name w:val="48FDAF6A0D08450A95C01429AC600949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1">
    <w:name w:val="725B28B846624C599D89774C47087AF61"/>
    <w:rsid w:val="001F1217"/>
    <w:pPr>
      <w:tabs>
        <w:tab w:val="left" w:pos="482"/>
      </w:tabs>
      <w:spacing w:before="60" w:after="60" w:line="240" w:lineRule="auto"/>
    </w:pPr>
    <w:rPr>
      <w:rFonts w:ascii="Lucida Sans" w:eastAsia="Times New Roman" w:hAnsi="Lucida Sans" w:cs="Times New Roman"/>
      <w:kern w:val="16"/>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r</b:Tag>
    <b:SourceType>InternetSite</b:SourceType>
    <b:Guid>{41B73D3A-0776-4CEE-8E23-3C5A4D4950F3}</b:Guid>
    <b:Title>Wirtschaftslexikon</b:Title>
    <b:URL>www.wirtschaftslexikon24.com/d/abc-analyse/abc-analyse.htm</b:URL>
    <b:RefOrder>1</b:RefOrder>
  </b:Source>
  <b:Source>
    <b:Tag>Tim16</b:Tag>
    <b:SourceType>InternetSite</b:SourceType>
    <b:Guid>{FFA676D0-78B3-48E6-A03B-E9D8D27D8E6C}</b:Guid>
    <b:Title>Timo24</b:Title>
    <b:Year>2016</b:Year>
    <b:Month>Oktober</b:Month>
    <b:Day>24</b:Day>
    <b:URL>https://www.timo24.de/blog/optimierung-durch-prozess-standardisierung-9/</b:URL>
    <b:RefOrder>2</b:RefOrder>
  </b:Source>
  <b:Source>
    <b:Tag>Wik16</b:Tag>
    <b:SourceType>InternetSite</b:SourceType>
    <b:Guid>{64232232-D7DB-488A-941A-62E9F63D7304}</b:Guid>
    <b:Title>Wikipedia</b:Title>
    <b:Year>2016</b:Year>
    <b:Month>10</b:Month>
    <b:Day>26</b:Day>
    <b:URL>https://de.wikipedia.org/wiki/Lieferkette</b:URL>
    <b:RefOrder>3</b:RefOrder>
  </b:Source>
  <b:Source>
    <b:Tag>Wik161</b:Tag>
    <b:SourceType>InternetSite</b:SourceType>
    <b:Guid>{FE6434E2-4D64-4332-BB4D-94D94CAF5174}</b:Guid>
    <b:Title>Wikipedia</b:Title>
    <b:Year>2016</b:Year>
    <b:Month>10</b:Month>
    <b:Day>26</b:Day>
    <b:URL>https://de.wikipedia.org/wiki/Supply-Chain-Management</b:URL>
    <b:RefOrder>4</b:RefOrder>
  </b:Source>
  <b:Source>
    <b:Tag>Ste16</b:Tag>
    <b:SourceType>InternetSite</b:SourceType>
    <b:Guid>{C1C2E4AF-FF90-420B-A13F-C8AB9CD6684D}</b:Guid>
    <b:Author>
      <b:Author>
        <b:NameList>
          <b:Person>
            <b:Last>Gerhard</b:Last>
            <b:First>Stephan</b:First>
          </b:Person>
        </b:NameList>
      </b:Author>
    </b:Author>
    <b:Title>Business 24</b:Title>
    <b:Year>2016</b:Year>
    <b:Month>10</b:Month>
    <b:Day>26</b:Day>
    <b:URL>http://business24.ch/2015/03/13/supply-chain-management-die-optimierung-von-lieferketten/</b:URL>
    <b:RefOrder>5</b:RefOrder>
  </b:Source>
  <b:Source>
    <b:Tag>For</b:Tag>
    <b:SourceType>InternetSite</b:SourceType>
    <b:Guid>{88CF4E0A-1B63-408A-BBDA-11C595528016}</b:Guid>
    <b:Title>Forschungsinformationssystem</b:Title>
    <b:URL>http://www.forschungsinformationssystem.de/servlet/is/251070/</b:URL>
    <b:Year>2016</b:Year>
    <b:Month>10</b:Month>
    <b:Day>25</b:Day>
    <b:RefOrder>6</b:RefOrder>
  </b:Source>
  <b:Source>
    <b:Tag>Lob</b:Tag>
    <b:SourceType>InternetSite</b:SourceType>
    <b:Guid>{D1026642-0064-46E5-94E6-AC08588FF879}</b:Guid>
    <b:Title>Lobos Informatik</b:Title>
    <b:URL>https://www.lobos.ch/index.php?id=52</b:URL>
    <b:Year>2016</b:Year>
    <b:Month>10</b:Month>
    <b:Day>25</b:Day>
    <b:RefOrder>7</b:RefOrder>
  </b:Source>
  <b:Source>
    <b:Tag>Rit</b:Tag>
    <b:SourceType>InternetSite</b:SourceType>
    <b:Guid>{8147BC78-6BC5-4E7F-9E73-C5AC7C59A744}</b:Guid>
    <b:Title>Ritschard Medical Consulting</b:Title>
    <b:URL>http://ritschard-medical-consulting.ch/ueber-uns</b:URL>
    <b:Year>2016</b:Year>
    <b:Month>10</b:Month>
    <b:Day>25</b:Day>
    <b:RefOrder>8</b:RefOrder>
  </b:Source>
  <b:Source>
    <b:Tag>ruf</b:Tag>
    <b:SourceType>InternetSite</b:SourceType>
    <b:Guid>{6A34F56F-BF3C-41BE-9C34-C47C59BE4630}</b:Guid>
    <b:Title>ruf Informatik</b:Title>
    <b:URL>http://www.ruf.ch/de/informatik/ueber-ruf-informatik/</b:URL>
    <b:Year>2016</b:Year>
    <b:Month>10</b:Month>
    <b:Day>25</b:Day>
    <b:RefOrder>9</b:RefOrder>
  </b:Source>
  <b:Source>
    <b:Tag>Wik2</b:Tag>
    <b:SourceType>InternetSite</b:SourceType>
    <b:Guid>{3FC984CF-03D1-46BD-B0EC-38CA485F7CC4}</b:Guid>
    <b:Title>Wikilogistics</b:Title>
    <b:URL>http://www.wikilogistics.ch/begriffe_az_1de.php?begriff_url=SechsR-Regel</b:URL>
    <b:Year>2016</b:Year>
    <b:Month>10</b:Month>
    <b:Day>24</b:Day>
    <b:RefOrder>10</b:RefOrder>
  </b:Source>
  <b:Source>
    <b:Tag>Wik</b:Tag>
    <b:SourceType>InternetSite</b:SourceType>
    <b:Guid>{2F6F7FD9-8DB5-43DF-AEAC-E9570DDDC39B}</b:Guid>
    <b:Title>Wikipedia</b:Title>
    <b:URL>https://de.wikipedia.org/wiki/Quo_vadis%3F</b:URL>
    <b:Year>2016</b:Year>
    <b:Month>10</b:Month>
    <b:Day>24</b:Day>
    <b:RefOrder>11</b:RefOrder>
  </b:Source>
  <b:Source>
    <b:Tag>Wik1</b:Tag>
    <b:SourceType>InternetSite</b:SourceType>
    <b:Guid>{7EC7B7AD-A852-48A1-B580-B03F204DC0DC}</b:Guid>
    <b:Title>Wikipedia</b:Title>
    <b:URL>https://de.wikipedia.org/wiki/Riggisberg</b:URL>
    <b:Year>2016</b:Year>
    <b:Month>10</b:Month>
    <b:Day>24</b:Day>
    <b:RefOrder>12</b:RefOrder>
  </b:Source>
  <b:Source>
    <b:Tag>Wik3</b:Tag>
    <b:SourceType>InternetSite</b:SourceType>
    <b:Guid>{DA1E7FDE-5724-4F4B-BAAC-3D3EE8935B6E}</b:Guid>
    <b:Title>Wikipedia</b:Title>
    <b:URL>de.wikipedia.org/wiki/ABC-Analyse</b:URL>
    <b:Year>2016</b:Year>
    <b:Month>10</b:Month>
    <b:Day>24</b:Day>
    <b:RefOrder>13</b:RefOrder>
  </b:Source>
  <b:Source>
    <b:Tag>Woh</b:Tag>
    <b:SourceType>InternetSite</b:SourceType>
    <b:Guid>{41FA79C4-6597-40D0-99EE-E5A73CA8933F}</b:Guid>
    <b:Title>Wohnheim Riggisberg</b:Title>
    <b:URL>http://www.wohnheimriggisberg.ch/uber-uns/</b:URL>
    <b:Year>2016</b:Year>
    <b:Month>10</b:Month>
    <b:Day>24</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D472A-95F9-41F9-BAF1-F77B412A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Manuskrip2</Template>
  <TotalTime>0</TotalTime>
  <Pages>1</Pages>
  <Words>3303</Words>
  <Characters>20813</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Aufgabenstellung</vt:lpstr>
      <vt:lpstr>Vorlage für Aufgabenstellung</vt:lpstr>
    </vt:vector>
  </TitlesOfParts>
  <Manager>Alex Zbinden - 08.04.2008</Manager>
  <Company>FH Bern, Medizintechnik / Medizininformatik</Company>
  <LinksUpToDate>false</LinksUpToDate>
  <CharactersWithSpaces>24068</CharactersWithSpaces>
  <SharedDoc>false</SharedDoc>
  <HLinks>
    <vt:vector size="48" baseType="variant">
      <vt:variant>
        <vt:i4>1507376</vt:i4>
      </vt:variant>
      <vt:variant>
        <vt:i4>50</vt:i4>
      </vt:variant>
      <vt:variant>
        <vt:i4>0</vt:i4>
      </vt:variant>
      <vt:variant>
        <vt:i4>5</vt:i4>
      </vt:variant>
      <vt:variant>
        <vt:lpwstr/>
      </vt:variant>
      <vt:variant>
        <vt:lpwstr>_Toc261104334</vt:lpwstr>
      </vt:variant>
      <vt:variant>
        <vt:i4>1507376</vt:i4>
      </vt:variant>
      <vt:variant>
        <vt:i4>44</vt:i4>
      </vt:variant>
      <vt:variant>
        <vt:i4>0</vt:i4>
      </vt:variant>
      <vt:variant>
        <vt:i4>5</vt:i4>
      </vt:variant>
      <vt:variant>
        <vt:lpwstr/>
      </vt:variant>
      <vt:variant>
        <vt:lpwstr>_Toc261104333</vt:lpwstr>
      </vt:variant>
      <vt:variant>
        <vt:i4>1507376</vt:i4>
      </vt:variant>
      <vt:variant>
        <vt:i4>38</vt:i4>
      </vt:variant>
      <vt:variant>
        <vt:i4>0</vt:i4>
      </vt:variant>
      <vt:variant>
        <vt:i4>5</vt:i4>
      </vt:variant>
      <vt:variant>
        <vt:lpwstr/>
      </vt:variant>
      <vt:variant>
        <vt:lpwstr>_Toc261104332</vt:lpwstr>
      </vt:variant>
      <vt:variant>
        <vt:i4>1507376</vt:i4>
      </vt:variant>
      <vt:variant>
        <vt:i4>32</vt:i4>
      </vt:variant>
      <vt:variant>
        <vt:i4>0</vt:i4>
      </vt:variant>
      <vt:variant>
        <vt:i4>5</vt:i4>
      </vt:variant>
      <vt:variant>
        <vt:lpwstr/>
      </vt:variant>
      <vt:variant>
        <vt:lpwstr>_Toc261104331</vt:lpwstr>
      </vt:variant>
      <vt:variant>
        <vt:i4>1507376</vt:i4>
      </vt:variant>
      <vt:variant>
        <vt:i4>26</vt:i4>
      </vt:variant>
      <vt:variant>
        <vt:i4>0</vt:i4>
      </vt:variant>
      <vt:variant>
        <vt:i4>5</vt:i4>
      </vt:variant>
      <vt:variant>
        <vt:lpwstr/>
      </vt:variant>
      <vt:variant>
        <vt:lpwstr>_Toc261104330</vt:lpwstr>
      </vt:variant>
      <vt:variant>
        <vt:i4>1441840</vt:i4>
      </vt:variant>
      <vt:variant>
        <vt:i4>20</vt:i4>
      </vt:variant>
      <vt:variant>
        <vt:i4>0</vt:i4>
      </vt:variant>
      <vt:variant>
        <vt:i4>5</vt:i4>
      </vt:variant>
      <vt:variant>
        <vt:lpwstr/>
      </vt:variant>
      <vt:variant>
        <vt:lpwstr>_Toc261104329</vt:lpwstr>
      </vt:variant>
      <vt:variant>
        <vt:i4>1441840</vt:i4>
      </vt:variant>
      <vt:variant>
        <vt:i4>14</vt:i4>
      </vt:variant>
      <vt:variant>
        <vt:i4>0</vt:i4>
      </vt:variant>
      <vt:variant>
        <vt:i4>5</vt:i4>
      </vt:variant>
      <vt:variant>
        <vt:lpwstr/>
      </vt:variant>
      <vt:variant>
        <vt:lpwstr>_Toc261104328</vt:lpwstr>
      </vt:variant>
      <vt:variant>
        <vt:i4>1441840</vt:i4>
      </vt:variant>
      <vt:variant>
        <vt:i4>8</vt:i4>
      </vt:variant>
      <vt:variant>
        <vt:i4>0</vt:i4>
      </vt:variant>
      <vt:variant>
        <vt:i4>5</vt:i4>
      </vt:variant>
      <vt:variant>
        <vt:lpwstr/>
      </vt:variant>
      <vt:variant>
        <vt:lpwstr>_Toc261104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ufgabenstellung</dc:title>
  <dc:subject>Geben Sie bitte den Zweck dieser Datei in SwissMentor™ unter "Dateieigenschaften" im Feld "Zweck" ein.</dc:subject>
  <dc:creator>Geben Sie die Autoren bitte in SwissMentor™unter "Datei"  im Feld "Autoren" ein</dc:creator>
  <cp:keywords>Geben Sie bitte die Stichwörter dieser Datei in SwissMentor™ unter "Dateieigenschaften" im Feld "Stickwörter " ein.</cp:keywords>
  <dc:description>Fügen Sie bitte allgemeine Bemerkungen zu dieser Arbeit in SwissMentor™ unter "Eigenschaften" ein.</dc:description>
  <cp:lastModifiedBy>Mirjam Baumann</cp:lastModifiedBy>
  <cp:revision>12</cp:revision>
  <cp:lastPrinted>2008-01-15T06:39:00Z</cp:lastPrinted>
  <dcterms:created xsi:type="dcterms:W3CDTF">2016-10-27T19:11:00Z</dcterms:created>
  <dcterms:modified xsi:type="dcterms:W3CDTF">2017-01-27T16:52: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6</vt:i4>
  </property>
  <property fmtid="{D5CDD505-2E9C-101B-9397-08002B2CF9AE}" pid="3" name="_Revisionsdatum">
    <vt:filetime>2008-01-02T23:00:00Z</vt:filetime>
  </property>
  <property fmtid="{D5CDD505-2E9C-101B-9397-08002B2CF9AE}" pid="4" name="_Autor">
    <vt:lpwstr>Alex Zbinden</vt:lpwstr>
  </property>
  <property fmtid="{D5CDD505-2E9C-101B-9397-08002B2CF9AE}" pid="5" name="SM_VersionNumber">
    <vt:i4>40</vt:i4>
  </property>
  <property fmtid="{D5CDD505-2E9C-101B-9397-08002B2CF9AE}" pid="6" name="SM_Maturity">
    <vt:lpwstr>in Ausarbeitung</vt:lpwstr>
  </property>
  <property fmtid="{D5CDD505-2E9C-101B-9397-08002B2CF9AE}" pid="7" name="SM_URLLink">
    <vt:lpwstr>swissmentor://bfh.swissmentor.com/navigate/AufgabenstellungDiplomarbeit/57769/Vorlage_fuer_Aufgabenstellung.docx</vt:lpwstr>
  </property>
</Properties>
</file>